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4A" w:rsidRDefault="00DC204A" w:rsidP="00DC204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а</w:t>
      </w:r>
      <w:r w:rsidR="001814C2">
        <w:rPr>
          <w:rFonts w:ascii="Times New Roman" w:hAnsi="Times New Roman"/>
          <w:b/>
          <w:sz w:val="24"/>
          <w:szCs w:val="24"/>
        </w:rPr>
        <w:t>:</w:t>
      </w:r>
    </w:p>
    <w:p w:rsidR="00DC204A" w:rsidRDefault="00DC204A" w:rsidP="00DC204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РМО учителей русского</w:t>
      </w:r>
      <w:r w:rsidR="001814C2">
        <w:rPr>
          <w:rFonts w:ascii="Times New Roman" w:hAnsi="Times New Roman"/>
          <w:b/>
          <w:sz w:val="24"/>
          <w:szCs w:val="24"/>
        </w:rPr>
        <w:t xml:space="preserve"> я</w:t>
      </w:r>
      <w:r>
        <w:rPr>
          <w:rFonts w:ascii="Times New Roman" w:hAnsi="Times New Roman"/>
          <w:b/>
          <w:sz w:val="24"/>
          <w:szCs w:val="24"/>
        </w:rPr>
        <w:t>зыка</w:t>
      </w:r>
      <w:r w:rsidR="001814C2">
        <w:rPr>
          <w:rFonts w:ascii="Times New Roman" w:hAnsi="Times New Roman"/>
          <w:b/>
          <w:sz w:val="24"/>
          <w:szCs w:val="24"/>
        </w:rPr>
        <w:t xml:space="preserve"> и литературы</w:t>
      </w:r>
    </w:p>
    <w:p w:rsidR="00DC204A" w:rsidRDefault="00DC204A" w:rsidP="00DC204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 2019</w:t>
      </w:r>
      <w:r w:rsidR="001814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1814C2">
        <w:rPr>
          <w:rFonts w:ascii="Times New Roman" w:hAnsi="Times New Roman"/>
          <w:b/>
          <w:sz w:val="24"/>
          <w:szCs w:val="24"/>
        </w:rPr>
        <w:t>.</w:t>
      </w:r>
    </w:p>
    <w:p w:rsidR="00DC204A" w:rsidRDefault="00DC204A" w:rsidP="00C85AE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204A" w:rsidRDefault="00DC204A" w:rsidP="001814C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1814C2" w:rsidRDefault="001814C2" w:rsidP="001814C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C85AE5" w:rsidRDefault="00624D64" w:rsidP="00C85AE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624D64" w:rsidRDefault="00DC204A" w:rsidP="00C85AE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C85AE5">
        <w:rPr>
          <w:rFonts w:ascii="Times New Roman" w:hAnsi="Times New Roman"/>
          <w:b/>
          <w:sz w:val="24"/>
          <w:szCs w:val="24"/>
        </w:rPr>
        <w:t xml:space="preserve">урс </w:t>
      </w:r>
      <w:r w:rsidR="00624D64">
        <w:rPr>
          <w:rFonts w:ascii="Times New Roman" w:hAnsi="Times New Roman"/>
          <w:b/>
          <w:sz w:val="24"/>
          <w:szCs w:val="24"/>
        </w:rPr>
        <w:t>«Родная русская литература»</w:t>
      </w:r>
    </w:p>
    <w:p w:rsidR="00C85AE5" w:rsidRDefault="00C85AE5" w:rsidP="00C85AE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.</w:t>
      </w:r>
    </w:p>
    <w:p w:rsidR="00410D8D" w:rsidRDefault="00410D8D" w:rsidP="00C85AE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– 9 классы.</w:t>
      </w:r>
    </w:p>
    <w:p w:rsidR="001814C2" w:rsidRDefault="001814C2" w:rsidP="00C85AE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24D64" w:rsidRPr="00670E21" w:rsidRDefault="00624D64" w:rsidP="00C85AE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24D64" w:rsidRPr="00670E21" w:rsidRDefault="00624D64" w:rsidP="00C85AE5">
      <w:pPr>
        <w:suppressAutoHyphens/>
        <w:spacing w:after="0"/>
        <w:ind w:firstLine="851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>Рабочая программа предмета «Родная русская литера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E21">
        <w:rPr>
          <w:rFonts w:ascii="Times New Roman" w:hAnsi="Times New Roman"/>
          <w:sz w:val="24"/>
          <w:szCs w:val="24"/>
        </w:rPr>
        <w:t xml:space="preserve">разработана на основе </w:t>
      </w:r>
    </w:p>
    <w:p w:rsidR="00624D64" w:rsidRPr="00624D64" w:rsidRDefault="00624D64" w:rsidP="00C85AE5">
      <w:pPr>
        <w:suppressAutoHyphens/>
        <w:rPr>
          <w:rFonts w:ascii="Times New Roman" w:hAnsi="Times New Roman"/>
          <w:sz w:val="24"/>
          <w:szCs w:val="24"/>
        </w:rPr>
      </w:pPr>
      <w:r w:rsidRPr="00624D64">
        <w:rPr>
          <w:rFonts w:ascii="Times New Roman" w:hAnsi="Times New Roman"/>
          <w:sz w:val="24"/>
          <w:szCs w:val="24"/>
        </w:rPr>
        <w:t>нормативных документов:</w:t>
      </w:r>
    </w:p>
    <w:p w:rsidR="00624D64" w:rsidRPr="00C85AE5" w:rsidRDefault="00624D64" w:rsidP="00C85AE5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624D64" w:rsidRPr="00C85AE5" w:rsidRDefault="00624D64" w:rsidP="00C85AE5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624D64" w:rsidRPr="00C85AE5" w:rsidRDefault="00624D64" w:rsidP="00C85AE5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624D64" w:rsidRPr="00C85AE5" w:rsidRDefault="00624D64" w:rsidP="00C85AE5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C85AE5">
        <w:rPr>
          <w:rFonts w:ascii="Times New Roman" w:eastAsia="SimSun" w:hAnsi="Times New Roman"/>
          <w:iCs/>
          <w:sz w:val="24"/>
          <w:szCs w:val="24"/>
        </w:rPr>
        <w:t>Минобрнауки</w:t>
      </w:r>
      <w:proofErr w:type="spellEnd"/>
      <w:r w:rsidRPr="00C85AE5">
        <w:rPr>
          <w:rFonts w:ascii="Times New Roman" w:eastAsia="SimSun" w:hAnsi="Times New Roman"/>
          <w:iCs/>
          <w:sz w:val="24"/>
          <w:szCs w:val="24"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Pr="00C85AE5">
        <w:rPr>
          <w:rFonts w:ascii="Times New Roman" w:eastAsia="SimSun" w:hAnsi="Times New Roman"/>
          <w:iCs/>
          <w:sz w:val="24"/>
          <w:szCs w:val="24"/>
        </w:rPr>
        <w:t>Минобрнауки</w:t>
      </w:r>
      <w:proofErr w:type="spellEnd"/>
      <w:r w:rsidRPr="00C85AE5">
        <w:rPr>
          <w:rFonts w:ascii="Times New Roman" w:eastAsia="SimSun" w:hAnsi="Times New Roman"/>
          <w:iCs/>
          <w:sz w:val="24"/>
          <w:szCs w:val="24"/>
        </w:rPr>
        <w:t xml:space="preserve"> РФ от 17.12.2010 №1897»);</w:t>
      </w:r>
    </w:p>
    <w:p w:rsidR="00624D64" w:rsidRPr="00C85AE5" w:rsidRDefault="00624D64" w:rsidP="00C85AE5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 xml:space="preserve">Приказ </w:t>
      </w:r>
      <w:proofErr w:type="spellStart"/>
      <w:r w:rsidRPr="00C85AE5">
        <w:rPr>
          <w:rFonts w:ascii="Times New Roman" w:eastAsia="SimSun" w:hAnsi="Times New Roman"/>
          <w:iCs/>
          <w:sz w:val="24"/>
          <w:szCs w:val="24"/>
        </w:rPr>
        <w:t>Минпросвещения</w:t>
      </w:r>
      <w:proofErr w:type="spellEnd"/>
      <w:r w:rsidRPr="00C85AE5">
        <w:rPr>
          <w:rFonts w:ascii="Times New Roman" w:eastAsia="SimSun" w:hAnsi="Times New Roman"/>
          <w:iCs/>
          <w:sz w:val="24"/>
          <w:szCs w:val="24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BF48B0" w:rsidRPr="00BF48B0" w:rsidRDefault="00BF48B0" w:rsidP="00C85AE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en-US"/>
        </w:rPr>
        <w:t xml:space="preserve"> </w:t>
      </w:r>
    </w:p>
    <w:p w:rsidR="00BF48B0" w:rsidRPr="00BF48B0" w:rsidRDefault="00BF48B0" w:rsidP="00C85AE5">
      <w:pPr>
        <w:suppressAutoHyphens/>
        <w:spacing w:after="0"/>
        <w:jc w:val="center"/>
        <w:rPr>
          <w:sz w:val="24"/>
          <w:szCs w:val="24"/>
        </w:rPr>
      </w:pPr>
      <w:r w:rsidRPr="00BF48B0">
        <w:rPr>
          <w:rFonts w:ascii="Times New Roman" w:eastAsia="Times New Roman" w:hAnsi="Times New Roman"/>
          <w:b/>
          <w:sz w:val="24"/>
          <w:szCs w:val="24"/>
        </w:rPr>
        <w:t xml:space="preserve">Цели изучения учебного предмета «Родная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усская </w:t>
      </w:r>
      <w:r w:rsidRPr="00BF48B0">
        <w:rPr>
          <w:rFonts w:ascii="Times New Roman" w:eastAsia="Times New Roman" w:hAnsi="Times New Roman"/>
          <w:b/>
          <w:sz w:val="24"/>
          <w:szCs w:val="24"/>
        </w:rPr>
        <w:t>литература»</w:t>
      </w:r>
    </w:p>
    <w:p w:rsidR="00BF48B0" w:rsidRPr="00670E21" w:rsidRDefault="003C5962" w:rsidP="003C5962">
      <w:pPr>
        <w:tabs>
          <w:tab w:val="left" w:pos="851"/>
        </w:tabs>
        <w:suppressAutoHyphens/>
        <w:spacing w:after="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BF48B0" w:rsidRPr="00670E21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предмета «Родная </w:t>
      </w:r>
      <w:r w:rsidR="00BF48B0">
        <w:rPr>
          <w:rFonts w:ascii="Times New Roman" w:eastAsia="Times New Roman" w:hAnsi="Times New Roman"/>
          <w:sz w:val="24"/>
          <w:szCs w:val="24"/>
        </w:rPr>
        <w:t xml:space="preserve">русская </w:t>
      </w:r>
      <w:r w:rsidR="00BF48B0" w:rsidRPr="00670E21">
        <w:rPr>
          <w:rFonts w:ascii="Times New Roman" w:eastAsia="Times New Roman" w:hAnsi="Times New Roman"/>
          <w:sz w:val="24"/>
          <w:szCs w:val="24"/>
        </w:rPr>
        <w:t>литература» разработана наряду с обязательным курсом литературы. Содержание программы ориентировано на сопровождение и поддержку основн</w:t>
      </w:r>
      <w:r w:rsidR="00BF48B0">
        <w:rPr>
          <w:rFonts w:ascii="Times New Roman" w:eastAsia="Times New Roman" w:hAnsi="Times New Roman"/>
          <w:sz w:val="24"/>
          <w:szCs w:val="24"/>
        </w:rPr>
        <w:t xml:space="preserve">ого курса </w:t>
      </w:r>
      <w:r w:rsidR="00BF48B0" w:rsidRPr="00670E21">
        <w:rPr>
          <w:rFonts w:ascii="Times New Roman" w:eastAsia="Times New Roman" w:hAnsi="Times New Roman"/>
          <w:sz w:val="24"/>
          <w:szCs w:val="24"/>
        </w:rPr>
        <w:t>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D5586F" w:rsidRPr="00D5586F" w:rsidRDefault="00D5586F" w:rsidP="00D5586F">
      <w:pPr>
        <w:suppressAutoHyphens/>
        <w:spacing w:after="0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F48B0" w:rsidRPr="00670E21">
        <w:rPr>
          <w:rFonts w:ascii="Times New Roman" w:eastAsia="Times New Roman" w:hAnsi="Times New Roman"/>
          <w:sz w:val="24"/>
          <w:szCs w:val="24"/>
        </w:rPr>
        <w:t>Рабочая программа по курсу «</w:t>
      </w:r>
      <w:r w:rsidR="00BF48B0" w:rsidRPr="00670E21">
        <w:rPr>
          <w:rFonts w:ascii="Times New Roman" w:eastAsia="Times New Roman" w:hAnsi="Times New Roman"/>
          <w:b/>
          <w:bCs/>
          <w:sz w:val="24"/>
          <w:szCs w:val="24"/>
        </w:rPr>
        <w:t>Родная</w:t>
      </w:r>
      <w:r w:rsidR="00BF48B0">
        <w:rPr>
          <w:rFonts w:ascii="Times New Roman" w:eastAsia="Times New Roman" w:hAnsi="Times New Roman"/>
          <w:b/>
          <w:bCs/>
          <w:sz w:val="24"/>
          <w:szCs w:val="24"/>
        </w:rPr>
        <w:t xml:space="preserve"> русская</w:t>
      </w:r>
      <w:r w:rsidR="00BF48B0" w:rsidRPr="00670E21">
        <w:rPr>
          <w:rFonts w:ascii="Times New Roman" w:eastAsia="Times New Roman" w:hAnsi="Times New Roman"/>
          <w:b/>
          <w:bCs/>
          <w:sz w:val="24"/>
          <w:szCs w:val="24"/>
        </w:rPr>
        <w:t xml:space="preserve"> литератур</w:t>
      </w:r>
      <w:r w:rsidR="00BF48B0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BF48B0" w:rsidRPr="00670E21">
        <w:rPr>
          <w:rFonts w:ascii="Times New Roman" w:eastAsia="Times New Roman" w:hAnsi="Times New Roman"/>
          <w:sz w:val="24"/>
          <w:szCs w:val="24"/>
        </w:rPr>
        <w:t>» направле</w:t>
      </w:r>
      <w:r w:rsidR="00BF48B0">
        <w:rPr>
          <w:rFonts w:ascii="Times New Roman" w:eastAsia="Times New Roman" w:hAnsi="Times New Roman"/>
          <w:sz w:val="24"/>
          <w:szCs w:val="24"/>
        </w:rPr>
        <w:t xml:space="preserve">на на решение важнейшей задачи </w:t>
      </w:r>
      <w:r w:rsidR="00BF48B0" w:rsidRPr="00670E21">
        <w:rPr>
          <w:rFonts w:ascii="Times New Roman" w:eastAsia="Times New Roman" w:hAnsi="Times New Roman"/>
          <w:sz w:val="24"/>
          <w:szCs w:val="24"/>
        </w:rPr>
        <w:t>современного образования — становление  гармоничной личности, воспитание гражданина,  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BF48B0" w:rsidRPr="00670E21" w:rsidRDefault="00BF48B0" w:rsidP="00D5586F">
      <w:pPr>
        <w:tabs>
          <w:tab w:val="left" w:pos="851"/>
        </w:tabs>
        <w:suppressAutoHyphens/>
        <w:spacing w:after="0"/>
        <w:jc w:val="center"/>
        <w:rPr>
          <w:sz w:val="24"/>
          <w:szCs w:val="24"/>
        </w:rPr>
      </w:pPr>
      <w:r w:rsidRPr="00D5586F">
        <w:rPr>
          <w:rFonts w:ascii="Times New Roman" w:hAnsi="Times New Roman"/>
          <w:b/>
          <w:sz w:val="24"/>
          <w:szCs w:val="24"/>
        </w:rPr>
        <w:t>Целями</w:t>
      </w:r>
      <w:r w:rsidRPr="00670E21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C67272">
        <w:rPr>
          <w:rFonts w:ascii="Times New Roman" w:hAnsi="Times New Roman"/>
          <w:bCs/>
          <w:sz w:val="24"/>
          <w:szCs w:val="24"/>
        </w:rPr>
        <w:t>Родная русская литература</w:t>
      </w:r>
      <w:r w:rsidRPr="00670E21">
        <w:rPr>
          <w:rFonts w:ascii="Times New Roman" w:hAnsi="Times New Roman"/>
          <w:sz w:val="24"/>
          <w:szCs w:val="24"/>
        </w:rPr>
        <w:t>» являются:</w:t>
      </w:r>
    </w:p>
    <w:p w:rsidR="00BF48B0" w:rsidRPr="00D5586F" w:rsidRDefault="00BF48B0" w:rsidP="00D5586F">
      <w:pPr>
        <w:pStyle w:val="a5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D5586F">
        <w:rPr>
          <w:rFonts w:ascii="Times New Roman" w:hAnsi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D5586F" w:rsidRDefault="00BF48B0" w:rsidP="00D5586F">
      <w:pPr>
        <w:pStyle w:val="a5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D5586F">
        <w:rPr>
          <w:rFonts w:ascii="Times New Roman" w:hAnsi="Times New Roman"/>
          <w:sz w:val="24"/>
          <w:szCs w:val="24"/>
        </w:rPr>
        <w:t xml:space="preserve">приобщение к литературному наследию своего народа; </w:t>
      </w:r>
    </w:p>
    <w:p w:rsidR="00BF48B0" w:rsidRPr="00D5586F" w:rsidRDefault="00BF48B0" w:rsidP="00D5586F">
      <w:pPr>
        <w:pStyle w:val="a5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D5586F">
        <w:rPr>
          <w:rFonts w:ascii="Times New Roman" w:hAnsi="Times New Roman"/>
          <w:sz w:val="24"/>
          <w:szCs w:val="24"/>
        </w:rPr>
        <w:lastRenderedPageBreak/>
        <w:t>создание представлений о русской литературе как едином национальном достоянии;</w:t>
      </w:r>
    </w:p>
    <w:p w:rsidR="00BF48B0" w:rsidRPr="00D5586F" w:rsidRDefault="00BF48B0" w:rsidP="00D5586F">
      <w:pPr>
        <w:pStyle w:val="a5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D5586F">
        <w:rPr>
          <w:rFonts w:ascii="Times New Roman" w:hAnsi="Times New Roman"/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BF48B0" w:rsidRDefault="00BF48B0" w:rsidP="00D5586F">
      <w:pPr>
        <w:pStyle w:val="a5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D5586F">
        <w:rPr>
          <w:rFonts w:ascii="Times New Roman" w:hAnsi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D5586F" w:rsidRPr="00D5586F" w:rsidRDefault="00D5586F" w:rsidP="00D5586F">
      <w:pPr>
        <w:pStyle w:val="a5"/>
        <w:suppressAutoHyphens/>
        <w:spacing w:after="0"/>
        <w:ind w:left="765"/>
        <w:rPr>
          <w:rFonts w:ascii="Times New Roman" w:hAnsi="Times New Roman"/>
          <w:sz w:val="24"/>
          <w:szCs w:val="24"/>
        </w:rPr>
      </w:pPr>
    </w:p>
    <w:p w:rsidR="00BF48B0" w:rsidRDefault="00BF48B0" w:rsidP="00D5586F">
      <w:pPr>
        <w:tabs>
          <w:tab w:val="left" w:pos="851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D5586F">
        <w:rPr>
          <w:rFonts w:ascii="Times New Roman" w:hAnsi="Times New Roman"/>
          <w:b/>
          <w:sz w:val="24"/>
          <w:szCs w:val="24"/>
        </w:rPr>
        <w:t xml:space="preserve"> </w:t>
      </w:r>
      <w:r w:rsidR="00D5586F">
        <w:rPr>
          <w:rFonts w:ascii="Times New Roman" w:hAnsi="Times New Roman"/>
          <w:b/>
          <w:sz w:val="24"/>
          <w:szCs w:val="24"/>
        </w:rPr>
        <w:t xml:space="preserve">            </w:t>
      </w:r>
      <w:r w:rsidRPr="00D5586F">
        <w:rPr>
          <w:rFonts w:ascii="Times New Roman" w:hAnsi="Times New Roman"/>
          <w:b/>
          <w:sz w:val="24"/>
          <w:szCs w:val="24"/>
        </w:rPr>
        <w:t>Назначение курса</w:t>
      </w:r>
      <w:r w:rsidRPr="00670E21">
        <w:rPr>
          <w:rFonts w:ascii="Times New Roman" w:hAnsi="Times New Roman"/>
          <w:sz w:val="24"/>
          <w:szCs w:val="24"/>
        </w:rPr>
        <w:t xml:space="preserve">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 </w:t>
      </w:r>
    </w:p>
    <w:p w:rsidR="00D5586F" w:rsidRPr="00670E21" w:rsidRDefault="00D5586F" w:rsidP="00D5586F">
      <w:pPr>
        <w:tabs>
          <w:tab w:val="left" w:pos="851"/>
        </w:tabs>
        <w:suppressAutoHyphens/>
        <w:spacing w:after="0"/>
        <w:rPr>
          <w:sz w:val="24"/>
          <w:szCs w:val="24"/>
        </w:rPr>
      </w:pPr>
    </w:p>
    <w:p w:rsidR="00BF48B0" w:rsidRDefault="00BF48B0" w:rsidP="00D5586F">
      <w:pPr>
        <w:suppressAutoHyphens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6A5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BF48B0" w:rsidRPr="00670E21" w:rsidRDefault="00D5586F" w:rsidP="00D5586F">
      <w:pPr>
        <w:tabs>
          <w:tab w:val="left" w:pos="851"/>
        </w:tabs>
        <w:suppressAutoHyphens/>
        <w:spacing w:after="0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F48B0" w:rsidRPr="00670E21">
        <w:rPr>
          <w:rFonts w:ascii="Times New Roman" w:hAnsi="Times New Roman"/>
          <w:sz w:val="24"/>
          <w:szCs w:val="24"/>
        </w:rPr>
        <w:t>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</w:t>
      </w:r>
      <w:r w:rsidR="00BF48B0">
        <w:rPr>
          <w:rFonts w:ascii="Times New Roman" w:hAnsi="Times New Roman"/>
          <w:sz w:val="24"/>
          <w:szCs w:val="24"/>
        </w:rPr>
        <w:t>сти поколений.  Родная русская</w:t>
      </w:r>
      <w:r w:rsidR="00BF48B0" w:rsidRPr="00670E21">
        <w:rPr>
          <w:rFonts w:ascii="Times New Roman" w:hAnsi="Times New Roman"/>
          <w:sz w:val="24"/>
          <w:szCs w:val="24"/>
        </w:rPr>
        <w:t xml:space="preserve"> литература как культурный символ России, высшая форма существования российской духовности и языка в качестве школьного предмета воспитывает в человеке патриотизм, чувства исторической памяти, принадлежности к культуре, народу и всему человечеству посредством воздействия на эстетические чувства </w:t>
      </w:r>
      <w:proofErr w:type="gramStart"/>
      <w:r w:rsidR="00BF48B0" w:rsidRPr="00670E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F48B0" w:rsidRPr="00670E21">
        <w:rPr>
          <w:rFonts w:ascii="Times New Roman" w:hAnsi="Times New Roman"/>
          <w:sz w:val="24"/>
          <w:szCs w:val="24"/>
        </w:rPr>
        <w:t xml:space="preserve">. </w:t>
      </w:r>
    </w:p>
    <w:p w:rsidR="00BF48B0" w:rsidRPr="00670E21" w:rsidRDefault="00D5586F" w:rsidP="00D5586F">
      <w:pPr>
        <w:tabs>
          <w:tab w:val="left" w:pos="851"/>
        </w:tabs>
        <w:suppressAutoHyphens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F48B0" w:rsidRPr="00670E21">
        <w:rPr>
          <w:rFonts w:ascii="Times New Roman" w:hAnsi="Times New Roman"/>
          <w:sz w:val="24"/>
          <w:szCs w:val="24"/>
        </w:rPr>
        <w:t xml:space="preserve"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BF48B0" w:rsidRPr="00BF48B0" w:rsidRDefault="00D5586F" w:rsidP="00D5586F">
      <w:pPr>
        <w:tabs>
          <w:tab w:val="left" w:pos="851"/>
        </w:tabs>
        <w:suppressAutoHyphens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F48B0" w:rsidRPr="00BF48B0">
        <w:rPr>
          <w:rFonts w:ascii="Times New Roman" w:hAnsi="Times New Roman"/>
          <w:b/>
          <w:sz w:val="24"/>
          <w:szCs w:val="24"/>
        </w:rPr>
        <w:t xml:space="preserve">В программе представлены следующие разделы: </w:t>
      </w:r>
    </w:p>
    <w:p w:rsidR="00BF48B0" w:rsidRPr="00670E21" w:rsidRDefault="00BF48B0" w:rsidP="00C85AE5">
      <w:pPr>
        <w:suppressAutoHyphens/>
        <w:spacing w:after="0" w:line="240" w:lineRule="auto"/>
        <w:ind w:firstLine="567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1) Древнерусская литература. </w:t>
      </w:r>
    </w:p>
    <w:p w:rsidR="00BF48B0" w:rsidRPr="00670E21" w:rsidRDefault="00BF48B0" w:rsidP="00C85AE5">
      <w:pPr>
        <w:suppressAutoHyphens/>
        <w:spacing w:after="0" w:line="240" w:lineRule="auto"/>
        <w:ind w:firstLine="567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2) Русская литература XVIII в. </w:t>
      </w:r>
    </w:p>
    <w:p w:rsidR="00BF48B0" w:rsidRPr="00670E21" w:rsidRDefault="00BF48B0" w:rsidP="00C85AE5">
      <w:pPr>
        <w:suppressAutoHyphens/>
        <w:spacing w:after="0" w:line="240" w:lineRule="auto"/>
        <w:ind w:firstLine="567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3) Русская литература первой половины XIX в. </w:t>
      </w:r>
    </w:p>
    <w:p w:rsidR="00BF48B0" w:rsidRPr="00670E21" w:rsidRDefault="00BF48B0" w:rsidP="00C85AE5">
      <w:pPr>
        <w:suppressAutoHyphens/>
        <w:spacing w:after="0" w:line="240" w:lineRule="auto"/>
        <w:ind w:firstLine="567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4) Русская литература второй половины XIX в. </w:t>
      </w:r>
    </w:p>
    <w:p w:rsidR="00BF48B0" w:rsidRPr="00670E21" w:rsidRDefault="00BF48B0" w:rsidP="00C85AE5">
      <w:pPr>
        <w:suppressAutoHyphens/>
        <w:spacing w:after="0" w:line="240" w:lineRule="auto"/>
        <w:ind w:firstLine="567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5) Русская литература первой половины XX в. </w:t>
      </w:r>
    </w:p>
    <w:p w:rsidR="00BF48B0" w:rsidRPr="00670E21" w:rsidRDefault="00BF48B0" w:rsidP="00C85AE5">
      <w:pPr>
        <w:suppressAutoHyphens/>
        <w:spacing w:after="0" w:line="240" w:lineRule="auto"/>
        <w:ind w:firstLine="567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>6) Русская литература второй половины XX в.</w:t>
      </w:r>
    </w:p>
    <w:p w:rsidR="00BF48B0" w:rsidRDefault="00BF48B0" w:rsidP="00C85AE5">
      <w:pPr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BF48B0" w:rsidRPr="006C06A5" w:rsidRDefault="00BF48B0" w:rsidP="00D5586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6A5"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</w:t>
      </w:r>
    </w:p>
    <w:p w:rsidR="00BF48B0" w:rsidRPr="006C06A5" w:rsidRDefault="00D5586F" w:rsidP="00D5586F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48B0">
        <w:rPr>
          <w:rFonts w:ascii="Times New Roman" w:hAnsi="Times New Roman"/>
          <w:sz w:val="24"/>
          <w:szCs w:val="24"/>
        </w:rPr>
        <w:t xml:space="preserve">Учебный план </w:t>
      </w:r>
      <w:r w:rsidR="00BF48B0" w:rsidRPr="006C06A5">
        <w:rPr>
          <w:rFonts w:ascii="Times New Roman" w:hAnsi="Times New Roman"/>
          <w:sz w:val="24"/>
          <w:szCs w:val="24"/>
        </w:rPr>
        <w:t>предусматривает обязательное изучение родно</w:t>
      </w:r>
      <w:r w:rsidR="00BF48B0">
        <w:rPr>
          <w:rFonts w:ascii="Times New Roman" w:hAnsi="Times New Roman"/>
          <w:sz w:val="24"/>
          <w:szCs w:val="24"/>
        </w:rPr>
        <w:t>й</w:t>
      </w:r>
      <w:r w:rsidR="00BF48B0" w:rsidRPr="006C06A5">
        <w:rPr>
          <w:rFonts w:ascii="Times New Roman" w:hAnsi="Times New Roman"/>
          <w:sz w:val="24"/>
          <w:szCs w:val="24"/>
        </w:rPr>
        <w:t xml:space="preserve"> русско</w:t>
      </w:r>
      <w:r w:rsidR="00BF48B0">
        <w:rPr>
          <w:rFonts w:ascii="Times New Roman" w:hAnsi="Times New Roman"/>
          <w:sz w:val="24"/>
          <w:szCs w:val="24"/>
        </w:rPr>
        <w:t>й</w:t>
      </w:r>
      <w:r w:rsidR="00BF48B0" w:rsidRPr="006C06A5">
        <w:rPr>
          <w:rFonts w:ascii="Times New Roman" w:hAnsi="Times New Roman"/>
          <w:sz w:val="24"/>
          <w:szCs w:val="24"/>
        </w:rPr>
        <w:t xml:space="preserve"> </w:t>
      </w:r>
      <w:r w:rsidR="00BF48B0">
        <w:rPr>
          <w:rFonts w:ascii="Times New Roman" w:hAnsi="Times New Roman"/>
          <w:sz w:val="24"/>
          <w:szCs w:val="24"/>
        </w:rPr>
        <w:t>литературы</w:t>
      </w:r>
      <w:r w:rsidR="00BF48B0" w:rsidRPr="006C06A5">
        <w:rPr>
          <w:rFonts w:ascii="Times New Roman" w:hAnsi="Times New Roman"/>
          <w:sz w:val="24"/>
          <w:szCs w:val="24"/>
        </w:rPr>
        <w:t xml:space="preserve"> на этапе основного общего образования.</w:t>
      </w:r>
    </w:p>
    <w:p w:rsidR="00BF48B0" w:rsidRPr="006C06A5" w:rsidRDefault="00BF48B0" w:rsidP="00C85AE5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442"/>
        <w:gridCol w:w="3788"/>
        <w:gridCol w:w="2950"/>
      </w:tblGrid>
      <w:tr w:rsidR="00BF48B0" w:rsidRPr="006C06A5" w:rsidTr="00410D8D">
        <w:tc>
          <w:tcPr>
            <w:tcW w:w="2442" w:type="dxa"/>
          </w:tcPr>
          <w:p w:rsidR="00BF48B0" w:rsidRPr="006C06A5" w:rsidRDefault="00BF48B0" w:rsidP="00C85AE5">
            <w:pPr>
              <w:suppressAutoHyphens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88" w:type="dxa"/>
          </w:tcPr>
          <w:p w:rsidR="00BF48B0" w:rsidRPr="006C06A5" w:rsidRDefault="00BF48B0" w:rsidP="00C85AE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50" w:type="dxa"/>
          </w:tcPr>
          <w:p w:rsidR="00BF48B0" w:rsidRPr="006C06A5" w:rsidRDefault="00BF48B0" w:rsidP="00C85AE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BF48B0" w:rsidRPr="006C06A5" w:rsidTr="00410D8D">
        <w:tc>
          <w:tcPr>
            <w:tcW w:w="2442" w:type="dxa"/>
          </w:tcPr>
          <w:p w:rsidR="00BF48B0" w:rsidRPr="006C06A5" w:rsidRDefault="00BF48B0" w:rsidP="00D5586F">
            <w:pPr>
              <w:suppressAutoHyphens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3788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950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34 часа</w:t>
            </w:r>
          </w:p>
        </w:tc>
      </w:tr>
      <w:tr w:rsidR="00BF48B0" w:rsidRPr="006C06A5" w:rsidTr="00410D8D">
        <w:tc>
          <w:tcPr>
            <w:tcW w:w="2442" w:type="dxa"/>
          </w:tcPr>
          <w:p w:rsidR="00BF48B0" w:rsidRPr="006C06A5" w:rsidRDefault="00BF48B0" w:rsidP="00D5586F">
            <w:pPr>
              <w:suppressAutoHyphens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10D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788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950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34 часа</w:t>
            </w:r>
          </w:p>
        </w:tc>
      </w:tr>
      <w:tr w:rsidR="00BF48B0" w:rsidRPr="006C06A5" w:rsidTr="00410D8D">
        <w:tc>
          <w:tcPr>
            <w:tcW w:w="2442" w:type="dxa"/>
          </w:tcPr>
          <w:p w:rsidR="00BF48B0" w:rsidRPr="006C06A5" w:rsidRDefault="00BF48B0" w:rsidP="00D5586F">
            <w:pPr>
              <w:suppressAutoHyphens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3788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950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34 часа</w:t>
            </w:r>
          </w:p>
        </w:tc>
      </w:tr>
      <w:tr w:rsidR="00BF48B0" w:rsidRPr="006C06A5" w:rsidTr="00410D8D">
        <w:tc>
          <w:tcPr>
            <w:tcW w:w="2442" w:type="dxa"/>
          </w:tcPr>
          <w:p w:rsidR="00BF48B0" w:rsidRPr="006C06A5" w:rsidRDefault="00BF48B0" w:rsidP="00D5586F">
            <w:pPr>
              <w:suppressAutoHyphens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3788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950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34 часа</w:t>
            </w:r>
          </w:p>
        </w:tc>
      </w:tr>
      <w:tr w:rsidR="00BF48B0" w:rsidRPr="006C06A5" w:rsidTr="00410D8D">
        <w:tc>
          <w:tcPr>
            <w:tcW w:w="2442" w:type="dxa"/>
          </w:tcPr>
          <w:p w:rsidR="00BF48B0" w:rsidRPr="006C06A5" w:rsidRDefault="00BF48B0" w:rsidP="00D5586F">
            <w:pPr>
              <w:suppressAutoHyphens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3788" w:type="dxa"/>
          </w:tcPr>
          <w:p w:rsidR="00BF48B0" w:rsidRPr="006C06A5" w:rsidRDefault="00410D8D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950" w:type="dxa"/>
          </w:tcPr>
          <w:p w:rsidR="00BF48B0" w:rsidRPr="006C06A5" w:rsidRDefault="00BF48B0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34 часа</w:t>
            </w:r>
          </w:p>
        </w:tc>
      </w:tr>
      <w:tr w:rsidR="00C85AE5" w:rsidRPr="00410D8D" w:rsidTr="000F7921">
        <w:tc>
          <w:tcPr>
            <w:tcW w:w="6230" w:type="dxa"/>
            <w:gridSpan w:val="2"/>
          </w:tcPr>
          <w:p w:rsidR="00C85AE5" w:rsidRPr="00410D8D" w:rsidRDefault="00C85AE5" w:rsidP="00C85AE5">
            <w:pPr>
              <w:suppressAutoHyphens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D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50" w:type="dxa"/>
          </w:tcPr>
          <w:p w:rsidR="00C85AE5" w:rsidRPr="00410D8D" w:rsidRDefault="00C85AE5" w:rsidP="00D5586F">
            <w:pPr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D8D">
              <w:rPr>
                <w:rFonts w:ascii="Times New Roman" w:hAnsi="Times New Roman"/>
                <w:b/>
                <w:bCs/>
                <w:sz w:val="24"/>
                <w:szCs w:val="24"/>
              </w:rPr>
              <w:t>170 ч.</w:t>
            </w:r>
          </w:p>
        </w:tc>
      </w:tr>
    </w:tbl>
    <w:p w:rsidR="00BF48B0" w:rsidRPr="00410D8D" w:rsidRDefault="00BF48B0" w:rsidP="00C85AE5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8B0" w:rsidRPr="00670E21" w:rsidRDefault="00D5586F" w:rsidP="00D5586F">
      <w:pPr>
        <w:tabs>
          <w:tab w:val="left" w:pos="851"/>
        </w:tabs>
        <w:suppressAutoHyphens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BF48B0" w:rsidRPr="00670E21">
        <w:rPr>
          <w:rFonts w:ascii="Times New Roman" w:hAnsi="Times New Roman"/>
          <w:b/>
          <w:sz w:val="24"/>
          <w:szCs w:val="24"/>
        </w:rPr>
        <w:t>Форма организации образовательного процесса</w:t>
      </w:r>
      <w:r w:rsidR="00BF48B0" w:rsidRPr="00670E21">
        <w:rPr>
          <w:rFonts w:ascii="Times New Roman" w:hAnsi="Times New Roman"/>
          <w:sz w:val="24"/>
          <w:szCs w:val="24"/>
        </w:rPr>
        <w:t xml:space="preserve"> – класс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BF48B0" w:rsidRPr="00670E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F48B0" w:rsidRPr="00670E21">
        <w:rPr>
          <w:rFonts w:ascii="Times New Roman" w:hAnsi="Times New Roman"/>
          <w:sz w:val="24"/>
          <w:szCs w:val="24"/>
        </w:rPr>
        <w:t>урочная: традиционные уроки (усвоение новых знаний, закрепление изученного, повторительно-</w:t>
      </w:r>
      <w:r w:rsidR="00BF48B0" w:rsidRPr="00670E21">
        <w:rPr>
          <w:rFonts w:ascii="Times New Roman" w:hAnsi="Times New Roman"/>
          <w:sz w:val="24"/>
          <w:szCs w:val="24"/>
        </w:rPr>
        <w:lastRenderedPageBreak/>
        <w:t>обобщающий урок, комбинированный урок, урок контроля знаний, урок развития речи); нестандартные уроки: зачёт, семинар</w:t>
      </w:r>
      <w:r w:rsidR="003645D0">
        <w:rPr>
          <w:rFonts w:ascii="Times New Roman" w:hAnsi="Times New Roman"/>
          <w:sz w:val="24"/>
          <w:szCs w:val="24"/>
        </w:rPr>
        <w:t>).</w:t>
      </w:r>
      <w:proofErr w:type="gramEnd"/>
    </w:p>
    <w:p w:rsidR="00BF48B0" w:rsidRPr="00D5586F" w:rsidRDefault="00D5586F" w:rsidP="00D5586F">
      <w:pPr>
        <w:tabs>
          <w:tab w:val="left" w:pos="851"/>
        </w:tabs>
        <w:suppressAutoHyphens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F48B0" w:rsidRPr="00D5586F">
        <w:rPr>
          <w:rFonts w:ascii="Times New Roman" w:hAnsi="Times New Roman"/>
          <w:sz w:val="24"/>
          <w:szCs w:val="24"/>
        </w:rPr>
        <w:t>Виды и формы контроля:</w:t>
      </w:r>
    </w:p>
    <w:p w:rsidR="00BF48B0" w:rsidRPr="00D5586F" w:rsidRDefault="00BF48B0" w:rsidP="00D5586F">
      <w:pPr>
        <w:pStyle w:val="a5"/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D5586F">
        <w:rPr>
          <w:rFonts w:ascii="Times New Roman" w:hAnsi="Times New Roman"/>
          <w:sz w:val="24"/>
          <w:szCs w:val="24"/>
        </w:rPr>
        <w:t>письменный ответ на вопрос;</w:t>
      </w:r>
    </w:p>
    <w:p w:rsidR="00BF48B0" w:rsidRPr="00D5586F" w:rsidRDefault="00BF48B0" w:rsidP="00D5586F">
      <w:pPr>
        <w:pStyle w:val="a5"/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D5586F">
        <w:rPr>
          <w:rFonts w:ascii="Times New Roman" w:hAnsi="Times New Roman"/>
          <w:sz w:val="24"/>
          <w:szCs w:val="24"/>
        </w:rPr>
        <w:t>сочинение на литературоведческую тему;</w:t>
      </w:r>
      <w:r w:rsidRPr="00D5586F">
        <w:rPr>
          <w:rFonts w:ascii="Times New Roman" w:hAnsi="Times New Roman"/>
          <w:bCs/>
          <w:sz w:val="24"/>
          <w:szCs w:val="24"/>
        </w:rPr>
        <w:t xml:space="preserve"> </w:t>
      </w:r>
    </w:p>
    <w:p w:rsidR="00BF48B0" w:rsidRPr="00D5586F" w:rsidRDefault="00BF48B0" w:rsidP="00D5586F">
      <w:pPr>
        <w:pStyle w:val="a5"/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D5586F">
        <w:rPr>
          <w:rFonts w:ascii="Times New Roman" w:hAnsi="Times New Roman"/>
          <w:bCs/>
          <w:sz w:val="24"/>
          <w:szCs w:val="24"/>
        </w:rPr>
        <w:t xml:space="preserve">проект.  </w:t>
      </w:r>
    </w:p>
    <w:p w:rsidR="00BF48B0" w:rsidRPr="00670E21" w:rsidRDefault="00BF48B0" w:rsidP="00C85AE5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51535" w:rsidRDefault="00D5586F" w:rsidP="00D558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</w:t>
      </w:r>
      <w:r w:rsidR="003645D0">
        <w:rPr>
          <w:rFonts w:ascii="Times New Roman" w:hAnsi="Times New Roman"/>
          <w:b/>
          <w:bCs/>
          <w:sz w:val="24"/>
          <w:szCs w:val="24"/>
        </w:rPr>
        <w:t xml:space="preserve">освоения учебного предмета </w:t>
      </w:r>
    </w:p>
    <w:p w:rsidR="003645D0" w:rsidRDefault="003645D0" w:rsidP="0025153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одная русская литература»</w:t>
      </w:r>
    </w:p>
    <w:p w:rsidR="003645D0" w:rsidRPr="006C06A5" w:rsidRDefault="00251535" w:rsidP="00251535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3645D0" w:rsidRPr="006C06A5">
        <w:rPr>
          <w:rFonts w:ascii="Times New Roman" w:hAnsi="Times New Roman"/>
          <w:bCs/>
          <w:color w:val="auto"/>
          <w:sz w:val="24"/>
          <w:szCs w:val="24"/>
        </w:rPr>
        <w:t>Планируемые результаты осво</w:t>
      </w:r>
      <w:r w:rsidR="001B385E">
        <w:rPr>
          <w:rFonts w:ascii="Times New Roman" w:hAnsi="Times New Roman"/>
          <w:bCs/>
          <w:color w:val="auto"/>
          <w:sz w:val="24"/>
          <w:szCs w:val="24"/>
        </w:rPr>
        <w:t xml:space="preserve">ения учебного предмета «Родная русская </w:t>
      </w:r>
      <w:r w:rsidR="003645D0" w:rsidRPr="006C06A5">
        <w:rPr>
          <w:rFonts w:ascii="Times New Roman" w:hAnsi="Times New Roman"/>
          <w:bCs/>
          <w:color w:val="auto"/>
          <w:sz w:val="24"/>
          <w:szCs w:val="24"/>
        </w:rPr>
        <w:t xml:space="preserve">литература» делятся </w:t>
      </w:r>
      <w:proofErr w:type="gramStart"/>
      <w:r w:rsidR="003645D0" w:rsidRPr="006C06A5">
        <w:rPr>
          <w:rFonts w:ascii="Times New Roman" w:hAnsi="Times New Roman"/>
          <w:bCs/>
          <w:color w:val="auto"/>
          <w:sz w:val="24"/>
          <w:szCs w:val="24"/>
        </w:rPr>
        <w:t>на</w:t>
      </w:r>
      <w:proofErr w:type="gramEnd"/>
      <w:r w:rsidR="003645D0" w:rsidRPr="006C06A5">
        <w:rPr>
          <w:rFonts w:ascii="Times New Roman" w:hAnsi="Times New Roman"/>
          <w:bCs/>
          <w:color w:val="auto"/>
          <w:sz w:val="24"/>
          <w:szCs w:val="24"/>
        </w:rPr>
        <w:t xml:space="preserve"> личностные, </w:t>
      </w:r>
      <w:proofErr w:type="spellStart"/>
      <w:r w:rsidR="003645D0" w:rsidRPr="006C06A5">
        <w:rPr>
          <w:rFonts w:ascii="Times New Roman" w:hAnsi="Times New Roman"/>
          <w:bCs/>
          <w:color w:val="auto"/>
          <w:sz w:val="24"/>
          <w:szCs w:val="24"/>
        </w:rPr>
        <w:t>метапредметные</w:t>
      </w:r>
      <w:proofErr w:type="spellEnd"/>
      <w:r w:rsidR="003645D0" w:rsidRPr="006C06A5">
        <w:rPr>
          <w:rFonts w:ascii="Times New Roman" w:hAnsi="Times New Roman"/>
          <w:bCs/>
          <w:color w:val="auto"/>
          <w:sz w:val="24"/>
          <w:szCs w:val="24"/>
        </w:rPr>
        <w:t xml:space="preserve"> и предметные. </w:t>
      </w:r>
    </w:p>
    <w:p w:rsidR="003645D0" w:rsidRPr="006C06A5" w:rsidRDefault="003645D0" w:rsidP="00BD142C">
      <w:pPr>
        <w:spacing w:after="0"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C06A5">
        <w:rPr>
          <w:rFonts w:ascii="Times New Roman" w:hAnsi="Times New Roman"/>
          <w:b/>
          <w:bCs/>
          <w:color w:val="auto"/>
          <w:sz w:val="24"/>
          <w:szCs w:val="24"/>
        </w:rPr>
        <w:t>Личностные результаты осво</w:t>
      </w:r>
      <w:r w:rsidR="001B385E">
        <w:rPr>
          <w:rFonts w:ascii="Times New Roman" w:hAnsi="Times New Roman"/>
          <w:b/>
          <w:bCs/>
          <w:color w:val="auto"/>
          <w:sz w:val="24"/>
          <w:szCs w:val="24"/>
        </w:rPr>
        <w:t>ения учебного предмета «Родная русская</w:t>
      </w:r>
      <w:r w:rsidRPr="006C06A5">
        <w:rPr>
          <w:rFonts w:ascii="Times New Roman" w:hAnsi="Times New Roman"/>
          <w:b/>
          <w:bCs/>
          <w:color w:val="auto"/>
          <w:sz w:val="24"/>
          <w:szCs w:val="24"/>
        </w:rPr>
        <w:t xml:space="preserve"> литература»: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3E3E3E"/>
          <w:sz w:val="24"/>
          <w:szCs w:val="24"/>
        </w:rPr>
        <w:t xml:space="preserve">1. </w:t>
      </w:r>
      <w:r w:rsidR="003645D0">
        <w:rPr>
          <w:rFonts w:ascii="Times New Roman" w:hAnsi="Times New Roman"/>
          <w:bCs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интериоризация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="003645D0">
        <w:rPr>
          <w:rFonts w:ascii="Times New Roman" w:hAnsi="Times New Roman"/>
          <w:bCs/>
          <w:color w:val="3E3E3E"/>
          <w:sz w:val="24"/>
          <w:szCs w:val="24"/>
        </w:rPr>
        <w:t xml:space="preserve"> </w:t>
      </w:r>
      <w:r w:rsidR="003645D0">
        <w:rPr>
          <w:rFonts w:ascii="Times New Roman" w:hAnsi="Times New Roman"/>
          <w:bCs/>
          <w:sz w:val="24"/>
          <w:szCs w:val="24"/>
        </w:rPr>
        <w:t xml:space="preserve">языкам, ценностям народов России и народов мира. 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3645D0">
        <w:rPr>
          <w:rFonts w:ascii="Times New Roman" w:hAnsi="Times New Roman"/>
          <w:bCs/>
          <w:sz w:val="24"/>
          <w:szCs w:val="24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</w:t>
      </w: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645D0">
        <w:rPr>
          <w:rFonts w:ascii="Times New Roman" w:hAnsi="Times New Roman"/>
          <w:bCs/>
          <w:sz w:val="24"/>
          <w:szCs w:val="24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3645D0">
        <w:rPr>
          <w:rFonts w:ascii="Times New Roman" w:hAnsi="Times New Roman"/>
          <w:bCs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</w:t>
      </w:r>
      <w:r>
        <w:rPr>
          <w:rFonts w:ascii="Times New Roman" w:hAnsi="Times New Roman"/>
          <w:bCs/>
          <w:sz w:val="24"/>
          <w:szCs w:val="24"/>
        </w:rPr>
        <w:t xml:space="preserve">ию;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знание основных норм морали, </w:t>
      </w:r>
      <w:r w:rsidR="003645D0">
        <w:rPr>
          <w:rFonts w:ascii="Times New Roman" w:hAnsi="Times New Roman"/>
          <w:bCs/>
          <w:sz w:val="24"/>
          <w:szCs w:val="24"/>
        </w:rPr>
        <w:t xml:space="preserve">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потребительстве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; 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="003645D0">
        <w:rPr>
          <w:rFonts w:ascii="Times New Roman" w:hAnsi="Times New Roman"/>
          <w:bCs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3645D0">
        <w:rPr>
          <w:rFonts w:ascii="Times New Roman" w:hAnsi="Times New Roman"/>
          <w:bCs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</w:t>
      </w:r>
      <w:r w:rsidR="003645D0">
        <w:rPr>
          <w:rFonts w:ascii="Times New Roman" w:hAnsi="Times New Roman"/>
          <w:bCs/>
          <w:sz w:val="24"/>
          <w:szCs w:val="24"/>
        </w:rPr>
        <w:lastRenderedPageBreak/>
        <w:t xml:space="preserve">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конвенционирования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интересов, процедур, готовность и способность к ведению переговоров).  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3645D0">
        <w:rPr>
          <w:rFonts w:ascii="Times New Roman" w:hAnsi="Times New Roman"/>
          <w:bCs/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="003645D0">
        <w:rPr>
          <w:rFonts w:ascii="Times New Roman" w:hAnsi="Times New Roman"/>
          <w:bCs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="003645D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645D0">
        <w:rPr>
          <w:rFonts w:ascii="Times New Roman" w:hAnsi="Times New Roman"/>
          <w:bCs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интериоризация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интериоризация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="003645D0">
        <w:rPr>
          <w:rFonts w:ascii="Times New Roman" w:hAnsi="Times New Roman"/>
          <w:bCs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645D0">
        <w:rPr>
          <w:rFonts w:ascii="Times New Roman" w:hAnsi="Times New Roman"/>
          <w:bCs/>
          <w:sz w:val="24"/>
          <w:szCs w:val="24"/>
        </w:rPr>
        <w:t xml:space="preserve"> в том числе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645D0">
        <w:rPr>
          <w:rFonts w:ascii="Times New Roman" w:hAnsi="Times New Roman"/>
          <w:bCs/>
          <w:sz w:val="24"/>
          <w:szCs w:val="24"/>
        </w:rPr>
        <w:t xml:space="preserve"> в понимании красоты человека; потребность в общении с художественными произведениями,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3645D0" w:rsidRDefault="00AB0C33" w:rsidP="00AB0C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r w:rsidR="003645D0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3645D0">
        <w:rPr>
          <w:rFonts w:ascii="Times New Roman" w:hAnsi="Times New Roman"/>
          <w:bCs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3645D0" w:rsidRDefault="003645D0" w:rsidP="00C85AE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 осво</w:t>
      </w:r>
      <w:r w:rsidR="001B385E">
        <w:rPr>
          <w:rFonts w:ascii="Times New Roman" w:hAnsi="Times New Roman"/>
          <w:b/>
          <w:bCs/>
          <w:sz w:val="24"/>
          <w:szCs w:val="24"/>
        </w:rPr>
        <w:t>ения учебного предмета «Родная русская</w:t>
      </w:r>
      <w:r>
        <w:rPr>
          <w:rFonts w:ascii="Times New Roman" w:hAnsi="Times New Roman"/>
          <w:b/>
          <w:bCs/>
          <w:sz w:val="24"/>
          <w:szCs w:val="24"/>
        </w:rPr>
        <w:t xml:space="preserve"> литература»: </w:t>
      </w:r>
    </w:p>
    <w:p w:rsidR="001B385E" w:rsidRDefault="001B385E" w:rsidP="00C85AE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1B385E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1B385E">
        <w:rPr>
          <w:rFonts w:ascii="Times New Roman" w:hAnsi="Times New Roman"/>
          <w:bCs/>
          <w:sz w:val="24"/>
          <w:szCs w:val="24"/>
        </w:rPr>
        <w:t xml:space="preserve"> результаты </w:t>
      </w:r>
      <w:r>
        <w:rPr>
          <w:rFonts w:ascii="Times New Roman" w:hAnsi="Times New Roman"/>
          <w:bCs/>
          <w:sz w:val="24"/>
          <w:szCs w:val="24"/>
        </w:rPr>
        <w:t xml:space="preserve">включают освоенные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</w:t>
      </w:r>
    </w:p>
    <w:p w:rsidR="001B385E" w:rsidRPr="001B385E" w:rsidRDefault="001B385E" w:rsidP="00C85AE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B385E">
        <w:rPr>
          <w:rFonts w:ascii="Times New Roman" w:hAnsi="Times New Roman"/>
          <w:b/>
          <w:bCs/>
          <w:sz w:val="24"/>
          <w:szCs w:val="24"/>
        </w:rPr>
        <w:t>Межпредметные</w:t>
      </w:r>
      <w:proofErr w:type="spellEnd"/>
      <w:r w:rsidRPr="001B385E">
        <w:rPr>
          <w:rFonts w:ascii="Times New Roman" w:hAnsi="Times New Roman"/>
          <w:b/>
          <w:bCs/>
          <w:sz w:val="24"/>
          <w:szCs w:val="24"/>
        </w:rPr>
        <w:t xml:space="preserve"> понятия </w:t>
      </w:r>
    </w:p>
    <w:p w:rsidR="001B385E" w:rsidRDefault="00AB0C33" w:rsidP="00C85AE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1B385E">
        <w:rPr>
          <w:rFonts w:ascii="Times New Roman" w:hAnsi="Times New Roman"/>
          <w:bCs/>
          <w:sz w:val="24"/>
          <w:szCs w:val="24"/>
        </w:rPr>
        <w:t xml:space="preserve">Условием формирования </w:t>
      </w:r>
      <w:proofErr w:type="spellStart"/>
      <w:r w:rsidR="001B385E">
        <w:rPr>
          <w:rFonts w:ascii="Times New Roman" w:hAnsi="Times New Roman"/>
          <w:bCs/>
          <w:sz w:val="24"/>
          <w:szCs w:val="24"/>
        </w:rPr>
        <w:t>межпредметных</w:t>
      </w:r>
      <w:proofErr w:type="spellEnd"/>
      <w:r w:rsidR="001B385E">
        <w:rPr>
          <w:rFonts w:ascii="Times New Roman" w:hAnsi="Times New Roman"/>
          <w:bCs/>
          <w:sz w:val="24"/>
          <w:szCs w:val="24"/>
        </w:rPr>
        <w:t xml:space="preserve"> понятий, </w:t>
      </w:r>
      <w:proofErr w:type="gramStart"/>
      <w:r w:rsidR="001B385E">
        <w:rPr>
          <w:rFonts w:ascii="Times New Roman" w:hAnsi="Times New Roman"/>
          <w:bCs/>
          <w:sz w:val="24"/>
          <w:szCs w:val="24"/>
        </w:rPr>
        <w:t>например</w:t>
      </w:r>
      <w:proofErr w:type="gramEnd"/>
      <w:r w:rsidR="001B385E">
        <w:rPr>
          <w:rFonts w:ascii="Times New Roman" w:hAnsi="Times New Roman"/>
          <w:bCs/>
          <w:sz w:val="24"/>
          <w:szCs w:val="24"/>
        </w:rPr>
        <w:t xml:space="preserve"> таких как </w:t>
      </w:r>
      <w:r w:rsidR="001B385E" w:rsidRPr="00AB0C33">
        <w:rPr>
          <w:rFonts w:ascii="Times New Roman" w:hAnsi="Times New Roman"/>
          <w:bCs/>
          <w:sz w:val="24"/>
          <w:szCs w:val="24"/>
        </w:rPr>
        <w:t>система, факт, закономерность, феномен, анализ, синтез</w:t>
      </w:r>
      <w:r w:rsidR="001B385E">
        <w:rPr>
          <w:rFonts w:ascii="Times New Roman" w:hAnsi="Times New Roman"/>
          <w:bCs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 При изучении предмета </w:t>
      </w:r>
      <w:r w:rsidR="001B385E" w:rsidRPr="001B385E">
        <w:rPr>
          <w:rFonts w:ascii="Times New Roman" w:hAnsi="Times New Roman"/>
          <w:bCs/>
          <w:sz w:val="24"/>
          <w:szCs w:val="24"/>
        </w:rPr>
        <w:t xml:space="preserve">«Родная русская литература» </w:t>
      </w:r>
      <w:r w:rsidR="001B385E">
        <w:rPr>
          <w:rFonts w:ascii="Times New Roman" w:hAnsi="Times New Roman"/>
          <w:bCs/>
          <w:sz w:val="24"/>
          <w:szCs w:val="24"/>
        </w:rPr>
        <w:lastRenderedPageBreak/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1B385E" w:rsidRDefault="00AB0C33" w:rsidP="00AB0C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1B385E"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1B385E" w:rsidRPr="001B385E">
        <w:rPr>
          <w:rFonts w:ascii="Times New Roman" w:hAnsi="Times New Roman"/>
          <w:bCs/>
          <w:sz w:val="24"/>
          <w:szCs w:val="24"/>
        </w:rPr>
        <w:t xml:space="preserve">«Родной русской литературы» </w:t>
      </w:r>
      <w:r w:rsidR="001B385E">
        <w:rPr>
          <w:rFonts w:ascii="Times New Roman" w:hAnsi="Times New Roman"/>
          <w:bCs/>
          <w:sz w:val="24"/>
          <w:szCs w:val="24"/>
        </w:rPr>
        <w:t xml:space="preserve">  обучающиеся усовершенствуют приобретённые   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B385E" w:rsidRPr="00AB0C33" w:rsidRDefault="001B385E" w:rsidP="00AB0C33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0C33">
        <w:rPr>
          <w:rFonts w:ascii="Times New Roman" w:hAnsi="Times New Roman"/>
          <w:bCs/>
          <w:sz w:val="24"/>
          <w:szCs w:val="24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B385E" w:rsidRPr="00AB0C33" w:rsidRDefault="001B385E" w:rsidP="00AB0C33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0C33">
        <w:rPr>
          <w:rFonts w:ascii="Times New Roman" w:hAnsi="Times New Roman"/>
          <w:bCs/>
          <w:sz w:val="24"/>
          <w:szCs w:val="24"/>
        </w:rPr>
        <w:t>выделять главную и избыточную информацию, выполнять смысловое св</w:t>
      </w:r>
      <w:r w:rsidRPr="00AB0C33">
        <w:rPr>
          <w:rFonts w:ascii="Times New Roman" w:hAnsi="Times New Roman" w:cs="Tahoma"/>
          <w:bCs/>
          <w:sz w:val="24"/>
          <w:szCs w:val="24"/>
        </w:rPr>
        <w:t>е</w:t>
      </w:r>
      <w:r w:rsidRPr="00AB0C33">
        <w:rPr>
          <w:rFonts w:ascii="Times New Roman" w:hAnsi="Times New Roman"/>
          <w:bCs/>
          <w:sz w:val="24"/>
          <w:szCs w:val="24"/>
        </w:rPr>
        <w:t xml:space="preserve"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1B385E" w:rsidRPr="00AB0C33" w:rsidRDefault="001B385E" w:rsidP="00AB0C33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0C33">
        <w:rPr>
          <w:rFonts w:ascii="Times New Roman" w:hAnsi="Times New Roman"/>
          <w:bCs/>
          <w:sz w:val="24"/>
          <w:szCs w:val="24"/>
        </w:rPr>
        <w:t xml:space="preserve">заполнять и дополнять таблицы, схемы, тексты. </w:t>
      </w:r>
    </w:p>
    <w:p w:rsidR="001B385E" w:rsidRDefault="00AB0C33" w:rsidP="00AB0C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1B385E">
        <w:rPr>
          <w:rFonts w:ascii="Times New Roman" w:hAnsi="Times New Roman"/>
          <w:bCs/>
          <w:sz w:val="24"/>
          <w:szCs w:val="24"/>
        </w:rPr>
        <w:t xml:space="preserve">В ходе изучения </w:t>
      </w:r>
      <w:r w:rsidR="001B385E" w:rsidRPr="001B385E">
        <w:rPr>
          <w:rFonts w:ascii="Times New Roman" w:hAnsi="Times New Roman"/>
          <w:bCs/>
          <w:sz w:val="24"/>
          <w:szCs w:val="24"/>
        </w:rPr>
        <w:t>«Родной русской литературы»</w:t>
      </w:r>
      <w:r w:rsidR="001B38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385E">
        <w:rPr>
          <w:rFonts w:ascii="Times New Roman" w:hAnsi="Times New Roman"/>
          <w:bCs/>
          <w:sz w:val="24"/>
          <w:szCs w:val="24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="001B385E">
        <w:rPr>
          <w:rFonts w:ascii="Times New Roman" w:hAnsi="Times New Roman"/>
          <w:bCs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и осуществлению  нестандартных решений.</w:t>
      </w:r>
    </w:p>
    <w:p w:rsidR="001B385E" w:rsidRDefault="001B385E" w:rsidP="00C85AE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</w:p>
    <w:p w:rsidR="001B385E" w:rsidRDefault="001206BE" w:rsidP="001206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1B385E">
        <w:rPr>
          <w:rFonts w:ascii="Times New Roman" w:hAnsi="Times New Roman"/>
          <w:bCs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B385E" w:rsidRPr="001206BE" w:rsidRDefault="001B385E" w:rsidP="001206B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1B385E" w:rsidRPr="001206BE" w:rsidRDefault="001B385E" w:rsidP="001206B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идентифицировать собственные проблемы и определять главную проблему; </w:t>
      </w:r>
    </w:p>
    <w:p w:rsidR="001B385E" w:rsidRPr="001206BE" w:rsidRDefault="001B385E" w:rsidP="001206B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1B385E" w:rsidRPr="001206BE" w:rsidRDefault="001B385E" w:rsidP="001206B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1B385E" w:rsidRPr="001206BE" w:rsidRDefault="001B385E" w:rsidP="001206B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формулировать учебные задачи как шаги достижения поставленной цели деятельности; </w:t>
      </w:r>
    </w:p>
    <w:p w:rsidR="001B385E" w:rsidRPr="001206BE" w:rsidRDefault="001B385E" w:rsidP="001206B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1B385E" w:rsidRDefault="001206BE" w:rsidP="001206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1B385E">
        <w:rPr>
          <w:rFonts w:ascii="Times New Roman" w:hAnsi="Times New Roman"/>
          <w:bCs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определять необходимые действи</w:t>
      </w:r>
      <w:proofErr w:type="gramStart"/>
      <w:r w:rsidRPr="001206BE">
        <w:rPr>
          <w:rFonts w:ascii="Times New Roman" w:hAnsi="Times New Roman"/>
          <w:bCs/>
          <w:sz w:val="24"/>
          <w:szCs w:val="24"/>
        </w:rPr>
        <w:t>е(</w:t>
      </w:r>
      <w:proofErr w:type="gramEnd"/>
      <w:r w:rsidRPr="001206BE">
        <w:rPr>
          <w:rFonts w:ascii="Times New Roman" w:hAnsi="Times New Roman"/>
          <w:bCs/>
          <w:sz w:val="24"/>
          <w:szCs w:val="24"/>
        </w:rPr>
        <w:t xml:space="preserve">я) в соответствии с учебной и познавательной задачей и составлять алгоритм их выполнения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lastRenderedPageBreak/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оставлять план решения проблемы (выполнения проекта, проведения исследования)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B385E" w:rsidRPr="001206BE" w:rsidRDefault="001B385E" w:rsidP="001206B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планировать и корректировать свою индивидуальную образовательную траекторию. </w:t>
      </w:r>
    </w:p>
    <w:p w:rsidR="001B385E" w:rsidRDefault="001206BE" w:rsidP="001206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1B385E">
        <w:rPr>
          <w:rFonts w:ascii="Times New Roman" w:hAnsi="Times New Roman"/>
          <w:bCs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1B385E" w:rsidRPr="001206BE" w:rsidRDefault="001B385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B385E" w:rsidRPr="001206BE" w:rsidRDefault="001B385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1B385E" w:rsidRPr="001206BE" w:rsidRDefault="001B385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B385E" w:rsidRPr="001206BE" w:rsidRDefault="001B385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1B385E" w:rsidRPr="001206BE" w:rsidRDefault="001206B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н</w:t>
      </w:r>
      <w:r w:rsidR="001B385E" w:rsidRPr="001206BE">
        <w:rPr>
          <w:rFonts w:ascii="Times New Roman" w:hAnsi="Times New Roman"/>
          <w:bCs/>
          <w:sz w:val="24"/>
          <w:szCs w:val="24"/>
        </w:rPr>
        <w:t xml:space="preserve">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B385E" w:rsidRPr="001206BE" w:rsidRDefault="001B385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B385E" w:rsidRPr="001206BE" w:rsidRDefault="001B385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B385E" w:rsidRPr="001206BE" w:rsidRDefault="001B385E" w:rsidP="001206B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верять свои действия с целью и, при необходимости, исправлять ошибки самостоятельно. </w:t>
      </w:r>
    </w:p>
    <w:p w:rsidR="001B385E" w:rsidRDefault="001206BE" w:rsidP="001206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1B385E">
        <w:rPr>
          <w:rFonts w:ascii="Times New Roman" w:hAnsi="Times New Roman"/>
          <w:bCs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Обучающийся сможет: </w:t>
      </w:r>
    </w:p>
    <w:p w:rsidR="001B385E" w:rsidRPr="001206BE" w:rsidRDefault="001B385E" w:rsidP="001206B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пределять критерии правильности (корректности) выполнения учебной задачи; </w:t>
      </w:r>
    </w:p>
    <w:p w:rsidR="001B385E" w:rsidRPr="001206BE" w:rsidRDefault="001B385E" w:rsidP="001206B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1B385E" w:rsidRPr="001206BE" w:rsidRDefault="001B385E" w:rsidP="001206B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B385E" w:rsidRPr="001206BE" w:rsidRDefault="001B385E" w:rsidP="001206B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B385E" w:rsidRPr="001206BE" w:rsidRDefault="001B385E" w:rsidP="001206B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B385E" w:rsidRPr="001206BE" w:rsidRDefault="001B385E" w:rsidP="001206B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B385E" w:rsidRDefault="001206BE" w:rsidP="001206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1B385E">
        <w:rPr>
          <w:rFonts w:ascii="Times New Roman" w:hAnsi="Times New Roman"/>
          <w:b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292C72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1B385E">
        <w:rPr>
          <w:rFonts w:ascii="Times New Roman" w:hAnsi="Times New Roman"/>
          <w:bCs/>
          <w:sz w:val="24"/>
          <w:szCs w:val="24"/>
        </w:rPr>
        <w:t xml:space="preserve">. Обучающийся сможет: </w:t>
      </w:r>
    </w:p>
    <w:p w:rsidR="001B385E" w:rsidRPr="001206BE" w:rsidRDefault="001B385E" w:rsidP="001206B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lastRenderedPageBreak/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B385E" w:rsidRPr="001206BE" w:rsidRDefault="001B385E" w:rsidP="001206B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1B385E" w:rsidRPr="001206BE" w:rsidRDefault="001B385E" w:rsidP="001206B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принимать решение в учебной ситуации и нести за него ответственность; </w:t>
      </w:r>
    </w:p>
    <w:p w:rsidR="001B385E" w:rsidRPr="001206BE" w:rsidRDefault="001B385E" w:rsidP="001206B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1B385E" w:rsidRPr="001206BE" w:rsidRDefault="001B385E" w:rsidP="001206B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B385E" w:rsidRPr="001206BE" w:rsidRDefault="001206BE" w:rsidP="001206B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д</w:t>
      </w:r>
      <w:r w:rsidR="001B385E" w:rsidRPr="001206BE">
        <w:rPr>
          <w:rFonts w:ascii="Times New Roman" w:hAnsi="Times New Roman"/>
          <w:bCs/>
          <w:sz w:val="24"/>
          <w:szCs w:val="24"/>
        </w:rPr>
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95C7A" w:rsidRDefault="00C95C7A" w:rsidP="00C85AE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</w:p>
    <w:p w:rsidR="00C95C7A" w:rsidRPr="001206BE" w:rsidRDefault="001206BE" w:rsidP="001206BE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="00C95C7A">
        <w:rPr>
          <w:rFonts w:ascii="Times New Roman" w:hAnsi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C95C7A">
        <w:rPr>
          <w:rFonts w:ascii="Times New Roman" w:hAnsi="Times New Roman"/>
          <w:bCs/>
          <w:sz w:val="24"/>
          <w:szCs w:val="24"/>
        </w:rPr>
        <w:t xml:space="preserve"> Обучающийся </w:t>
      </w:r>
      <w:r w:rsidR="00C95C7A" w:rsidRPr="001206BE">
        <w:rPr>
          <w:rFonts w:ascii="Times New Roman" w:hAnsi="Times New Roman"/>
          <w:bCs/>
          <w:sz w:val="24"/>
          <w:szCs w:val="24"/>
        </w:rPr>
        <w:t xml:space="preserve">сможет: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выделять явление из общего ряда других явлений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>строить рассуждение на основе сравнения предметов и явлений, вы</w:t>
      </w:r>
      <w:r w:rsidR="001206BE">
        <w:rPr>
          <w:rFonts w:ascii="Times New Roman" w:hAnsi="Times New Roman"/>
          <w:bCs/>
          <w:sz w:val="24"/>
          <w:szCs w:val="24"/>
        </w:rPr>
        <w:t xml:space="preserve">деляя при этом общие признаки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излагать полученную информацию, интерпретируя ее в контексте решаемой задачи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1206BE">
        <w:rPr>
          <w:rFonts w:ascii="Times New Roman" w:hAnsi="Times New Roman"/>
          <w:bCs/>
          <w:sz w:val="24"/>
          <w:szCs w:val="24"/>
        </w:rPr>
        <w:t>вербализовать</w:t>
      </w:r>
      <w:proofErr w:type="spellEnd"/>
      <w:r w:rsidRPr="001206BE">
        <w:rPr>
          <w:rFonts w:ascii="Times New Roman" w:hAnsi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95C7A" w:rsidRPr="001206BE" w:rsidRDefault="00C95C7A" w:rsidP="001206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C95C7A" w:rsidRPr="001206BE" w:rsidRDefault="001206BE" w:rsidP="001206BE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="00C95C7A">
        <w:rPr>
          <w:rFonts w:ascii="Times New Roman" w:hAnsi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</w:t>
      </w:r>
      <w:r w:rsidR="00C95C7A" w:rsidRPr="001206BE">
        <w:rPr>
          <w:rFonts w:ascii="Times New Roman" w:hAnsi="Times New Roman"/>
          <w:bCs/>
          <w:sz w:val="24"/>
          <w:szCs w:val="24"/>
        </w:rPr>
        <w:t xml:space="preserve">сможет: </w:t>
      </w:r>
    </w:p>
    <w:p w:rsidR="00C95C7A" w:rsidRPr="001206BE" w:rsidRDefault="00C95C7A" w:rsidP="001206B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06BE">
        <w:rPr>
          <w:rFonts w:ascii="Times New Roman" w:hAnsi="Times New Roman"/>
          <w:bCs/>
          <w:sz w:val="24"/>
          <w:szCs w:val="24"/>
        </w:rPr>
        <w:t xml:space="preserve">обозначать символом и знаком предмет и/или явление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E34C3">
        <w:rPr>
          <w:rFonts w:ascii="Times New Roman" w:hAnsi="Times New Roman"/>
          <w:bCs/>
          <w:sz w:val="24"/>
          <w:szCs w:val="24"/>
        </w:rPr>
        <w:t>текстовое</w:t>
      </w:r>
      <w:proofErr w:type="gramEnd"/>
      <w:r w:rsidRPr="00EE34C3">
        <w:rPr>
          <w:rFonts w:ascii="Times New Roman" w:hAnsi="Times New Roman"/>
          <w:bCs/>
          <w:sz w:val="24"/>
          <w:szCs w:val="24"/>
        </w:rPr>
        <w:t xml:space="preserve">, и наоборот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троить доказательство: прямое, косвенное, от противного; </w:t>
      </w:r>
    </w:p>
    <w:p w:rsidR="00C95C7A" w:rsidRPr="00EE34C3" w:rsidRDefault="00C95C7A" w:rsidP="00EE34C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C95C7A" w:rsidRDefault="00EE34C3" w:rsidP="00EE34C3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C95C7A">
        <w:rPr>
          <w:rFonts w:ascii="Times New Roman" w:hAnsi="Times New Roman"/>
          <w:bCs/>
          <w:sz w:val="24"/>
          <w:szCs w:val="24"/>
        </w:rPr>
        <w:t xml:space="preserve">Смысловое чтение. Обучающийся </w:t>
      </w:r>
      <w:r w:rsidR="00C95C7A" w:rsidRPr="00EE34C3">
        <w:rPr>
          <w:rFonts w:ascii="Times New Roman" w:hAnsi="Times New Roman"/>
          <w:bCs/>
          <w:sz w:val="24"/>
          <w:szCs w:val="24"/>
        </w:rPr>
        <w:t>сможет:</w:t>
      </w:r>
      <w:r w:rsidR="00C95C7A">
        <w:rPr>
          <w:rFonts w:ascii="Times New Roman" w:hAnsi="Times New Roman"/>
          <w:bCs/>
          <w:sz w:val="24"/>
          <w:szCs w:val="24"/>
        </w:rPr>
        <w:t xml:space="preserve"> </w:t>
      </w:r>
    </w:p>
    <w:p w:rsidR="00EE34C3" w:rsidRDefault="00C95C7A" w:rsidP="00EE34C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EE34C3" w:rsidRDefault="00C95C7A" w:rsidP="00EE34C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EE34C3" w:rsidRDefault="00C95C7A" w:rsidP="00EE34C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E34C3" w:rsidRDefault="00C95C7A" w:rsidP="00EE34C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резюмировать главную идею текста; </w:t>
      </w:r>
    </w:p>
    <w:p w:rsidR="00EE34C3" w:rsidRDefault="00C95C7A" w:rsidP="00EE34C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34C3">
        <w:rPr>
          <w:rFonts w:ascii="Times New Roman" w:hAnsi="Times New Roman"/>
          <w:bCs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  <w:proofErr w:type="gramEnd"/>
    </w:p>
    <w:p w:rsidR="00C95C7A" w:rsidRPr="00EE34C3" w:rsidRDefault="00C95C7A" w:rsidP="00EE34C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критически оценивать содержание и форму текста. </w:t>
      </w:r>
    </w:p>
    <w:p w:rsidR="00C95C7A" w:rsidRPr="00C95C7A" w:rsidRDefault="00EE34C3" w:rsidP="00EE34C3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C95C7A">
        <w:rPr>
          <w:rFonts w:ascii="Times New Roman" w:hAnsi="Times New Roman"/>
          <w:bCs/>
          <w:sz w:val="24"/>
          <w:szCs w:val="24"/>
        </w:rPr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ориентации. Обучающийся </w:t>
      </w:r>
      <w:r w:rsidR="00C95C7A" w:rsidRPr="00C95C7A">
        <w:rPr>
          <w:rFonts w:ascii="Times New Roman" w:hAnsi="Times New Roman"/>
          <w:bCs/>
          <w:sz w:val="24"/>
          <w:szCs w:val="24"/>
        </w:rPr>
        <w:t xml:space="preserve">сможет: </w:t>
      </w:r>
    </w:p>
    <w:p w:rsidR="00EE34C3" w:rsidRDefault="00C95C7A" w:rsidP="00EE34C3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пределять свое отношение к природной среде; </w:t>
      </w:r>
    </w:p>
    <w:p w:rsidR="00EE34C3" w:rsidRDefault="00C95C7A" w:rsidP="00EE34C3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EE34C3" w:rsidRDefault="00C95C7A" w:rsidP="00EE34C3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EE34C3" w:rsidRDefault="00C95C7A" w:rsidP="00EE34C3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EE34C3" w:rsidRDefault="00C95C7A" w:rsidP="00EE34C3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95C7A" w:rsidRPr="00EE34C3" w:rsidRDefault="00C95C7A" w:rsidP="00EE34C3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EE34C3" w:rsidRDefault="00EE34C3" w:rsidP="00EE34C3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C95C7A">
        <w:rPr>
          <w:rFonts w:ascii="Times New Roman" w:hAnsi="Times New Roman"/>
          <w:bCs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EE34C3" w:rsidRDefault="00C95C7A" w:rsidP="00EE34C3">
      <w:pPr>
        <w:pStyle w:val="a5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пределять необходимые ключевые поисковые слова и запросы; </w:t>
      </w:r>
    </w:p>
    <w:p w:rsidR="00EE34C3" w:rsidRDefault="00C95C7A" w:rsidP="00EE34C3">
      <w:pPr>
        <w:pStyle w:val="a5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EE34C3" w:rsidRDefault="00C95C7A" w:rsidP="00EE34C3">
      <w:pPr>
        <w:pStyle w:val="a5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lastRenderedPageBreak/>
        <w:t xml:space="preserve">формировать множественную выборку из поисковых источников для объективизации результатов поиска; </w:t>
      </w:r>
    </w:p>
    <w:p w:rsidR="00C95C7A" w:rsidRPr="00EE34C3" w:rsidRDefault="00C95C7A" w:rsidP="00EE34C3">
      <w:pPr>
        <w:pStyle w:val="a5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C95C7A" w:rsidRDefault="00C95C7A" w:rsidP="00C85AE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муникативные УУД </w:t>
      </w:r>
    </w:p>
    <w:p w:rsidR="00C95C7A" w:rsidRDefault="00EE34C3" w:rsidP="00EE34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95C7A">
        <w:rPr>
          <w:rFonts w:ascii="Times New Roman" w:hAnsi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C95C7A" w:rsidRPr="00EE18E4" w:rsidRDefault="00EE34C3" w:rsidP="00EE34C3">
      <w:pPr>
        <w:tabs>
          <w:tab w:val="left" w:pos="851"/>
        </w:tabs>
        <w:spacing w:after="0" w:line="240" w:lineRule="auto"/>
        <w:ind w:left="-5" w:right="5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="00C95C7A" w:rsidRPr="00EE18E4">
        <w:rPr>
          <w:rFonts w:ascii="Times New Roman" w:hAnsi="Times New Roman"/>
          <w:sz w:val="24"/>
          <w:szCs w:val="24"/>
          <w:u w:val="single" w:color="000000"/>
        </w:rPr>
        <w:t>Выпускник научится:</w:t>
      </w:r>
      <w:r w:rsidR="00C95C7A" w:rsidRPr="00EE18E4">
        <w:rPr>
          <w:rFonts w:ascii="Times New Roman" w:hAnsi="Times New Roman"/>
          <w:sz w:val="24"/>
          <w:szCs w:val="24"/>
        </w:rPr>
        <w:t xml:space="preserve"> 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пределять возможные роли в совместной деятельности; 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играть определенную роль в совместной деятельности;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34C3">
        <w:rPr>
          <w:rFonts w:ascii="Times New Roman" w:hAnsi="Times New Roman"/>
          <w:bCs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предлагать альтернативное решение в конфликтной ситуации; 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выделять общую точку зрения в дискуссии;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95C7A" w:rsidRPr="00EE34C3" w:rsidRDefault="00C95C7A" w:rsidP="00EE34C3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C95C7A" w:rsidRDefault="00EE34C3" w:rsidP="00EE34C3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C95C7A">
        <w:rPr>
          <w:rFonts w:ascii="Times New Roman" w:hAnsi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C95C7A" w:rsidRPr="00EE18E4" w:rsidRDefault="00EE34C3" w:rsidP="00EE34C3">
      <w:pPr>
        <w:tabs>
          <w:tab w:val="left" w:pos="851"/>
        </w:tabs>
        <w:spacing w:after="0" w:line="240" w:lineRule="auto"/>
        <w:ind w:left="567" w:right="5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C95C7A" w:rsidRPr="00EE18E4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  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lastRenderedPageBreak/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C95C7A" w:rsidRPr="00EE34C3" w:rsidRDefault="00C95C7A" w:rsidP="00EE34C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95C7A" w:rsidRDefault="00EE34C3" w:rsidP="00EE34C3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C95C7A">
        <w:rPr>
          <w:rFonts w:ascii="Times New Roman" w:hAnsi="Times New Roman"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C95C7A" w:rsidRPr="00EE18E4" w:rsidRDefault="00C95C7A" w:rsidP="00C85AE5">
      <w:pPr>
        <w:spacing w:after="0" w:line="240" w:lineRule="auto"/>
        <w:ind w:left="567" w:right="55"/>
        <w:rPr>
          <w:rFonts w:ascii="Times New Roman" w:hAnsi="Times New Roman"/>
          <w:sz w:val="24"/>
          <w:szCs w:val="24"/>
        </w:rPr>
      </w:pPr>
      <w:r w:rsidRPr="00EE18E4">
        <w:rPr>
          <w:rFonts w:ascii="Times New Roman" w:hAnsi="Times New Roman"/>
          <w:sz w:val="24"/>
          <w:szCs w:val="24"/>
          <w:u w:val="single" w:color="000000"/>
        </w:rPr>
        <w:t>Выпускник научится:</w:t>
      </w:r>
      <w:r w:rsidRPr="00EE18E4">
        <w:rPr>
          <w:rFonts w:ascii="Times New Roman" w:hAnsi="Times New Roman"/>
          <w:sz w:val="24"/>
          <w:szCs w:val="24"/>
        </w:rPr>
        <w:t xml:space="preserve"> </w:t>
      </w:r>
    </w:p>
    <w:p w:rsidR="00EE34C3" w:rsidRDefault="00C95C7A" w:rsidP="00EE34C3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EE34C3" w:rsidRDefault="00C95C7A" w:rsidP="00EE34C3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E34C3" w:rsidRDefault="00C95C7A" w:rsidP="00EE34C3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0F7921" w:rsidRDefault="00C95C7A" w:rsidP="000F792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4C3">
        <w:rPr>
          <w:rFonts w:ascii="Times New Roman" w:hAnsi="Times New Roman"/>
          <w:bCs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F7921" w:rsidRDefault="00C95C7A" w:rsidP="000F792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 xml:space="preserve">использовать информацию с учетом этических и правовых норм; </w:t>
      </w:r>
    </w:p>
    <w:p w:rsidR="00C95C7A" w:rsidRPr="000F7921" w:rsidRDefault="00C95C7A" w:rsidP="000F792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EE18E4" w:rsidRPr="00EE18E4" w:rsidRDefault="00EE18E4" w:rsidP="000F79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8E4">
        <w:rPr>
          <w:rFonts w:ascii="Times New Roman" w:hAnsi="Times New Roman"/>
          <w:b/>
          <w:bCs/>
          <w:sz w:val="24"/>
          <w:szCs w:val="24"/>
        </w:rPr>
        <w:t>Предметные результаты осво</w:t>
      </w:r>
      <w:r>
        <w:rPr>
          <w:rFonts w:ascii="Times New Roman" w:hAnsi="Times New Roman"/>
          <w:b/>
          <w:bCs/>
          <w:sz w:val="24"/>
          <w:szCs w:val="24"/>
        </w:rPr>
        <w:t>ения учебного предмета «Родная русская</w:t>
      </w:r>
      <w:r w:rsidRPr="00EE18E4">
        <w:rPr>
          <w:rFonts w:ascii="Times New Roman" w:hAnsi="Times New Roman"/>
          <w:b/>
          <w:bCs/>
          <w:sz w:val="24"/>
          <w:szCs w:val="24"/>
        </w:rPr>
        <w:t xml:space="preserve"> литература»:</w:t>
      </w:r>
    </w:p>
    <w:p w:rsidR="00EE18E4" w:rsidRPr="00EE18E4" w:rsidRDefault="00EE18E4" w:rsidP="00C8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8E4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EE18E4" w:rsidRPr="00EE18E4" w:rsidRDefault="00EE18E4" w:rsidP="00C8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8E4">
        <w:rPr>
          <w:rFonts w:ascii="Times New Roman" w:hAnsi="Times New Roman" w:cs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EE18E4" w:rsidRPr="00EE18E4" w:rsidRDefault="00EE18E4" w:rsidP="00C8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8E4"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EE18E4" w:rsidRPr="00EE18E4" w:rsidRDefault="00EE18E4" w:rsidP="00C8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8E4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EE18E4" w:rsidRPr="00EE18E4" w:rsidRDefault="00EE18E4" w:rsidP="00C8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8E4"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EE18E4" w:rsidRDefault="00EE18E4" w:rsidP="00C8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18E4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F7921" w:rsidRPr="00EE18E4" w:rsidRDefault="000F7921" w:rsidP="00C8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E5" w:rsidRPr="00444C50" w:rsidRDefault="00C85AE5" w:rsidP="000F7921">
      <w:pPr>
        <w:pStyle w:val="Default"/>
        <w:ind w:firstLine="709"/>
        <w:jc w:val="center"/>
      </w:pPr>
      <w:r w:rsidRPr="00444C50">
        <w:rPr>
          <w:b/>
          <w:bCs/>
        </w:rPr>
        <w:t xml:space="preserve">Результаты освоения учебного предмета </w:t>
      </w:r>
      <w:r>
        <w:rPr>
          <w:b/>
          <w:bCs/>
        </w:rPr>
        <w:t xml:space="preserve">«Родная русская литература» </w:t>
      </w:r>
      <w:r w:rsidRPr="00444C50">
        <w:rPr>
          <w:b/>
          <w:bCs/>
        </w:rPr>
        <w:t xml:space="preserve">за курс </w:t>
      </w:r>
      <w:r>
        <w:rPr>
          <w:b/>
          <w:bCs/>
        </w:rPr>
        <w:t>основной общеобразовательной школы</w:t>
      </w:r>
      <w:r w:rsidRPr="00444C50">
        <w:rPr>
          <w:b/>
          <w:bCs/>
        </w:rPr>
        <w:t>:</w:t>
      </w:r>
    </w:p>
    <w:p w:rsidR="00C85AE5" w:rsidRPr="00444C50" w:rsidRDefault="00C85AE5" w:rsidP="000F7921">
      <w:pPr>
        <w:pStyle w:val="Default"/>
      </w:pPr>
      <w:r w:rsidRPr="00444C50"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</w:t>
      </w:r>
      <w:r w:rsidRPr="00444C50">
        <w:lastRenderedPageBreak/>
        <w:t>мира и себя в этом ми</w:t>
      </w:r>
      <w:r>
        <w:t>ре, гармонизации отношений чело</w:t>
      </w:r>
      <w:r w:rsidRPr="00444C50">
        <w:t xml:space="preserve">века и общества, многоаспектного диалога; </w:t>
      </w:r>
    </w:p>
    <w:p w:rsidR="000F7921" w:rsidRDefault="00C85AE5" w:rsidP="000F7921">
      <w:pPr>
        <w:pStyle w:val="Default"/>
      </w:pPr>
      <w:r w:rsidRPr="00444C50"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C85AE5" w:rsidRPr="00444C50" w:rsidRDefault="00C85AE5" w:rsidP="000F7921">
      <w:pPr>
        <w:pStyle w:val="Default"/>
      </w:pPr>
      <w:r w:rsidRPr="00444C50">
        <w:t>3) обеспечение культурной самоидентифик</w:t>
      </w:r>
      <w:r>
        <w:t>ации, осознание коммуникативно-</w:t>
      </w:r>
      <w:r w:rsidRPr="00444C50">
        <w:t>эстетических возможностей родного</w:t>
      </w:r>
      <w:r>
        <w:t xml:space="preserve"> языка на основе изучения выдаю</w:t>
      </w:r>
      <w:r w:rsidRPr="00444C50">
        <w:t xml:space="preserve">щихся произведений культуры своего народа, российской и мировой культуры; </w:t>
      </w:r>
    </w:p>
    <w:p w:rsidR="00C85AE5" w:rsidRPr="00444C50" w:rsidRDefault="00C85AE5" w:rsidP="000F7921">
      <w:pPr>
        <w:pStyle w:val="Default"/>
      </w:pPr>
      <w:r w:rsidRPr="00444C50">
        <w:t>4) воспитание квалифицированного читателя со сформир</w:t>
      </w:r>
      <w:r w:rsidR="000F7921">
        <w:t>ованным эстетиче</w:t>
      </w:r>
      <w:r w:rsidRPr="00444C50">
        <w:t>ским вкусом, способного аргументировать свое мнение и оформлять его словесно в устных и письменных высказываниях разных ж</w:t>
      </w:r>
      <w:r w:rsidR="000F7921">
        <w:t>анров, создавать развернутые вы</w:t>
      </w:r>
      <w:r w:rsidRPr="00444C50">
        <w:t>сказывания аналитического и интерпретирующ</w:t>
      </w:r>
      <w:r w:rsidR="000F7921">
        <w:t>его характера, участвовать в об</w:t>
      </w:r>
      <w:r w:rsidRPr="00444C50">
        <w:t xml:space="preserve">суждении прочитанного, сознательно планировать свое досуговое чтение; </w:t>
      </w:r>
    </w:p>
    <w:p w:rsidR="00C85AE5" w:rsidRPr="00444C50" w:rsidRDefault="00C85AE5" w:rsidP="000F7921">
      <w:pPr>
        <w:pStyle w:val="Default"/>
      </w:pPr>
      <w:r w:rsidRPr="00444C50">
        <w:t>5) развитие способности понимать ли</w:t>
      </w:r>
      <w:r w:rsidR="000F7921">
        <w:t>тературные художественные произ</w:t>
      </w:r>
      <w:r w:rsidRPr="00444C50">
        <w:t xml:space="preserve">ведения, отражающие разные этнокультурные традиции; </w:t>
      </w:r>
    </w:p>
    <w:p w:rsidR="00C85AE5" w:rsidRPr="00444C50" w:rsidRDefault="00C85AE5" w:rsidP="000F7921">
      <w:pPr>
        <w:pStyle w:val="Default"/>
      </w:pPr>
      <w:proofErr w:type="gramStart"/>
      <w:r w:rsidRPr="00444C50"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</w:t>
      </w:r>
      <w:r>
        <w:t>ценивать и интерпретировать про</w:t>
      </w:r>
      <w:r w:rsidRPr="00444C50">
        <w:t>читанное, осознавать художественную кар</w:t>
      </w:r>
      <w:r>
        <w:t>тину жизни, отраженную в литера</w:t>
      </w:r>
      <w:r w:rsidRPr="00444C50">
        <w:t xml:space="preserve">турном произведении, на уровне не только эмоционального восприятия, но и интеллектуального осмысления. </w:t>
      </w:r>
      <w:proofErr w:type="gramEnd"/>
    </w:p>
    <w:p w:rsidR="00C85AE5" w:rsidRDefault="00C85AE5" w:rsidP="00C8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E4" w:rsidRDefault="00EE18E4" w:rsidP="000F7921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EE18E4" w:rsidRDefault="00EE18E4" w:rsidP="00C85AE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новные теоретико-литературные понят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E18E4" w:rsidRPr="000F7921" w:rsidRDefault="00EE18E4" w:rsidP="000F792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>Художественная литература как искусство слова. Художественный образ.</w:t>
      </w:r>
    </w:p>
    <w:p w:rsidR="00EE18E4" w:rsidRPr="000F7921" w:rsidRDefault="00EE18E4" w:rsidP="000F792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 xml:space="preserve">Устное народное творчество. Жанры фольклора. Миф и фольклор. </w:t>
      </w:r>
    </w:p>
    <w:p w:rsidR="00EE18E4" w:rsidRPr="000F7921" w:rsidRDefault="00EE18E4" w:rsidP="000F792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0F7921">
        <w:rPr>
          <w:rFonts w:ascii="Times New Roman" w:hAnsi="Times New Roman"/>
          <w:bCs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EE18E4" w:rsidRPr="000F7921" w:rsidRDefault="00EE18E4" w:rsidP="000F792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EE18E4" w:rsidRPr="000F7921" w:rsidRDefault="00EE18E4" w:rsidP="000F792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0F7921">
        <w:rPr>
          <w:rFonts w:ascii="Times New Roman" w:hAnsi="Times New Roman"/>
          <w:bCs/>
          <w:sz w:val="24"/>
          <w:szCs w:val="24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EE18E4" w:rsidRPr="000F7921" w:rsidRDefault="00EE18E4" w:rsidP="000F792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EE18E4" w:rsidRPr="000F7921" w:rsidRDefault="00EE18E4" w:rsidP="000F7921">
      <w:pPr>
        <w:pStyle w:val="a5"/>
        <w:numPr>
          <w:ilvl w:val="0"/>
          <w:numId w:val="33"/>
        </w:numPr>
        <w:spacing w:after="0" w:line="240" w:lineRule="auto"/>
      </w:pPr>
      <w:r w:rsidRPr="000F7921">
        <w:rPr>
          <w:rFonts w:ascii="Times New Roman" w:hAnsi="Times New Roman"/>
          <w:bCs/>
          <w:sz w:val="24"/>
          <w:szCs w:val="24"/>
        </w:rPr>
        <w:t xml:space="preserve">Стихи и проза. Основы стихосложения: стихотворный метр и размер, ритм, рифма, строфа. </w:t>
      </w:r>
    </w:p>
    <w:p w:rsidR="000F7921" w:rsidRDefault="000F7921" w:rsidP="000F7921">
      <w:pPr>
        <w:pStyle w:val="a5"/>
        <w:spacing w:after="0" w:line="240" w:lineRule="auto"/>
      </w:pPr>
    </w:p>
    <w:p w:rsidR="00EE18E4" w:rsidRDefault="00EE18E4" w:rsidP="000F79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E18E4">
        <w:rPr>
          <w:rFonts w:ascii="Times New Roman" w:hAnsi="Times New Roman"/>
          <w:b/>
          <w:bCs/>
          <w:sz w:val="24"/>
          <w:szCs w:val="24"/>
        </w:rPr>
        <w:t>Основ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ы деятельности по освоению литературных произведений:</w:t>
      </w:r>
    </w:p>
    <w:p w:rsidR="00EE18E4" w:rsidRPr="000F7921" w:rsidRDefault="00EE18E4" w:rsidP="000F7921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>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EE18E4" w:rsidRPr="000F7921" w:rsidRDefault="00EE18E4" w:rsidP="000F7921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 xml:space="preserve">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</w:t>
      </w:r>
      <w:r w:rsidRPr="000F7921">
        <w:rPr>
          <w:rFonts w:ascii="Times New Roman" w:hAnsi="Times New Roman"/>
          <w:bCs/>
          <w:sz w:val="24"/>
          <w:szCs w:val="24"/>
        </w:rPr>
        <w:lastRenderedPageBreak/>
        <w:t xml:space="preserve">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0F7921">
        <w:rPr>
          <w:rFonts w:ascii="Times New Roman" w:hAnsi="Times New Roman"/>
          <w:bCs/>
          <w:sz w:val="24"/>
          <w:szCs w:val="24"/>
        </w:rPr>
        <w:t>пофразового</w:t>
      </w:r>
      <w:proofErr w:type="spellEnd"/>
      <w:r w:rsidRPr="000F7921">
        <w:rPr>
          <w:rFonts w:ascii="Times New Roman" w:hAnsi="Times New Roman"/>
          <w:bCs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0F7921">
        <w:rPr>
          <w:rFonts w:ascii="Times New Roman" w:hAnsi="Times New Roman"/>
          <w:bCs/>
          <w:sz w:val="24"/>
          <w:szCs w:val="24"/>
        </w:rPr>
        <w:t>поэпизодного</w:t>
      </w:r>
      <w:proofErr w:type="spellEnd"/>
      <w:r w:rsidRPr="000F7921">
        <w:rPr>
          <w:rFonts w:ascii="Times New Roman" w:hAnsi="Times New Roman"/>
          <w:bCs/>
          <w:sz w:val="24"/>
          <w:szCs w:val="24"/>
        </w:rPr>
        <w:t xml:space="preserve">; проведение целостного анализа; </w:t>
      </w:r>
    </w:p>
    <w:p w:rsidR="00EE18E4" w:rsidRPr="000F7921" w:rsidRDefault="00EE18E4" w:rsidP="000F7921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921">
        <w:rPr>
          <w:rFonts w:ascii="Times New Roman" w:hAnsi="Times New Roman"/>
          <w:bCs/>
          <w:sz w:val="24"/>
          <w:szCs w:val="24"/>
        </w:rPr>
        <w:t xml:space="preserve">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EE18E4" w:rsidRDefault="00EE18E4" w:rsidP="000F79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оеобразие родной русской литератур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E18E4" w:rsidRDefault="000F7921" w:rsidP="000F792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E18E4">
        <w:rPr>
          <w:rFonts w:ascii="Times New Roman" w:hAnsi="Times New Roman"/>
          <w:bCs/>
          <w:sz w:val="24"/>
          <w:szCs w:val="24"/>
        </w:rPr>
        <w:t>Значимость чтения и изучения родной русской литературы для дальнейшего развития человека. Родная русская литература как национально-культурная ценность народа. Родная русская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0F7921" w:rsidRDefault="000F7921" w:rsidP="000F792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85AE5" w:rsidRPr="00444C50" w:rsidRDefault="00C85AE5" w:rsidP="00C85AE5">
      <w:pPr>
        <w:pStyle w:val="Default"/>
        <w:ind w:firstLine="709"/>
        <w:jc w:val="center"/>
      </w:pPr>
      <w:r w:rsidRPr="00444C50">
        <w:rPr>
          <w:b/>
          <w:bCs/>
        </w:rPr>
        <w:t>Содержание учебного предмета</w:t>
      </w:r>
      <w:r>
        <w:rPr>
          <w:b/>
          <w:bCs/>
        </w:rPr>
        <w:t xml:space="preserve"> «Родная русская литература.</w:t>
      </w:r>
    </w:p>
    <w:p w:rsidR="00C85AE5" w:rsidRPr="00C85AE5" w:rsidRDefault="00C85AE5" w:rsidP="00C85A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5AE5">
        <w:rPr>
          <w:rFonts w:ascii="Times New Roman" w:hAnsi="Times New Roman"/>
          <w:b/>
          <w:color w:val="000000"/>
          <w:sz w:val="24"/>
          <w:szCs w:val="24"/>
        </w:rPr>
        <w:t>Примерное распределение часов</w:t>
      </w:r>
    </w:p>
    <w:p w:rsidR="00C85AE5" w:rsidRPr="00444C50" w:rsidRDefault="00C85AE5" w:rsidP="00C85AE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85AE5" w:rsidRDefault="00C85AE5" w:rsidP="000F792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b/>
          <w:color w:val="000000"/>
          <w:sz w:val="24"/>
          <w:szCs w:val="24"/>
        </w:rPr>
        <w:t xml:space="preserve">5 класс </w:t>
      </w:r>
      <w:r w:rsidRPr="000F7921">
        <w:rPr>
          <w:rFonts w:ascii="Times New Roman" w:hAnsi="Times New Roman"/>
          <w:color w:val="000000"/>
          <w:sz w:val="24"/>
          <w:szCs w:val="24"/>
        </w:rPr>
        <w:t>(1ч. в неделю)</w:t>
      </w:r>
    </w:p>
    <w:p w:rsidR="000F7921" w:rsidRPr="000F7921" w:rsidRDefault="000F7921" w:rsidP="000F792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8273"/>
        <w:gridCol w:w="674"/>
      </w:tblGrid>
      <w:tr w:rsidR="000F7921" w:rsidRPr="00E12050" w:rsidTr="000F7921">
        <w:trPr>
          <w:trHeight w:val="562"/>
        </w:trPr>
        <w:tc>
          <w:tcPr>
            <w:tcW w:w="624" w:type="dxa"/>
          </w:tcPr>
          <w:p w:rsidR="000F7921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4" w:type="dxa"/>
          </w:tcPr>
          <w:p w:rsidR="000F7921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E12050">
              <w:rPr>
                <w:rFonts w:ascii="Times New Roman" w:hAnsi="Times New Roman"/>
                <w:sz w:val="24"/>
                <w:szCs w:val="24"/>
              </w:rPr>
              <w:t>Истоки родного языка и культуры. Что такое словесность. Формы слове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05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120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2050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E12050">
              <w:rPr>
                <w:rFonts w:ascii="Times New Roman" w:hAnsi="Times New Roman"/>
                <w:sz w:val="24"/>
                <w:szCs w:val="24"/>
              </w:rPr>
              <w:t>, скороговорки, считалочки, докучные сказки. Особенности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E12050">
              <w:rPr>
                <w:rFonts w:ascii="Times New Roman" w:hAnsi="Times New Roman"/>
                <w:sz w:val="24"/>
                <w:szCs w:val="24"/>
              </w:rPr>
              <w:t>Пословицы и поговорки. Аллегория. Зага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E12050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Сочиняем скороговорки, считалочки, </w:t>
            </w:r>
            <w:proofErr w:type="spellStart"/>
            <w:r w:rsidRPr="00E1205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12050">
              <w:rPr>
                <w:rFonts w:ascii="Times New Roman" w:hAnsi="Times New Roman"/>
                <w:sz w:val="24"/>
                <w:szCs w:val="24"/>
              </w:rPr>
              <w:t>, докучные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E12050">
              <w:rPr>
                <w:rFonts w:ascii="Times New Roman" w:hAnsi="Times New Roman"/>
                <w:sz w:val="24"/>
                <w:szCs w:val="24"/>
              </w:rPr>
              <w:t>Народные сказки. Сказка и правда. Небылицы.  Особенности языка сказок.</w:t>
            </w:r>
          </w:p>
        </w:tc>
        <w:tc>
          <w:tcPr>
            <w:tcW w:w="67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Герои русских народных сказок.  Характеристика героев народных ска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Развитие речи. Сочиняем сказку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Развитие речи. Анализ написанной сказки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О физическом и нравственном характере древних славян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Язычество древних славян.  Мифы о Солнце, Огне, Воде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«Повесть временных лет» — выдающийся памятник древнерусской литературы. Христианская вера. Крещение Руси. Изобретение славянской письменности. Отношение к книгам в древней Руси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Славянский календарь. Основные славянские праздники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Семья. Семей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бытовые обряды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Обряды моей семьи»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 w:rsidRPr="00D6098C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D6098C">
              <w:rPr>
                <w:rFonts w:ascii="Times New Roman" w:hAnsi="Times New Roman"/>
                <w:sz w:val="24"/>
                <w:szCs w:val="24"/>
              </w:rPr>
              <w:t xml:space="preserve"> «Обряды моей семьи».  Анализ выполненных работ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М.М. Пришвин «Зайцы профессора».  Художественная проза о человеке и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В. Драгунский «Кот в сапогах».</w:t>
            </w:r>
            <w:r>
              <w:t xml:space="preserve">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Художественная проза о человеке и природе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Р. Киплинг «Кошка, которая гуляла сама по себ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Художественная проза о взаимоотношениях  человека и живот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К. Паустовский «К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ворюг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Художественная проза о человеке и природе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Е. Шварц «Сказка о потерянном времени».  Мастерство художественной речи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В. Губарев «Королевство кривых зеркал».</w:t>
            </w:r>
          </w:p>
        </w:tc>
        <w:tc>
          <w:tcPr>
            <w:tcW w:w="674" w:type="dxa"/>
          </w:tcPr>
          <w:p w:rsidR="000F7921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а о детях.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Л. Кассиль «Дорогие мои мальчишки».</w:t>
            </w:r>
          </w:p>
        </w:tc>
        <w:tc>
          <w:tcPr>
            <w:tcW w:w="674" w:type="dxa"/>
          </w:tcPr>
          <w:p w:rsidR="000F7921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а о детях.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К. Паустовский «Корзина с еловыми шишками».</w:t>
            </w:r>
          </w:p>
        </w:tc>
        <w:tc>
          <w:tcPr>
            <w:tcW w:w="674" w:type="dxa"/>
          </w:tcPr>
          <w:p w:rsidR="000F7921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 xml:space="preserve">Лирическое произведение. Что такое лирическое произведение. </w:t>
            </w:r>
            <w:proofErr w:type="gramStart"/>
            <w:r w:rsidRPr="00D6098C">
              <w:rPr>
                <w:rFonts w:ascii="Times New Roman" w:hAnsi="Times New Roman"/>
                <w:sz w:val="24"/>
                <w:szCs w:val="24"/>
              </w:rPr>
              <w:t>Стихотворения о природе В. Рождественский «Русская природа», С. Никулин «Русский лес», Т. Белозёров «Таёжный светофор», Е. Серова «Родные края»,  Н. Ярославцев «Незабудки»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 xml:space="preserve">Стихотворения о животных.  </w:t>
            </w:r>
            <w:proofErr w:type="gramStart"/>
            <w:r w:rsidRPr="00D6098C">
              <w:rPr>
                <w:rFonts w:ascii="Times New Roman" w:hAnsi="Times New Roman"/>
                <w:sz w:val="24"/>
                <w:szCs w:val="24"/>
              </w:rPr>
              <w:t>Саша Чёрный «Жеребенок», «Волк», Н. Рубцов «Коза», «Воробей», Эдуард Асадов «</w:t>
            </w:r>
            <w:proofErr w:type="spellStart"/>
            <w:r w:rsidRPr="00D6098C">
              <w:rPr>
                <w:rFonts w:ascii="Times New Roman" w:hAnsi="Times New Roman"/>
                <w:sz w:val="24"/>
                <w:szCs w:val="24"/>
              </w:rPr>
              <w:t>Бурундучок</w:t>
            </w:r>
            <w:proofErr w:type="spellEnd"/>
            <w:r w:rsidRPr="00D6098C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Коряков О.Ф. «Володя + Ма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Любовь и дружба в понимании детей среднего школьного возраста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Осмысление понятий: «Гордость и гордыня. Любовь и коварство. Взаимопомощь и благодарност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Быков Р.А. «Заколдованная принцесса»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Нахождение основной мысли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Аксенов В.П. «Мой дедушка — памятник» (отрывок)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Успенский Г.А. «Васька путешественник»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Невыдуманные истории о военном времени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зами ребенка. 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Борискина А.И. «Земляничка» (отрывки)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>шин В.И. «Однажды прожитая жизнь» (отрыв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ошение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6098C">
              <w:rPr>
                <w:rFonts w:ascii="Times New Roman" w:hAnsi="Times New Roman"/>
                <w:sz w:val="24"/>
                <w:szCs w:val="24"/>
              </w:rPr>
              <w:t xml:space="preserve"> ВОВ с героями прошлого и современности</w:t>
            </w:r>
            <w:r w:rsidR="009D2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0F7921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Урок-игра «Путешествие в мир прочитанных книг»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73" w:type="dxa"/>
          </w:tcPr>
          <w:p w:rsidR="000F7921" w:rsidRPr="00E12050" w:rsidRDefault="000F7921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921" w:rsidRPr="00E12050" w:rsidTr="000F7921">
        <w:tc>
          <w:tcPr>
            <w:tcW w:w="624" w:type="dxa"/>
          </w:tcPr>
          <w:p w:rsidR="000F7921" w:rsidRPr="00E12050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73" w:type="dxa"/>
          </w:tcPr>
          <w:p w:rsidR="000F7921" w:rsidRPr="00E12050" w:rsidRDefault="009D214D" w:rsidP="000F7921">
            <w:pPr>
              <w:rPr>
                <w:rFonts w:ascii="Times New Roman" w:hAnsi="Times New Roman"/>
                <w:sz w:val="24"/>
                <w:szCs w:val="24"/>
              </w:rPr>
            </w:pPr>
            <w:r w:rsidRPr="00D6098C">
              <w:rPr>
                <w:rFonts w:ascii="Times New Roman" w:hAnsi="Times New Roman"/>
                <w:sz w:val="24"/>
                <w:szCs w:val="24"/>
              </w:rPr>
              <w:t>Обобщающий урок «Родная литература в ленте времени».</w:t>
            </w:r>
          </w:p>
        </w:tc>
        <w:tc>
          <w:tcPr>
            <w:tcW w:w="674" w:type="dxa"/>
          </w:tcPr>
          <w:p w:rsidR="000F7921" w:rsidRPr="00D6098C" w:rsidRDefault="000F7921" w:rsidP="000F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85AE5" w:rsidRPr="00DE3B85" w:rsidRDefault="00C85AE5" w:rsidP="00C85AE5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C85AE5" w:rsidRPr="00F72A66" w:rsidRDefault="00C85AE5" w:rsidP="00C85AE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D214D">
        <w:rPr>
          <w:rFonts w:ascii="Times New Roman" w:hAnsi="Times New Roman"/>
          <w:b/>
          <w:color w:val="000000"/>
          <w:sz w:val="24"/>
          <w:szCs w:val="24"/>
        </w:rPr>
        <w:t>6 класс</w:t>
      </w:r>
      <w:r w:rsidR="009D21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2A66">
        <w:rPr>
          <w:rFonts w:ascii="Times New Roman" w:hAnsi="Times New Roman"/>
          <w:color w:val="000000"/>
          <w:sz w:val="24"/>
          <w:szCs w:val="24"/>
        </w:rPr>
        <w:t>(1ч. в неделю)</w:t>
      </w:r>
    </w:p>
    <w:p w:rsidR="009D214D" w:rsidRDefault="009D214D" w:rsidP="00C85A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8273"/>
        <w:gridCol w:w="674"/>
      </w:tblGrid>
      <w:tr w:rsidR="009D214D" w:rsidTr="00AC4445">
        <w:trPr>
          <w:trHeight w:val="562"/>
        </w:trPr>
        <w:tc>
          <w:tcPr>
            <w:tcW w:w="624" w:type="dxa"/>
          </w:tcPr>
          <w:p w:rsidR="009D214D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73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4" w:type="dxa"/>
          </w:tcPr>
          <w:p w:rsidR="009D214D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9D214D" w:rsidRPr="00E12050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Стилистические возможности имени существительного, имени прилагательного и глагола на основе </w:t>
            </w:r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 xml:space="preserve">отрывка из поэмы Гесиода «Труды и дни» (в переложении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Н.Куна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.</w:t>
            </w:r>
          </w:p>
        </w:tc>
        <w:tc>
          <w:tcPr>
            <w:tcW w:w="67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E12050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Понимание роли грамматической формы существительного, прилагательного и глагола в произведениях словесности (</w:t>
            </w:r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 xml:space="preserve">сказка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Р.Киплинга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 xml:space="preserve"> «Кошка, гулявшая сама по себе»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.</w:t>
            </w: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 </w:t>
            </w:r>
          </w:p>
        </w:tc>
        <w:tc>
          <w:tcPr>
            <w:tcW w:w="67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E12050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Употребление средств художественной изобразительности в произведениях словесности (</w:t>
            </w:r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стихотворение 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 xml:space="preserve"> </w:t>
            </w:r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Иванова «Отвратительнейший шум на свете…»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.</w:t>
            </w:r>
          </w:p>
        </w:tc>
        <w:tc>
          <w:tcPr>
            <w:tcW w:w="67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E12050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Нахождение в тексте средств художественной изобразительности и понимание их значения. Выразительное чтение произведений, в которых имеются средства художественной изобразительности.</w:t>
            </w:r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 xml:space="preserve"> (Фрагмент из романа</w:t>
            </w:r>
            <w:proofErr w:type="gramStart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 xml:space="preserve">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Д</w:t>
            </w:r>
            <w:proofErr w:type="gramEnd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ж</w:t>
            </w:r>
            <w:r w:rsidRPr="00DE3B85">
              <w:rPr>
                <w:rStyle w:val="grame"/>
                <w:rFonts w:ascii="Times New Roman" w:hAnsi="Times New Roman"/>
                <w:sz w:val="24"/>
                <w:szCs w:val="24"/>
                <w:shd w:val="clear" w:color="auto" w:fill="FFFAF0"/>
              </w:rPr>
              <w:t>.Ф</w:t>
            </w:r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.Купера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 xml:space="preserve"> «Последний из могикан»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AF0"/>
              </w:rPr>
              <w:t>.</w:t>
            </w:r>
          </w:p>
        </w:tc>
        <w:tc>
          <w:tcPr>
            <w:tcW w:w="67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E12050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Специальные слова в произведениях словесности (отрывок из повести 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В.Л.Кондратьева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Сашка»)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Заимствованные слова в произведениях словесности (отрывок из турецкой сказки 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М.Ю.Лермонтова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Ашик-Кериб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Роль неологизмов в стихотворении 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М.Д.Яснова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Про мамонтов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>Играем со словами. КВ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73" w:type="dxa"/>
          </w:tcPr>
          <w:p w:rsidR="009D214D" w:rsidRPr="00E015D2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>Защита проекта. Употребление разных частей речи в я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 xml:space="preserve">Роль метафор в стихотворении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</w:rPr>
              <w:t xml:space="preserve"> «В чудной стра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 xml:space="preserve">Гипербола. Стихотворение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</w:rPr>
              <w:t>И.Мазнина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</w:rPr>
              <w:t xml:space="preserve"> «П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Р. Р. Сочинен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ие. Применение средств художеств</w:t>
            </w: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енной изобразительности в собственных высказываниях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Юмор в произведениях словесности. Комическая неожиданность в стихотворении 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О.Григорьева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Стук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Средства создания юмора. </w:t>
            </w:r>
          </w:p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</w:rPr>
              <w:t>Назаркин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</w:rPr>
              <w:t xml:space="preserve"> «Изумрудная рыб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3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9D214D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>Сочинение «Любимая кни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Былинные герои и сюжеты. Киевский, Новгородский и другие циклы былин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Р. Р. Выразительное чтение былин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Викторина по былинам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Предание о реальных событиях. «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Белбог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. Хрустальная гора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Рассказ 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Ю.И.Коваля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Солнечное пятно» как эпическое произведение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73" w:type="dxa"/>
          </w:tcPr>
          <w:p w:rsidR="009D214D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Раскрытие характера литературного героя в сюжете произведения. </w:t>
            </w:r>
          </w:p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Н.</w:t>
            </w: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С. Лесков «Христос в гостях у мужика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73" w:type="dxa"/>
          </w:tcPr>
          <w:p w:rsidR="009D214D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Герой произведения и автор произведения. </w:t>
            </w:r>
          </w:p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М. М. Пришвин «Кладовая солнца»</w:t>
            </w:r>
          </w:p>
        </w:tc>
        <w:tc>
          <w:tcPr>
            <w:tcW w:w="674" w:type="dxa"/>
          </w:tcPr>
          <w:p w:rsidR="009D214D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Особенности изображения характера героя и передачи а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вторского, отношения к герою. (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А.А.</w:t>
            </w: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Лиханов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Последние холода»)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73" w:type="dxa"/>
          </w:tcPr>
          <w:p w:rsidR="009D214D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Лирическое произведение и его особенности. </w:t>
            </w:r>
          </w:p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Н.А.Заболоцкий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Журавли»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Практическая работа по определению размера стиха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73" w:type="dxa"/>
          </w:tcPr>
          <w:p w:rsidR="00F72A66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Особенности языка лирического произведения. </w:t>
            </w:r>
          </w:p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Н..Заболоцкий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Не позволяй душе лениться»</w:t>
            </w:r>
            <w:r w:rsidR="00F72A66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73" w:type="dxa"/>
          </w:tcPr>
          <w:p w:rsidR="00F72A66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gram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Рифма: ее смысловое (выделяет главное слово), эстетическое (красота звучания), ритмообразующее (сигнал завершения строки), композиционное (связывание строк в строфу) значения. </w:t>
            </w:r>
            <w:proofErr w:type="gramEnd"/>
          </w:p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Поэзия военных лет</w:t>
            </w:r>
            <w:r w:rsidR="00F72A66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сказке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</w:rPr>
              <w:t>Т.Габбе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Роль диалога и монолога в драматическом произведении по пьесе </w:t>
            </w:r>
            <w:proofErr w:type="spellStart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А.П.Чехова</w:t>
            </w:r>
            <w:proofErr w:type="spellEnd"/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Медведь»</w:t>
            </w:r>
            <w:r w:rsidR="00F72A66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 xml:space="preserve">Сюжет драматического произведения по пьесе-сказке </w:t>
            </w:r>
            <w:proofErr w:type="spellStart"/>
            <w:r w:rsidRPr="00DE3B85">
              <w:rPr>
                <w:rFonts w:ascii="Times New Roman" w:hAnsi="Times New Roman"/>
                <w:sz w:val="24"/>
                <w:szCs w:val="24"/>
              </w:rPr>
              <w:t>Л.Филатова</w:t>
            </w:r>
            <w:proofErr w:type="spellEnd"/>
            <w:r w:rsidRPr="00DE3B85">
              <w:rPr>
                <w:rFonts w:ascii="Times New Roman" w:hAnsi="Times New Roman"/>
                <w:sz w:val="24"/>
                <w:szCs w:val="24"/>
              </w:rPr>
              <w:t xml:space="preserve"> «Сказ про Федота-стрельца, удалого молод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72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>Повторение. Произведение словесности</w:t>
            </w:r>
            <w:r w:rsidR="00F72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="00F72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z w:val="24"/>
                <w:szCs w:val="24"/>
              </w:rPr>
              <w:t>Литература  для души и ума</w:t>
            </w:r>
            <w:r w:rsidR="00F72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14D" w:rsidRPr="00D6098C" w:rsidTr="00AC4445">
        <w:tc>
          <w:tcPr>
            <w:tcW w:w="624" w:type="dxa"/>
          </w:tcPr>
          <w:p w:rsidR="009D214D" w:rsidRPr="00E12050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73" w:type="dxa"/>
          </w:tcPr>
          <w:p w:rsidR="009D214D" w:rsidRPr="00DE3B85" w:rsidRDefault="009D214D" w:rsidP="009D214D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DE3B85">
              <w:rPr>
                <w:rFonts w:ascii="Times New Roman" w:hAnsi="Times New Roman"/>
                <w:spacing w:val="7"/>
                <w:sz w:val="24"/>
                <w:szCs w:val="24"/>
              </w:rPr>
              <w:t>Защита проекта</w:t>
            </w:r>
          </w:p>
        </w:tc>
        <w:tc>
          <w:tcPr>
            <w:tcW w:w="674" w:type="dxa"/>
          </w:tcPr>
          <w:p w:rsidR="009D214D" w:rsidRPr="00D6098C" w:rsidRDefault="009D214D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D214D" w:rsidRPr="009D214D" w:rsidRDefault="009D214D" w:rsidP="00F72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AE5" w:rsidRDefault="00C85AE5" w:rsidP="00C85A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A66">
        <w:rPr>
          <w:rFonts w:ascii="Times New Roman" w:hAnsi="Times New Roman"/>
          <w:b/>
          <w:color w:val="000000"/>
          <w:sz w:val="24"/>
          <w:szCs w:val="24"/>
        </w:rPr>
        <w:t>7 класс</w:t>
      </w:r>
      <w:r w:rsidR="00F72A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2A66" w:rsidRPr="00F72A66">
        <w:rPr>
          <w:rFonts w:ascii="Times New Roman" w:hAnsi="Times New Roman"/>
          <w:color w:val="000000"/>
          <w:sz w:val="24"/>
          <w:szCs w:val="24"/>
        </w:rPr>
        <w:t>(1</w:t>
      </w:r>
      <w:r w:rsidRPr="00F72A66">
        <w:rPr>
          <w:rFonts w:ascii="Times New Roman" w:hAnsi="Times New Roman"/>
          <w:color w:val="000000"/>
          <w:sz w:val="24"/>
          <w:szCs w:val="24"/>
        </w:rPr>
        <w:t>ч. в неделю)</w:t>
      </w:r>
    </w:p>
    <w:p w:rsidR="00F72A66" w:rsidRPr="00F72A66" w:rsidRDefault="00F72A66" w:rsidP="00C8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8273"/>
        <w:gridCol w:w="674"/>
      </w:tblGrid>
      <w:tr w:rsidR="00F72A66" w:rsidTr="00AC4445">
        <w:trPr>
          <w:trHeight w:val="562"/>
        </w:trPr>
        <w:tc>
          <w:tcPr>
            <w:tcW w:w="624" w:type="dxa"/>
          </w:tcPr>
          <w:p w:rsidR="00F72A66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73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4" w:type="dxa"/>
          </w:tcPr>
          <w:p w:rsidR="00F72A66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F72A66" w:rsidRPr="00E12050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Слово и словесность. Многогранность понятия слова. Словесность как совокупность наук о языке и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E12050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о словарями различного типа. Обогащение словарного за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E12050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Тема и основная мысль произведения. Определение темы и основной мысли произведения (по рассказу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В.Гаршина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Сигнал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E12050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Роды, жанры и виды словесности. Зачем надо различать роды словесности. Разделение словесности на виды и жан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E12050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Устная народная словесность, ее виды и жанры. Загадка. Пословицы и поговорки. Сказка, небылица, легенда, пр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Былина (старина) как жанр устной народной слове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Лирические виды и жанры народной словесности. Песни. Час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Драматические виды</w:t>
            </w:r>
            <w:proofErr w:type="gram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и жанры народной словесности. Кукольный театр. Народная драма. Ра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Зачет №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1 по разделу «Роды, жанры и виды слове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Духовная литература, ее виды и жанры. Библия и особенности ее стиля. Значение Библии для рус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Содержание Библ</w:t>
            </w:r>
            <w:proofErr w:type="gram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стиль. Жанры Библии: повесть, притча, проповедь, молитва, послание, псал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Жанровое и стилистическое своеобразие Еванг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Использование библейских тем в русской словесности. Темы и жанры Библии в произведениях русских поэтов.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Зачет №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2 по теме «Духовная литература, ее виды и жан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Виды и жанры эпических произведений: литературная сказка, небылицы, загадки, скороговорки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Басня как эпический жанр литературы (на примере басен Эзопа, Лафонтена,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И.Крылова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Жанры эпических произведений: рассказ, повесть, роман (на примере повести «Иван Грозный и Домна» из цикла «Правёж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Герой эпического произведения. Кто и как изображается в эпическом произведении. Повествование о поступках героя (на примере повести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Н.Гоголя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героя. Пейзаж, интерьер (на примере рассказа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А.Одоевского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Струи вещих пламенных звуков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Рассуждение о герое. Диалоги и монологи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Сюжет эпического произведения. Сюжет и фабула. Своеобразие сюжета в эпическом произведении. Этапы сюжета. Назначение сюжета (по рассказу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А.Грина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Голос и глас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Композиция эпического произведения. Единицы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. В</w:t>
            </w: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единиц композиции.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Внесюжетные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. Система образов (по рассказу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В.Астафьева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Трофейная пуш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таль: повествовательная, описательная деталь (по рассказу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В.Набокова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Обид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Зач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3 по теме «Виды и жанры эпических произве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Виды лирических произведений: ода, элегия. Изображение и выражение в лирике: описательные картины в лирическом стихотворении, выражение мыслей и чувств поэта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герой лирического произведения. «Ролевая» лирика. Образ-переживание (по стихотворению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А.Вознесенского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Сон»)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образа в лирике (по стихотворению Пастернака «Время всегда хорошее»)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Зачет №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4 по теме  «Виды лирических произведений»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Драматические произведения, их своеобразие и виды. Трагедия. Комедия и драма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Герои драматического произведения и способы их изображения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Сюжет, конфликт и композиция драматического произведения. Изображение событий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Лиро-эпические произведения, их своеобразие и виды. Баллада, поэма (по стихотворениям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» и Д.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Зодчие»)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Повести в стихах и стихотворения в прозе (по произведениям Е.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Рудашевского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Ворон» и </w:t>
            </w:r>
            <w:proofErr w:type="spellStart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И.Тургенева</w:t>
            </w:r>
            <w:proofErr w:type="spellEnd"/>
            <w:r w:rsidRPr="00F72A66">
              <w:rPr>
                <w:rFonts w:ascii="Times New Roman" w:hAnsi="Times New Roman" w:cs="Times New Roman"/>
                <w:sz w:val="24"/>
                <w:szCs w:val="24"/>
              </w:rPr>
              <w:t xml:space="preserve"> «Стихотворения в прозе»)</w:t>
            </w:r>
            <w:r w:rsidR="0080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66" w:rsidRPr="00D6098C" w:rsidTr="00AC4445">
        <w:tc>
          <w:tcPr>
            <w:tcW w:w="624" w:type="dxa"/>
          </w:tcPr>
          <w:p w:rsidR="00F72A66" w:rsidRPr="00E12050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73" w:type="dxa"/>
          </w:tcPr>
          <w:p w:rsidR="00F72A66" w:rsidRPr="00F72A66" w:rsidRDefault="00F72A66" w:rsidP="00F72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Взаимовлияние произведений словесности. Эпиграф. Цитаты. Реминисценции.</w:t>
            </w:r>
          </w:p>
        </w:tc>
        <w:tc>
          <w:tcPr>
            <w:tcW w:w="674" w:type="dxa"/>
          </w:tcPr>
          <w:p w:rsidR="00F72A66" w:rsidRPr="00D6098C" w:rsidRDefault="00F72A66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72A66" w:rsidRDefault="00F72A66" w:rsidP="0080486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C85AE5" w:rsidRDefault="00C85AE5" w:rsidP="00C85A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0486F">
        <w:rPr>
          <w:rFonts w:ascii="Times New Roman" w:hAnsi="Times New Roman"/>
          <w:b/>
          <w:color w:val="000000"/>
          <w:sz w:val="24"/>
          <w:szCs w:val="24"/>
        </w:rPr>
        <w:t>8 класс</w:t>
      </w:r>
      <w:r w:rsidRPr="0080486F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</w:p>
    <w:p w:rsidR="0080486F" w:rsidRDefault="0080486F" w:rsidP="00C85A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8273"/>
        <w:gridCol w:w="674"/>
      </w:tblGrid>
      <w:tr w:rsidR="0080486F" w:rsidTr="00AC4445">
        <w:trPr>
          <w:trHeight w:val="562"/>
        </w:trPr>
        <w:tc>
          <w:tcPr>
            <w:tcW w:w="62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73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Изобразительные и выразительные возможности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Семантика фонетических средств языка. </w:t>
            </w:r>
            <w:proofErr w:type="gramStart"/>
            <w:r w:rsidRPr="0005256D">
              <w:rPr>
                <w:rFonts w:ascii="Times New Roman" w:hAnsi="Times New Roman"/>
                <w:sz w:val="24"/>
                <w:szCs w:val="24"/>
              </w:rPr>
              <w:t>Ассонанс и аллите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(на примере </w:t>
            </w:r>
            <w:proofErr w:type="gramEnd"/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Ю.Д.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Левитанский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 «Музыка моя, слова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56D">
              <w:rPr>
                <w:rFonts w:ascii="Times New Roman" w:hAnsi="Times New Roman"/>
                <w:sz w:val="24"/>
                <w:szCs w:val="24"/>
              </w:rPr>
              <w:t>Семантика слов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(на примере стихотворений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56D">
              <w:rPr>
                <w:rFonts w:ascii="Times New Roman" w:hAnsi="Times New Roman"/>
                <w:sz w:val="24"/>
                <w:szCs w:val="24"/>
              </w:rPr>
              <w:t>«Расстоя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>версты, мили…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А.Вознесенского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Лодка на берегу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Лексические возможности языка. Архаизмы и историзмы. 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Анализ стихотворения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Иней» (нахождение троп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Художественный смысл средств выразительности в стихотворении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«О красном вечере задумалась доро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Поэтические фигуры: оксюморон на примере стихотворений В.Я. Брюс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 В.С. Соловьева «Горизонты вертикаль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Сочинение. Сравнительное описание картин К.Ф.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«Майское утро. Соловьиное место» и « Августовский вечер. Последний луч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Несоответствие как основа комического в стихотворениях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Козьмы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Прутк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Языковые средства со</w:t>
            </w:r>
            <w:r>
              <w:rPr>
                <w:rFonts w:ascii="Times New Roman" w:hAnsi="Times New Roman"/>
                <w:sz w:val="24"/>
                <w:szCs w:val="24"/>
              </w:rPr>
              <w:t>здания комического. Каламбур и а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>логизм, «перевертыш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Языковые средства создания комического. Пословицы и афоризмы. Пародийные афоризмы. Создание собственных афор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Создание юмористического повествования по картине П.А. Федотова «Сватовство майора» с использованием словесных средств выражения комиче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Признаки художественного и нехудожестве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М.М. Пришвин миниатюра «Капля и камень». Единство содержания, тема и идея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Требования к тексту в очерке Л.Н. Толстого «Какая бывает роса на тра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Главное свойство художественного произведения. Анализ отрывков повести </w:t>
            </w:r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братьев Стругацких «Хромая судьб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Открытие нового. Оригинальность языковых сре</w:t>
            </w:r>
            <w:proofErr w:type="gramStart"/>
            <w:r w:rsidRPr="0005256D">
              <w:rPr>
                <w:rFonts w:ascii="Times New Roman" w:hAnsi="Times New Roman"/>
                <w:sz w:val="24"/>
                <w:szCs w:val="24"/>
              </w:rPr>
              <w:t>дств в ст</w:t>
            </w:r>
            <w:proofErr w:type="gram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ихотворениях </w:t>
            </w:r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Н. Заболоцкого «Лебедь в зоопарке» и А.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Передреев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Лебедь у доро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Нарушения норм русского языка в рассказе А.П. Чехова «Злоумышлен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Изображение письменной речи геро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Разновидность повествования в сказке Л.М. Леонова «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Бурыг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Образ Сергея Радонежского в творчестве Б.К. Зайцева и Д.М. Балаш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Идея рассказа Ю. Казакова «Тихое утр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Точка зрения рассказчика и точка зрения автора в рассказе М. Зощенко «Монт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Сверхзначение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слова в лирике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>(«Творчество», «Многое еще, наверно, хочет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Перенос в стихотворении М.Ю. Лермонтова «Завещ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Своеобразие образа-переживания в стихотворении «Во всем мне хочется дойти …» Б. Пастерна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Разнообразие языковых сре</w:t>
            </w:r>
            <w:proofErr w:type="gramStart"/>
            <w:r w:rsidRPr="0005256D">
              <w:rPr>
                <w:rFonts w:ascii="Times New Roman" w:hAnsi="Times New Roman"/>
                <w:sz w:val="24"/>
                <w:szCs w:val="24"/>
              </w:rPr>
              <w:t>дств в ст</w:t>
            </w:r>
            <w:proofErr w:type="gram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ихотворении Я.В. Смелякова «Хорошая </w:t>
            </w:r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девочка Лида» для передачи чувства и мысли ав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73" w:type="dxa"/>
          </w:tcPr>
          <w:p w:rsidR="0080486F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Мысль о высокой ценности жизни в стихотворении А.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Жизнь! </w:t>
            </w:r>
          </w:p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Нечаянная радость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Идеалы Андерсена и Шварца в сказке и пьесе «Снежная короле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Обобщающее значение образа героини комедии Н.В. Гоголя «Женитьб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Сюжет и конфликт в пье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Воздействие библейского текста на произведение современного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>(отрывок из Евангелия от Матфея, стихотворение Б.Л. Пастернака «Гефсиманский сад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Влияние притчи о блудном сыне на новую русск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Макс Фрай «Сказки и истории». Идея нового произведения на мифологическ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486F" w:rsidRDefault="0080486F" w:rsidP="008048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486F" w:rsidRPr="0080486F" w:rsidRDefault="0080486F" w:rsidP="00C85A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85AE5" w:rsidRDefault="00C85AE5" w:rsidP="0080486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0486F">
        <w:rPr>
          <w:rFonts w:ascii="Times New Roman" w:hAnsi="Times New Roman"/>
          <w:b/>
          <w:color w:val="000000"/>
          <w:sz w:val="24"/>
          <w:szCs w:val="24"/>
        </w:rPr>
        <w:t xml:space="preserve">9 класс </w:t>
      </w:r>
      <w:r w:rsidRPr="0080486F">
        <w:rPr>
          <w:rFonts w:ascii="Times New Roman" w:hAnsi="Times New Roman"/>
          <w:color w:val="000000"/>
          <w:sz w:val="24"/>
          <w:szCs w:val="24"/>
        </w:rPr>
        <w:t>(1 ч. в неделю)</w:t>
      </w:r>
    </w:p>
    <w:p w:rsidR="0080486F" w:rsidRDefault="0080486F" w:rsidP="0080486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8273"/>
        <w:gridCol w:w="674"/>
      </w:tblGrid>
      <w:tr w:rsidR="0080486F" w:rsidTr="00AC4445">
        <w:trPr>
          <w:trHeight w:val="562"/>
        </w:trPr>
        <w:tc>
          <w:tcPr>
            <w:tcW w:w="62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73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Материал словесности. Средства художественной изобразительности (на материале очерка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К.Г.Паустовского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Живое и мертвое слово»)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Эпитеты в лирике Ю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Левитанского</w:t>
            </w:r>
            <w:proofErr w:type="spellEnd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на примере стихотворения «Падают листья осеннего сада»). 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образительно-выразительные средства в рассказе </w:t>
            </w:r>
            <w:proofErr w:type="spellStart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В.И.Белова</w:t>
            </w:r>
            <w:proofErr w:type="spellEnd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Бобришный</w:t>
            </w:r>
            <w:proofErr w:type="spellEnd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угор</w:t>
            </w:r>
            <w:proofErr w:type="spellEnd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(отрывок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ицетворение в лирике </w:t>
            </w:r>
            <w:proofErr w:type="spellStart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С.А.Есенина</w:t>
            </w:r>
            <w:proofErr w:type="spellEnd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тихотворение  «О красном вечере задумалась дорога»). 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E12050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легория в творчестве </w:t>
            </w:r>
            <w:proofErr w:type="spellStart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С.В.Михалкова</w:t>
            </w:r>
            <w:proofErr w:type="spellEnd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Басня «Заяц во хмелю»).</w:t>
            </w:r>
          </w:p>
        </w:tc>
        <w:tc>
          <w:tcPr>
            <w:tcW w:w="67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вол в лирике </w:t>
            </w:r>
            <w:proofErr w:type="spellStart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А.Белого</w:t>
            </w:r>
            <w:proofErr w:type="spellEnd"/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тихотворение «Аргонавты»)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 по теме «</w:t>
            </w: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Средства художественной изобразительности» (на прим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ере стихотворения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Н.Заболоцкого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</w:t>
            </w: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Ночной сад»)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Парадокс и алогизм в творчестве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Д.Хармса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(рассказ «Старуха»)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Гроте</w:t>
            </w:r>
            <w:proofErr w:type="gram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ск в тв</w:t>
            </w:r>
            <w:proofErr w:type="gram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орчестве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Н.В.Гоголя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(повесть  «Нос»)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«Макароническая» речь и игра слов в творчестве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И.А.Бродского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(стихотворение «Два часа в резервуаре»)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Квипрокво в творчестве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М.Твена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(рассказ «Принц и нищий»). Проект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Объект и предмет изображения (тема).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Н.А.Заболоцкий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Прохожий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Претворение жизненных впечатлений в явление искусства слова.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А.С.Пушкин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Вновь я посетил…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Выражение точки зрения автора в лирике («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Царскосельская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статуя»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А.С.Пушкина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и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А.А</w:t>
            </w:r>
            <w:proofErr w:type="gram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,А</w:t>
            </w:r>
            <w:proofErr w:type="gram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хматовой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)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gram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Художественная</w:t>
            </w:r>
            <w:proofErr w:type="gram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правда в пьесе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Е.Шварца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Обыкновенное чудо»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Язык древнерусской словесности (на примере отрывка о крещении Руси из «Повести временных лет»)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Средства художественно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й</w:t>
            </w: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изобразительности языка древнерусской словесности (на примере отрывка из «Слова о полку Игореве» в переводе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Д.С.Лихачева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)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Теория трех штилей М. В. Ломоносова и ее п</w:t>
            </w:r>
            <w:r w:rsidR="00F33045">
              <w:rPr>
                <w:rFonts w:ascii="Times New Roman" w:hAnsi="Times New Roman"/>
                <w:sz w:val="24"/>
                <w:szCs w:val="24"/>
              </w:rPr>
              <w:t>рименение в произведениях поэта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  («Письмо о пользе стекла», «Гимн бороде»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>)</w:t>
            </w:r>
            <w:r w:rsidR="00F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Изображение действительности и поэтическое слово в произведениях сентиментализма (на примере отрывка из повести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Н.М.Карамзин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Наталья, боярская дочь»)</w:t>
            </w:r>
            <w:r w:rsidR="00F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>Романтический стиль А. С. Пушкина (по книге Г.А.</w:t>
            </w:r>
            <w:r w:rsidR="00F3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Гуковского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Пушкин и русские романтики»)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Индивидуальный стиль писателя (на примере отрывка из «Истории государства Российского от Гостомысла до Тимашева»)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Эстетический идеал. Сочинение по отрывку из «повествования в рассказах» </w:t>
            </w:r>
            <w:proofErr w:type="spellStart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В.П.Астафьева</w:t>
            </w:r>
            <w:proofErr w:type="spellEnd"/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Царь-рыба»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sz w:val="24"/>
                <w:szCs w:val="24"/>
              </w:rPr>
              <w:t>Произведение искусства слова как единство художественного содержания и его словесного выражения.</w:t>
            </w:r>
            <w:r w:rsidRPr="00052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Художественный образ (на примере отрывка из книги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К.Г.Паустовского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Золотая роза»)</w:t>
            </w:r>
            <w:r w:rsidR="00F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Художественная действительность в стихотворении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Душа хранит»</w:t>
            </w:r>
            <w:r w:rsidR="00F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Отбор и организация словесного материала (на примере рассказа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В.М.Шукшин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Мастер»)</w:t>
            </w:r>
            <w:r w:rsidR="00F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Хронотоп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в произведениях разных родов словесности как средство выражения художественного содержания. Баллада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Д.Самойлов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Королевская шутка»</w:t>
            </w:r>
            <w:r w:rsidR="00F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bCs/>
                <w:sz w:val="24"/>
                <w:szCs w:val="24"/>
              </w:rPr>
              <w:t>Произведения словесности в истории культуры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. Взаимосвязь национальных культур. Анализ стихотворений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«На севере диком…»  и </w:t>
            </w:r>
            <w:proofErr w:type="spellStart"/>
            <w:r w:rsidRPr="0005256D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05256D">
              <w:rPr>
                <w:rFonts w:ascii="Times New Roman" w:hAnsi="Times New Roman"/>
                <w:sz w:val="24"/>
                <w:szCs w:val="24"/>
              </w:rPr>
              <w:t xml:space="preserve">  «С чужой стороны (из Гейне)»</w:t>
            </w:r>
            <w:r w:rsidR="00F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pStyle w:val="a3"/>
            </w:pPr>
            <w:r w:rsidRPr="0005256D">
              <w:rPr>
                <w:bCs/>
              </w:rPr>
              <w:t>Произведения словесности в истории культуры</w:t>
            </w:r>
            <w:r w:rsidRPr="0005256D">
              <w:t xml:space="preserve">. Взаимосвязь национальных культур. Анализ статьи </w:t>
            </w:r>
            <w:proofErr w:type="spellStart"/>
            <w:r w:rsidRPr="0005256D">
              <w:t>А.В.Федорова</w:t>
            </w:r>
            <w:proofErr w:type="spellEnd"/>
            <w:r w:rsidRPr="0005256D">
              <w:t xml:space="preserve"> «Перевод художественный» (в сокращении)</w:t>
            </w:r>
            <w:r w:rsidR="00F33045"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pStyle w:val="a3"/>
              <w:rPr>
                <w:bCs/>
              </w:rPr>
            </w:pPr>
            <w:r w:rsidRPr="0005256D">
              <w:rPr>
                <w:bCs/>
              </w:rPr>
              <w:t xml:space="preserve">Новая жизнь художественных образов  (на примере стихотворения </w:t>
            </w:r>
            <w:proofErr w:type="spellStart"/>
            <w:r w:rsidRPr="0005256D">
              <w:rPr>
                <w:bCs/>
              </w:rPr>
              <w:t>М.Цветаевой</w:t>
            </w:r>
            <w:proofErr w:type="spellEnd"/>
            <w:r w:rsidRPr="0005256D">
              <w:rPr>
                <w:bCs/>
              </w:rPr>
              <w:t xml:space="preserve"> «Диалог Гамлета с совестью»)</w:t>
            </w:r>
            <w:r w:rsidR="00F33045">
              <w:rPr>
                <w:bCs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z w:val="24"/>
                <w:szCs w:val="24"/>
              </w:rPr>
              <w:t xml:space="preserve">Онегин в 60-е годы </w:t>
            </w:r>
            <w:r w:rsidRPr="0005256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5256D">
              <w:rPr>
                <w:rFonts w:ascii="Times New Roman" w:hAnsi="Times New Roman"/>
                <w:sz w:val="24"/>
                <w:szCs w:val="24"/>
              </w:rPr>
              <w:t xml:space="preserve"> века и </w:t>
            </w: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в </w:t>
            </w:r>
            <w:r w:rsidRPr="0005256D"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XX</w:t>
            </w: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веке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Чичиков в нэпманской Москве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Сочинение в рамках промежуточной аттестации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Повторение. Произведение словесности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86F" w:rsidRPr="00D6098C" w:rsidTr="00AC4445">
        <w:tc>
          <w:tcPr>
            <w:tcW w:w="624" w:type="dxa"/>
          </w:tcPr>
          <w:p w:rsidR="0080486F" w:rsidRPr="00E12050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73" w:type="dxa"/>
          </w:tcPr>
          <w:p w:rsidR="0080486F" w:rsidRPr="0005256D" w:rsidRDefault="0080486F" w:rsidP="0080486F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05256D">
              <w:rPr>
                <w:rFonts w:ascii="Times New Roman" w:hAnsi="Times New Roman"/>
                <w:spacing w:val="7"/>
                <w:sz w:val="24"/>
                <w:szCs w:val="24"/>
              </w:rPr>
              <w:t>Повторение. Произведение словесности</w:t>
            </w:r>
            <w:r w:rsidR="00F33045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80486F" w:rsidRPr="00D6098C" w:rsidRDefault="0080486F" w:rsidP="00AC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486F" w:rsidRDefault="0080486F" w:rsidP="0080486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3045" w:rsidRDefault="00F33045" w:rsidP="0080486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4445" w:rsidRDefault="00AC4445" w:rsidP="00AC444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AC4445" w:rsidRDefault="001506DC" w:rsidP="00AC444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AC4445">
        <w:rPr>
          <w:rFonts w:ascii="Times New Roman" w:hAnsi="Times New Roman"/>
          <w:b/>
          <w:sz w:val="24"/>
          <w:szCs w:val="24"/>
        </w:rPr>
        <w:t>урс «Родная русская литература»</w:t>
      </w:r>
    </w:p>
    <w:p w:rsidR="000407CE" w:rsidRDefault="00AC4445" w:rsidP="000407CE">
      <w:pPr>
        <w:suppressAutoHyphens/>
        <w:spacing w:after="0"/>
        <w:jc w:val="center"/>
        <w:rPr>
          <w:rFonts w:eastAsia="Times New Roman" w:cs="Times New Roman"/>
          <w:b/>
          <w:bCs/>
          <w:color w:val="1010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– 11 классы</w:t>
      </w:r>
      <w:r w:rsidR="000407CE"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 xml:space="preserve"> (базовый уровень)</w:t>
      </w:r>
      <w:r w:rsidR="000407CE">
        <w:rPr>
          <w:rFonts w:eastAsia="Times New Roman" w:cs="Times New Roman"/>
          <w:b/>
          <w:bCs/>
          <w:color w:val="101010"/>
          <w:sz w:val="24"/>
          <w:szCs w:val="24"/>
        </w:rPr>
        <w:t>.</w:t>
      </w:r>
    </w:p>
    <w:p w:rsidR="00630AE4" w:rsidRPr="00670E21" w:rsidRDefault="00630AE4" w:rsidP="00630AE4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30AE4" w:rsidRPr="00670E21" w:rsidRDefault="00630AE4" w:rsidP="00630AE4">
      <w:pPr>
        <w:suppressAutoHyphens/>
        <w:spacing w:after="0"/>
        <w:ind w:firstLine="851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>Рабочая программа предмета «Родная русская литера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E21">
        <w:rPr>
          <w:rFonts w:ascii="Times New Roman" w:hAnsi="Times New Roman"/>
          <w:sz w:val="24"/>
          <w:szCs w:val="24"/>
        </w:rPr>
        <w:t xml:space="preserve">разработана на основе </w:t>
      </w:r>
    </w:p>
    <w:p w:rsidR="00630AE4" w:rsidRPr="00624D64" w:rsidRDefault="00630AE4" w:rsidP="00630AE4">
      <w:pPr>
        <w:suppressAutoHyphens/>
        <w:rPr>
          <w:rFonts w:ascii="Times New Roman" w:hAnsi="Times New Roman"/>
          <w:sz w:val="24"/>
          <w:szCs w:val="24"/>
        </w:rPr>
      </w:pPr>
      <w:r w:rsidRPr="00624D64">
        <w:rPr>
          <w:rFonts w:ascii="Times New Roman" w:hAnsi="Times New Roman"/>
          <w:sz w:val="24"/>
          <w:szCs w:val="24"/>
        </w:rPr>
        <w:lastRenderedPageBreak/>
        <w:t>нормативных документов:</w:t>
      </w:r>
    </w:p>
    <w:p w:rsidR="00630AE4" w:rsidRPr="00C85AE5" w:rsidRDefault="00630AE4" w:rsidP="00630AE4">
      <w:pPr>
        <w:pStyle w:val="a5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630AE4" w:rsidRPr="00C85AE5" w:rsidRDefault="00630AE4" w:rsidP="00630AE4">
      <w:pPr>
        <w:pStyle w:val="a5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630AE4" w:rsidRPr="00C85AE5" w:rsidRDefault="00630AE4" w:rsidP="00630AE4">
      <w:pPr>
        <w:pStyle w:val="a5"/>
        <w:numPr>
          <w:ilvl w:val="0"/>
          <w:numId w:val="37"/>
        </w:num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 w:rsidRPr="00C85AE5">
        <w:rPr>
          <w:rFonts w:ascii="Times New Roman" w:eastAsia="SimSun" w:hAnsi="Times New Roman"/>
          <w:iCs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630AE4" w:rsidRDefault="00630AE4" w:rsidP="00630AE4">
      <w:pPr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</w:p>
    <w:p w:rsidR="00630AE4" w:rsidRDefault="00630AE4" w:rsidP="00630AE4">
      <w:pPr>
        <w:shd w:val="clear" w:color="auto" w:fill="FFFFFF"/>
        <w:spacing w:after="180" w:line="336" w:lineRule="atLeast"/>
        <w:rPr>
          <w:rFonts w:eastAsia="Times New Roman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 w:hint="eastAsia"/>
          <w:color w:val="101010"/>
          <w:sz w:val="24"/>
          <w:szCs w:val="24"/>
        </w:rPr>
        <w:t>Р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бочая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программа по учебному предм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>ету «</w:t>
      </w:r>
      <w:r w:rsidRPr="00630AE4">
        <w:rPr>
          <w:rFonts w:ascii="Times New Roman" w:eastAsia="Times New Roman" w:hAnsi="Times New Roman" w:cs="Times New Roman"/>
          <w:color w:val="101010"/>
          <w:sz w:val="24"/>
          <w:szCs w:val="24"/>
        </w:rPr>
        <w:t>Родная  русская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>литература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» для 10-11 классов рассчитана на 69 часов.</w:t>
      </w:r>
    </w:p>
    <w:p w:rsidR="00630AE4" w:rsidRPr="00630AE4" w:rsidRDefault="00630AE4" w:rsidP="00630AE4">
      <w:pPr>
        <w:shd w:val="clear" w:color="auto" w:fill="FFFFFF"/>
        <w:spacing w:after="180" w:line="336" w:lineRule="atLeast"/>
        <w:rPr>
          <w:rFonts w:eastAsia="Times New Roman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Об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>ъект</w:t>
      </w:r>
      <w:r>
        <w:rPr>
          <w:rFonts w:eastAsia="Times New Roman" w:cs="Times New Roman"/>
          <w:color w:val="101010"/>
          <w:sz w:val="24"/>
          <w:szCs w:val="24"/>
        </w:rPr>
        <w:t>ы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 xml:space="preserve"> и задач</w:t>
      </w:r>
      <w:r>
        <w:rPr>
          <w:rFonts w:eastAsia="Times New Roman" w:cs="Times New Roman"/>
          <w:color w:val="101010"/>
          <w:sz w:val="24"/>
          <w:szCs w:val="24"/>
        </w:rPr>
        <w:t>и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учебного предм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 xml:space="preserve">ета «Родная </w:t>
      </w:r>
      <w:r w:rsidRPr="00630AE4">
        <w:rPr>
          <w:rFonts w:ascii="Times New Roman" w:eastAsia="Times New Roman" w:hAnsi="Times New Roman" w:cs="Times New Roman"/>
          <w:color w:val="101010"/>
          <w:sz w:val="24"/>
          <w:szCs w:val="24"/>
        </w:rPr>
        <w:t>русская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>литература»</w:t>
      </w:r>
      <w:r>
        <w:rPr>
          <w:rFonts w:eastAsia="Times New Roman" w:cs="Times New Roman"/>
          <w:color w:val="101010"/>
          <w:sz w:val="24"/>
          <w:szCs w:val="24"/>
        </w:rPr>
        <w:t>:</w:t>
      </w:r>
    </w:p>
    <w:p w:rsidR="00630AE4" w:rsidRPr="00630AE4" w:rsidRDefault="00630AE4" w:rsidP="00630AE4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культурные и литературные традиции родного края, жизнь и творчество писателей-земляков;</w:t>
      </w:r>
    </w:p>
    <w:p w:rsidR="00630AE4" w:rsidRPr="00630AE4" w:rsidRDefault="00630AE4" w:rsidP="00630AE4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gramStart"/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духовный</w:t>
      </w:r>
      <w:proofErr w:type="gramEnd"/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, нравственный и эстетический потенциала произведе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 xml:space="preserve">ний писателей и </w:t>
      </w:r>
      <w:r w:rsidRPr="00630AE4">
        <w:rPr>
          <w:rFonts w:ascii="Times New Roman" w:eastAsia="Times New Roman" w:hAnsi="Times New Roman" w:cs="Times New Roman"/>
          <w:color w:val="101010"/>
          <w:sz w:val="24"/>
          <w:szCs w:val="24"/>
        </w:rPr>
        <w:t>поэтов родного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края;</w:t>
      </w:r>
    </w:p>
    <w:p w:rsidR="00630AE4" w:rsidRPr="00630AE4" w:rsidRDefault="00630AE4" w:rsidP="00630AE4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анализ различных видов текстов;</w:t>
      </w:r>
    </w:p>
    <w:p w:rsidR="00630AE4" w:rsidRPr="00630AE4" w:rsidRDefault="00630AE4" w:rsidP="00630AE4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научно-исследовательская и проектная деятельность учащихся, основанная на фа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 xml:space="preserve">ктах жизни и творчества </w:t>
      </w: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писателей и поэтов;</w:t>
      </w:r>
    </w:p>
    <w:p w:rsidR="00630AE4" w:rsidRPr="00630AE4" w:rsidRDefault="00630AE4" w:rsidP="00630AE4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конкурсное движение школьников;</w:t>
      </w:r>
    </w:p>
    <w:p w:rsidR="00630AE4" w:rsidRPr="00630AE4" w:rsidRDefault="00630AE4" w:rsidP="00630AE4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работа с архивными материалами, источниками СМИ и Интернет-ресурсами;</w:t>
      </w:r>
    </w:p>
    <w:p w:rsidR="00630AE4" w:rsidRPr="00630AE4" w:rsidRDefault="00630AE4" w:rsidP="00630AE4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630AE4">
        <w:rPr>
          <w:rFonts w:ascii="PT Sans" w:eastAsia="Times New Roman" w:hAnsi="PT Sans" w:cs="Times New Roman"/>
          <w:color w:val="101010"/>
          <w:sz w:val="24"/>
          <w:szCs w:val="24"/>
        </w:rPr>
        <w:t>взаимодействие с музеями, информационно-культурными центрами, библиотеками и т.д.</w:t>
      </w:r>
    </w:p>
    <w:p w:rsidR="00BE36BD" w:rsidRPr="00BE36BD" w:rsidRDefault="00BE36BD" w:rsidP="00BE36BD">
      <w:pPr>
        <w:tabs>
          <w:tab w:val="left" w:pos="851"/>
        </w:tabs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>
        <w:rPr>
          <w:rFonts w:ascii="Times New Roman" w:eastAsia="SimSun" w:hAnsi="Times New Roman"/>
          <w:b/>
          <w:iCs/>
          <w:sz w:val="24"/>
          <w:szCs w:val="24"/>
        </w:rPr>
        <w:t xml:space="preserve">             </w:t>
      </w:r>
      <w:r w:rsidRPr="00BE36BD">
        <w:rPr>
          <w:rFonts w:ascii="Times New Roman" w:eastAsia="SimSun" w:hAnsi="Times New Roman"/>
          <w:b/>
          <w:iCs/>
          <w:sz w:val="24"/>
          <w:szCs w:val="24"/>
        </w:rPr>
        <w:t xml:space="preserve">Цель </w:t>
      </w:r>
      <w:r w:rsidRPr="00BE36BD">
        <w:rPr>
          <w:rFonts w:ascii="Times New Roman" w:eastAsia="SimSun" w:hAnsi="Times New Roman"/>
          <w:iCs/>
          <w:sz w:val="24"/>
          <w:szCs w:val="24"/>
        </w:rPr>
        <w:t>предмета «Родная русская литература» в 10-11 классах –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630AE4" w:rsidRPr="00155E0E" w:rsidRDefault="00E4585D" w:rsidP="00630AE4">
      <w:pPr>
        <w:shd w:val="clear" w:color="auto" w:fill="FFFFFF"/>
        <w:tabs>
          <w:tab w:val="left" w:pos="851"/>
        </w:tabs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>
        <w:rPr>
          <w:rFonts w:eastAsia="Times New Roman" w:cs="Times New Roman"/>
          <w:color w:val="101010"/>
          <w:sz w:val="24"/>
          <w:szCs w:val="24"/>
        </w:rPr>
        <w:t xml:space="preserve">               </w:t>
      </w:r>
      <w:r w:rsidR="00630AE4" w:rsidRPr="00155E0E">
        <w:rPr>
          <w:rFonts w:ascii="PT Sans" w:eastAsia="Times New Roman" w:hAnsi="PT Sans" w:cs="Times New Roman"/>
          <w:color w:val="101010"/>
          <w:sz w:val="24"/>
          <w:szCs w:val="24"/>
        </w:rPr>
        <w:t>В основу отбора произведений для изучения и построения содержания программы учебного предм</w:t>
      </w:r>
      <w:r w:rsidR="00630AE4">
        <w:rPr>
          <w:rFonts w:ascii="PT Sans" w:eastAsia="Times New Roman" w:hAnsi="PT Sans" w:cs="Times New Roman"/>
          <w:color w:val="101010"/>
          <w:sz w:val="24"/>
          <w:szCs w:val="24"/>
        </w:rPr>
        <w:t xml:space="preserve">ета «Родная </w:t>
      </w:r>
      <w:r w:rsidR="00630AE4" w:rsidRPr="00630AE4">
        <w:rPr>
          <w:rFonts w:ascii="Times New Roman" w:eastAsia="Times New Roman" w:hAnsi="Times New Roman" w:cs="Times New Roman"/>
          <w:color w:val="101010"/>
          <w:sz w:val="24"/>
          <w:szCs w:val="24"/>
        </w:rPr>
        <w:t>русская</w:t>
      </w:r>
      <w:r w:rsidR="00630AE4">
        <w:rPr>
          <w:rFonts w:eastAsia="Times New Roman" w:cs="Times New Roman"/>
          <w:color w:val="101010"/>
          <w:sz w:val="24"/>
          <w:szCs w:val="24"/>
        </w:rPr>
        <w:t xml:space="preserve"> </w:t>
      </w:r>
      <w:r w:rsidR="00630AE4">
        <w:rPr>
          <w:rFonts w:ascii="PT Sans" w:eastAsia="Times New Roman" w:hAnsi="PT Sans" w:cs="Times New Roman"/>
          <w:color w:val="101010"/>
          <w:sz w:val="24"/>
          <w:szCs w:val="24"/>
        </w:rPr>
        <w:t xml:space="preserve">литература» для </w:t>
      </w:r>
      <w:r w:rsidR="00630AE4" w:rsidRPr="00630AE4">
        <w:rPr>
          <w:rFonts w:ascii="Times New Roman" w:eastAsia="Times New Roman" w:hAnsi="Times New Roman" w:cs="Times New Roman"/>
          <w:color w:val="101010"/>
          <w:sz w:val="24"/>
          <w:szCs w:val="24"/>
        </w:rPr>
        <w:t>10-11</w:t>
      </w:r>
      <w:r w:rsidR="00630AE4">
        <w:rPr>
          <w:rFonts w:ascii="PT Sans" w:eastAsia="Times New Roman" w:hAnsi="PT Sans" w:cs="Times New Roman"/>
          <w:color w:val="101010"/>
          <w:sz w:val="24"/>
          <w:szCs w:val="24"/>
        </w:rPr>
        <w:t xml:space="preserve"> классов </w:t>
      </w:r>
      <w:r w:rsidR="00630AE4" w:rsidRPr="00155E0E">
        <w:rPr>
          <w:rFonts w:ascii="PT Sans" w:eastAsia="Times New Roman" w:hAnsi="PT Sans" w:cs="Times New Roman"/>
          <w:color w:val="101010"/>
          <w:sz w:val="24"/>
          <w:szCs w:val="24"/>
        </w:rPr>
        <w:t>положены следующие тематические блоки:</w:t>
      </w:r>
    </w:p>
    <w:p w:rsidR="00630AE4" w:rsidRPr="00155E0E" w:rsidRDefault="00630AE4" w:rsidP="00630AE4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10 класс. 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>Писатели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XIX века в контексте мировой культуры.</w:t>
      </w:r>
    </w:p>
    <w:p w:rsidR="00630AE4" w:rsidRPr="00155E0E" w:rsidRDefault="00630AE4" w:rsidP="00630AE4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11 класс. 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>Писатели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XX века в контексте мировой культуры.</w:t>
      </w:r>
    </w:p>
    <w:p w:rsidR="00630AE4" w:rsidRPr="00630AE4" w:rsidRDefault="00E4585D" w:rsidP="00E4585D">
      <w:pPr>
        <w:tabs>
          <w:tab w:val="left" w:pos="851"/>
        </w:tabs>
        <w:suppressAutoHyphens/>
        <w:spacing w:after="0" w:line="240" w:lineRule="auto"/>
        <w:rPr>
          <w:rFonts w:ascii="Times New Roman" w:eastAsia="SimSun" w:hAnsi="Times New Roman"/>
          <w:iCs/>
          <w:sz w:val="24"/>
          <w:szCs w:val="24"/>
        </w:rPr>
      </w:pPr>
      <w:r>
        <w:rPr>
          <w:rFonts w:ascii="Times New Roman" w:eastAsia="SimSun" w:hAnsi="Times New Roman"/>
          <w:iCs/>
          <w:sz w:val="24"/>
          <w:szCs w:val="24"/>
        </w:rPr>
        <w:t xml:space="preserve">    </w:t>
      </w:r>
    </w:p>
    <w:p w:rsidR="00BE36BD" w:rsidRDefault="000407CE" w:rsidP="00BE36BD">
      <w:pPr>
        <w:shd w:val="clear" w:color="auto" w:fill="FFFFFF"/>
        <w:spacing w:after="180" w:line="336" w:lineRule="atLeast"/>
        <w:jc w:val="center"/>
        <w:rPr>
          <w:rFonts w:eastAsia="Times New Roman" w:cs="Times New Roman"/>
          <w:b/>
          <w:bCs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 xml:space="preserve">Планируемые результаты освоения учебного предмета «Родная </w:t>
      </w:r>
      <w:r w:rsidR="00BE36B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 xml:space="preserve">русская </w:t>
      </w:r>
      <w:r w:rsidR="00BE36B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литература</w:t>
      </w:r>
      <w:r w:rsidR="00BE36BD">
        <w:rPr>
          <w:rFonts w:eastAsia="Times New Roman" w:cs="Times New Roman"/>
          <w:b/>
          <w:bCs/>
          <w:color w:val="101010"/>
          <w:sz w:val="24"/>
          <w:szCs w:val="24"/>
        </w:rPr>
        <w:t>.</w:t>
      </w:r>
    </w:p>
    <w:p w:rsidR="00E4585D" w:rsidRDefault="000407CE" w:rsidP="000407CE">
      <w:pPr>
        <w:shd w:val="clear" w:color="auto" w:fill="FFFFFF"/>
        <w:spacing w:after="180" w:line="336" w:lineRule="atLeast"/>
        <w:rPr>
          <w:rFonts w:eastAsia="Times New Roman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ланируемые личностные результаты: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формирование российской идентичности, способности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lastRenderedPageBreak/>
        <w:t>уважение  к  своему  народу,  чувство  ответственности  перед  Родиной,</w:t>
      </w:r>
      <w:r w:rsidR="00E4585D"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</w:t>
      </w:r>
      <w:proofErr w:type="gramStart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gramStart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признание </w:t>
      </w:r>
      <w:proofErr w:type="spellStart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неотчуждаемости</w:t>
      </w:r>
      <w:proofErr w:type="spellEnd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готовность и способность </w:t>
      </w:r>
      <w:proofErr w:type="gramStart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обучающихся</w:t>
      </w:r>
      <w:proofErr w:type="gramEnd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готовность и способность к образованию, в том числе самообразованию,</w:t>
      </w:r>
      <w:r w:rsidR="00E4585D"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приверженность 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готовность </w:t>
      </w:r>
      <w:proofErr w:type="gramStart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обучающихся</w:t>
      </w:r>
      <w:proofErr w:type="gramEnd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lastRenderedPageBreak/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способность к сопереживанию и формирование позитивного отношения к людям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4585D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407CE" w:rsidRPr="00E4585D" w:rsidRDefault="000407CE" w:rsidP="000407CE">
      <w:pPr>
        <w:pStyle w:val="a5"/>
        <w:numPr>
          <w:ilvl w:val="0"/>
          <w:numId w:val="39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  нетерпимое отношение к действиям, приносящим вред экологии; приобретение опыта эколого-направленной деятельности.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 xml:space="preserve">Планируемые </w:t>
      </w:r>
      <w:proofErr w:type="spellStart"/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метапредметные</w:t>
      </w:r>
      <w:proofErr w:type="spellEnd"/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 xml:space="preserve"> результаты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spellStart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Метапредметные</w:t>
      </w:r>
      <w:proofErr w:type="spellEnd"/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результаты освоения программы представлены тремя группами универсальных учебных действий (УУД).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Регулятивные универсальные учебные действия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Выпускник научится:</w:t>
      </w:r>
    </w:p>
    <w:p w:rsidR="00E4585D" w:rsidRPr="00E4585D" w:rsidRDefault="00E4585D" w:rsidP="00E4585D">
      <w:pPr>
        <w:pStyle w:val="a5"/>
        <w:numPr>
          <w:ilvl w:val="0"/>
          <w:numId w:val="40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4585D" w:rsidRPr="00E4585D" w:rsidRDefault="00E4585D" w:rsidP="00E4585D">
      <w:pPr>
        <w:pStyle w:val="a5"/>
        <w:numPr>
          <w:ilvl w:val="0"/>
          <w:numId w:val="40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585D" w:rsidRPr="00E4585D" w:rsidRDefault="00E4585D" w:rsidP="00E4585D">
      <w:pPr>
        <w:pStyle w:val="a5"/>
        <w:numPr>
          <w:ilvl w:val="0"/>
          <w:numId w:val="40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4585D" w:rsidRPr="00E4585D" w:rsidRDefault="00E4585D" w:rsidP="00E4585D">
      <w:pPr>
        <w:pStyle w:val="a5"/>
        <w:numPr>
          <w:ilvl w:val="0"/>
          <w:numId w:val="40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оценивать ресурсы, в том числе время и другие нематериальные ресурсы,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необходимые для достижения поставленной цели;</w:t>
      </w:r>
    </w:p>
    <w:p w:rsidR="00E4585D" w:rsidRPr="00E4585D" w:rsidRDefault="00E4585D" w:rsidP="00E4585D">
      <w:pPr>
        <w:pStyle w:val="a5"/>
        <w:numPr>
          <w:ilvl w:val="0"/>
          <w:numId w:val="40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выбирать путь достижения цели, планировать решение поставленных задач, оптимизируя материальные и нематериальные затраты;</w:t>
      </w:r>
    </w:p>
    <w:p w:rsidR="00E4585D" w:rsidRPr="00E4585D" w:rsidRDefault="00E4585D" w:rsidP="00E4585D">
      <w:pPr>
        <w:pStyle w:val="a5"/>
        <w:numPr>
          <w:ilvl w:val="0"/>
          <w:numId w:val="40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33045" w:rsidRPr="00E4585D" w:rsidRDefault="00E4585D" w:rsidP="00E4585D">
      <w:pPr>
        <w:pStyle w:val="a5"/>
        <w:numPr>
          <w:ilvl w:val="0"/>
          <w:numId w:val="40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сопоставлять полученный результат деятельности с поставленной заранее целью</w:t>
      </w:r>
      <w:r>
        <w:rPr>
          <w:rFonts w:eastAsia="Times New Roman" w:cs="Times New Roman"/>
          <w:color w:val="101010"/>
          <w:sz w:val="24"/>
          <w:szCs w:val="24"/>
        </w:rPr>
        <w:t>.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ознавательные универсальные учебные действия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Выпускник научится:</w:t>
      </w:r>
    </w:p>
    <w:p w:rsidR="00E4585D" w:rsidRPr="00E4585D" w:rsidRDefault="00E4585D" w:rsidP="00E4585D">
      <w:pPr>
        <w:pStyle w:val="a5"/>
        <w:numPr>
          <w:ilvl w:val="0"/>
          <w:numId w:val="41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lastRenderedPageBreak/>
        <w:t xml:space="preserve">искать и  </w:t>
      </w:r>
      <w:r w:rsidRPr="00E4585D">
        <w:rPr>
          <w:rFonts w:ascii="Times New Roman" w:eastAsia="Times New Roman" w:hAnsi="Times New Roman" w:cs="Times New Roman"/>
          <w:color w:val="101010"/>
          <w:sz w:val="24"/>
          <w:szCs w:val="24"/>
        </w:rPr>
        <w:t>находить </w:t>
      </w: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4585D" w:rsidRPr="00E4585D" w:rsidRDefault="00E4585D" w:rsidP="00E4585D">
      <w:pPr>
        <w:pStyle w:val="a5"/>
        <w:numPr>
          <w:ilvl w:val="0"/>
          <w:numId w:val="41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4585D" w:rsidRPr="00E4585D" w:rsidRDefault="00E4585D" w:rsidP="00E4585D">
      <w:pPr>
        <w:pStyle w:val="a5"/>
        <w:numPr>
          <w:ilvl w:val="0"/>
          <w:numId w:val="41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4585D" w:rsidRPr="00E4585D" w:rsidRDefault="00E4585D" w:rsidP="00E4585D">
      <w:pPr>
        <w:pStyle w:val="a5"/>
        <w:numPr>
          <w:ilvl w:val="0"/>
          <w:numId w:val="41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4585D" w:rsidRPr="00E4585D" w:rsidRDefault="00E4585D" w:rsidP="00E4585D">
      <w:pPr>
        <w:pStyle w:val="a5"/>
        <w:numPr>
          <w:ilvl w:val="0"/>
          <w:numId w:val="41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4585D" w:rsidRPr="00E4585D" w:rsidRDefault="00E4585D" w:rsidP="00E4585D">
      <w:pPr>
        <w:pStyle w:val="a5"/>
        <w:numPr>
          <w:ilvl w:val="0"/>
          <w:numId w:val="41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4585D" w:rsidRPr="00E4585D" w:rsidRDefault="00E4585D" w:rsidP="00E4585D">
      <w:pPr>
        <w:pStyle w:val="a5"/>
        <w:numPr>
          <w:ilvl w:val="0"/>
          <w:numId w:val="41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менять и удерживать разные позиции в познавательной деятельности.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Коммуникативные универсальные учебные действия</w:t>
      </w:r>
    </w:p>
    <w:p w:rsidR="00E4585D" w:rsidRPr="00E4585D" w:rsidRDefault="00E4585D" w:rsidP="00E4585D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Выпускник научится:</w:t>
      </w:r>
    </w:p>
    <w:p w:rsidR="00E4585D" w:rsidRPr="00E4585D" w:rsidRDefault="00E4585D" w:rsidP="00E4585D">
      <w:pPr>
        <w:pStyle w:val="a5"/>
        <w:numPr>
          <w:ilvl w:val="0"/>
          <w:numId w:val="42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осуществлять деловую коммуникац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 xml:space="preserve">ию как со сверстниками, так и </w:t>
      </w:r>
      <w:proofErr w:type="gramStart"/>
      <w:r w:rsidRPr="00E4585D">
        <w:rPr>
          <w:rFonts w:ascii="Times New Roman" w:eastAsia="Times New Roman" w:hAnsi="Times New Roman" w:cs="Times New Roman"/>
          <w:color w:val="101010"/>
          <w:sz w:val="24"/>
          <w:szCs w:val="24"/>
        </w:rPr>
        <w:t>со</w:t>
      </w:r>
      <w:proofErr w:type="gramEnd"/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взрослыми (как внутри образовательной организации, так и за ее пределами);</w:t>
      </w:r>
    </w:p>
    <w:p w:rsidR="00E4585D" w:rsidRPr="00E4585D" w:rsidRDefault="00E4585D" w:rsidP="00E4585D">
      <w:pPr>
        <w:pStyle w:val="a5"/>
        <w:numPr>
          <w:ilvl w:val="0"/>
          <w:numId w:val="42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12144C" w:rsidRPr="0012144C" w:rsidRDefault="00E4585D" w:rsidP="0012144C">
      <w:pPr>
        <w:pStyle w:val="a5"/>
        <w:numPr>
          <w:ilvl w:val="0"/>
          <w:numId w:val="42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E4585D">
        <w:rPr>
          <w:rFonts w:ascii="PT Sans" w:eastAsia="Times New Roman" w:hAnsi="PT Sans" w:cs="Times New Roman"/>
          <w:color w:val="101010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2144C" w:rsidRPr="0012144C" w:rsidRDefault="00E4585D" w:rsidP="0012144C">
      <w:pPr>
        <w:pStyle w:val="a5"/>
        <w:numPr>
          <w:ilvl w:val="0"/>
          <w:numId w:val="42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координировать и выполнять работу в условиях реального, виртуального и</w:t>
      </w:r>
      <w:r w:rsidR="0012144C"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комбинированного взаимодействия;</w:t>
      </w:r>
    </w:p>
    <w:p w:rsidR="0012144C" w:rsidRPr="0012144C" w:rsidRDefault="00E4585D" w:rsidP="0012144C">
      <w:pPr>
        <w:pStyle w:val="a5"/>
        <w:numPr>
          <w:ilvl w:val="0"/>
          <w:numId w:val="42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4585D" w:rsidRPr="0012144C" w:rsidRDefault="00E4585D" w:rsidP="0012144C">
      <w:pPr>
        <w:pStyle w:val="a5"/>
        <w:numPr>
          <w:ilvl w:val="0"/>
          <w:numId w:val="42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распознавать </w:t>
      </w:r>
      <w:proofErr w:type="spellStart"/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конфликтогенные</w:t>
      </w:r>
      <w:proofErr w:type="spellEnd"/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2144C" w:rsidRPr="00155E0E" w:rsidRDefault="0012144C" w:rsidP="0012144C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ланируемые предметные результаты</w:t>
      </w:r>
    </w:p>
    <w:p w:rsidR="0012144C" w:rsidRPr="00155E0E" w:rsidRDefault="0012144C" w:rsidP="0012144C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Выпускник на базовом уровне научится: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lastRenderedPageBreak/>
        <w:t>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навыкам понимания литературных художественных произведений, отражающих разные этнокультурные традиции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обосновывать выбор художественного произведения для анализа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приводя в качестве </w:t>
      </w:r>
      <w:proofErr w:type="gramStart"/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аргумента</w:t>
      </w:r>
      <w:proofErr w:type="gramEnd"/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давать объективное изложение текста: характеризуя произведение,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осуществлять следующую продуктивную деятельность: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2144C" w:rsidRPr="0012144C" w:rsidRDefault="0012144C" w:rsidP="0012144C">
      <w:pPr>
        <w:pStyle w:val="a5"/>
        <w:numPr>
          <w:ilvl w:val="0"/>
          <w:numId w:val="45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выполнять проектные  работы  в  сфере  литературы  и  искусства, предлагать свои собственные обоснованные интерпретации литературных произведений.</w:t>
      </w:r>
    </w:p>
    <w:p w:rsidR="0012144C" w:rsidRPr="0012144C" w:rsidRDefault="0012144C" w:rsidP="0012144C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lastRenderedPageBreak/>
        <w:t>Выпускник на базовом уровне получит возможность научиться:</w:t>
      </w:r>
    </w:p>
    <w:p w:rsidR="0012144C" w:rsidRPr="0012144C" w:rsidRDefault="0012144C" w:rsidP="0012144C">
      <w:pPr>
        <w:pStyle w:val="a5"/>
        <w:numPr>
          <w:ilvl w:val="0"/>
          <w:numId w:val="48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12144C" w:rsidRPr="0012144C" w:rsidRDefault="0012144C" w:rsidP="0012144C">
      <w:pPr>
        <w:pStyle w:val="a5"/>
        <w:numPr>
          <w:ilvl w:val="0"/>
          <w:numId w:val="48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2144C" w:rsidRPr="0012144C" w:rsidRDefault="0012144C" w:rsidP="0012144C">
      <w:pPr>
        <w:pStyle w:val="a5"/>
        <w:numPr>
          <w:ilvl w:val="0"/>
          <w:numId w:val="48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2144C" w:rsidRPr="0012144C" w:rsidRDefault="0012144C" w:rsidP="0012144C">
      <w:pPr>
        <w:pStyle w:val="a5"/>
        <w:numPr>
          <w:ilvl w:val="0"/>
          <w:numId w:val="48"/>
        </w:num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2144C">
        <w:rPr>
          <w:rFonts w:ascii="PT Sans" w:eastAsia="Times New Roman" w:hAnsi="PT Sans" w:cs="Times New Roman"/>
          <w:color w:val="101010"/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12144C" w:rsidRPr="0012144C" w:rsidRDefault="0012144C" w:rsidP="0012144C">
      <w:pPr>
        <w:shd w:val="clear" w:color="auto" w:fill="FFFFFF"/>
        <w:spacing w:after="180" w:line="336" w:lineRule="atLeast"/>
        <w:ind w:left="360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12144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Содержание учебного предмета «Родная русская литература»</w:t>
      </w:r>
    </w:p>
    <w:p w:rsidR="0012144C" w:rsidRDefault="00485995" w:rsidP="00485995">
      <w:pPr>
        <w:shd w:val="clear" w:color="auto" w:fill="FFFFFF"/>
        <w:tabs>
          <w:tab w:val="left" w:pos="851"/>
        </w:tabs>
        <w:spacing w:after="180" w:line="336" w:lineRule="atLeast"/>
        <w:rPr>
          <w:rFonts w:eastAsia="Times New Roman" w:cs="Times New Roman"/>
          <w:color w:val="101010"/>
          <w:sz w:val="24"/>
          <w:szCs w:val="24"/>
        </w:rPr>
      </w:pPr>
      <w:r>
        <w:rPr>
          <w:rFonts w:eastAsia="Times New Roman" w:cs="Times New Roman"/>
          <w:color w:val="101010"/>
          <w:sz w:val="24"/>
          <w:szCs w:val="24"/>
        </w:rPr>
        <w:t xml:space="preserve">               </w:t>
      </w:r>
      <w:proofErr w:type="gramStart"/>
      <w:r w:rsidR="0012144C" w:rsidRPr="0012144C">
        <w:rPr>
          <w:rFonts w:ascii="PT Sans" w:eastAsia="Times New Roman" w:hAnsi="PT Sans" w:cs="Times New Roman"/>
          <w:color w:val="101010"/>
          <w:sz w:val="24"/>
          <w:szCs w:val="24"/>
        </w:rPr>
        <w:t>Как и в примерной ООП СОО по учебному предмету «Литература», в рабочей программе по учебному предмет</w:t>
      </w:r>
      <w:r w:rsid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у «Родная </w:t>
      </w:r>
      <w:r w:rsidR="0012144C">
        <w:rPr>
          <w:rFonts w:eastAsia="Times New Roman" w:cs="Times New Roman"/>
          <w:color w:val="101010"/>
          <w:sz w:val="24"/>
          <w:szCs w:val="24"/>
        </w:rPr>
        <w:t xml:space="preserve"> </w:t>
      </w:r>
      <w:r w:rsidR="0012144C" w:rsidRPr="0012144C">
        <w:rPr>
          <w:rFonts w:ascii="Times New Roman" w:eastAsia="Times New Roman" w:hAnsi="Times New Roman" w:cs="Times New Roman"/>
          <w:color w:val="101010"/>
          <w:sz w:val="24"/>
          <w:szCs w:val="24"/>
        </w:rPr>
        <w:t>русская</w:t>
      </w:r>
      <w:r w:rsidR="0012144C">
        <w:rPr>
          <w:rFonts w:eastAsia="Times New Roman" w:cs="Times New Roman"/>
          <w:color w:val="101010"/>
          <w:sz w:val="24"/>
          <w:szCs w:val="24"/>
        </w:rPr>
        <w:t xml:space="preserve"> </w:t>
      </w:r>
      <w:r w:rsid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литература» </w:t>
      </w:r>
      <w:r w:rsidR="0012144C" w:rsidRPr="0012144C">
        <w:rPr>
          <w:rFonts w:ascii="Times New Roman" w:eastAsia="Times New Roman" w:hAnsi="Times New Roman" w:cs="Times New Roman"/>
          <w:color w:val="101010"/>
          <w:sz w:val="24"/>
          <w:szCs w:val="24"/>
        </w:rPr>
        <w:t>использован</w:t>
      </w:r>
      <w:r w:rsidR="0012144C">
        <w:rPr>
          <w:rFonts w:eastAsia="Times New Roman" w:cs="Times New Roman"/>
          <w:color w:val="101010"/>
          <w:sz w:val="24"/>
          <w:szCs w:val="24"/>
        </w:rPr>
        <w:t xml:space="preserve"> </w:t>
      </w:r>
      <w:r w:rsidR="0012144C" w:rsidRPr="0012144C">
        <w:rPr>
          <w:rFonts w:ascii="PT Sans" w:eastAsia="Times New Roman" w:hAnsi="PT Sans" w:cs="Times New Roman"/>
          <w:color w:val="101010"/>
          <w:sz w:val="24"/>
          <w:szCs w:val="24"/>
        </w:rPr>
        <w:t>модульный принцип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</w:t>
      </w:r>
      <w:proofErr w:type="gramEnd"/>
      <w:r w:rsidR="0012144C" w:rsidRP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 Содержан</w:t>
      </w:r>
      <w:r w:rsidR="0012144C">
        <w:rPr>
          <w:rFonts w:ascii="PT Sans" w:eastAsia="Times New Roman" w:hAnsi="PT Sans" w:cs="Times New Roman"/>
          <w:color w:val="101010"/>
          <w:sz w:val="24"/>
          <w:szCs w:val="24"/>
        </w:rPr>
        <w:t xml:space="preserve">ие рабочей программы </w:t>
      </w:r>
      <w:r w:rsidR="0012144C" w:rsidRPr="0012144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оформлено  </w:t>
      </w:r>
      <w:r w:rsidR="0012144C" w:rsidRPr="0012144C">
        <w:rPr>
          <w:rFonts w:ascii="PT Sans" w:eastAsia="Times New Roman" w:hAnsi="PT Sans" w:cs="Times New Roman"/>
          <w:color w:val="101010"/>
          <w:sz w:val="24"/>
          <w:szCs w:val="24"/>
        </w:rPr>
        <w:t>в проблемно-тематические блоки, обусловленные историей России, ее культурой и традициями:</w:t>
      </w:r>
    </w:p>
    <w:p w:rsidR="00485995" w:rsidRPr="00485995" w:rsidRDefault="0012144C" w:rsidP="00485995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gramStart"/>
      <w:r w:rsidRPr="00485995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Личность </w:t>
      </w:r>
      <w:r w:rsidRPr="00485995">
        <w:rPr>
          <w:rFonts w:ascii="PT Sans" w:eastAsia="Times New Roman" w:hAnsi="PT Sans" w:cs="Times New Roman"/>
          <w:color w:val="101010"/>
          <w:sz w:val="24"/>
          <w:szCs w:val="24"/>
        </w:rPr>
        <w:t>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  <w:proofErr w:type="gramEnd"/>
    </w:p>
    <w:p w:rsidR="0012144C" w:rsidRPr="00485995" w:rsidRDefault="0012144C" w:rsidP="00485995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gramStart"/>
      <w:r w:rsidRPr="00485995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Личность и семья</w:t>
      </w:r>
      <w:r w:rsidRPr="00485995">
        <w:rPr>
          <w:rFonts w:ascii="PT Sans" w:eastAsia="Times New Roman" w:hAnsi="PT Sans" w:cs="Times New Roman"/>
          <w:color w:val="101010"/>
          <w:sz w:val="24"/>
          <w:szCs w:val="24"/>
        </w:rPr>
        <w:t> 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  <w:proofErr w:type="gramEnd"/>
    </w:p>
    <w:p w:rsidR="0012144C" w:rsidRPr="00155E0E" w:rsidRDefault="0012144C" w:rsidP="00485995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Личность –  общество  –  государство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 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12144C" w:rsidRPr="00155E0E" w:rsidRDefault="0012144C" w:rsidP="00485995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Личность –  природа  –  цивилизация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 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 </w:t>
      </w:r>
    </w:p>
    <w:p w:rsidR="0012144C" w:rsidRPr="00155E0E" w:rsidRDefault="0012144C" w:rsidP="00485995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Личность – история – современность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 (время природное и историческое; роль личности в истории; вечное и исторически обусловленное в жизни человека и в культуре; свобода 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lastRenderedPageBreak/>
        <w:t>человека в условиях абсолютной несвободы; человек в прошлом, в настоящем и в проектах будущего)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Данные</w:t>
      </w:r>
      <w:r>
        <w:rPr>
          <w:rFonts w:ascii="PT Sans" w:eastAsia="Times New Roman" w:hAnsi="PT Sans" w:cs="Times New Roman"/>
          <w:color w:val="101010"/>
          <w:sz w:val="24"/>
          <w:szCs w:val="24"/>
        </w:rPr>
        <w:t xml:space="preserve"> тематические блоки </w:t>
      </w:r>
      <w:r w:rsidRPr="00485995">
        <w:rPr>
          <w:rFonts w:ascii="Times New Roman" w:eastAsia="Times New Roman" w:hAnsi="Times New Roman" w:cs="Times New Roman"/>
          <w:color w:val="101010"/>
          <w:sz w:val="24"/>
          <w:szCs w:val="24"/>
        </w:rPr>
        <w:t>определены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, исходя из современного состояния отечественной культуры, нацелены на формирование восприятия русской литературы как саморазвивающейся эстетической системы,  на получение знаний об основных произведениях отечественной литературы, их общественной и культурно-исторической значимост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jc w:val="center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10 класс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И.С.Тургенев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. Рассказ «Гамлет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Щигровского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уезда». Тема «лишнего человека»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Ф.М. Достоевский. Роман «Подросток». Судьба и облик главного героя романа – Аркадия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Макаровича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Долгорукого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 </w:t>
      </w: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и семья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.Н.Островский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. Комедия «Женитьба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Бальзаминова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» («</w:t>
      </w:r>
      <w:proofErr w:type="gram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За чем</w:t>
      </w:r>
      <w:proofErr w:type="gram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пойдёшь, то  и найдёшь»). Своеобразие конфликта и система образов в комеди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И.С.Тургенев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. «Первая любовь». Душевные переживания юного героя. Неразрешимое столкновение с драматизмом и жертвенностью взрослой любв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М.Е. Салтыков-Щедрин. «Господа Головлевы». Роман-хроника помещичьего быта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.В. Сухово-Кобылин. «Свадьба Кречинского». Семейные и родственные отношения в комеди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Л.Н. Толстой. «Смерть Ивана Ильича». Место человека в семье и обществе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.П. Чехов. Рассказы «Любовь», «Душечка», «Попрыгунья», драма  «Три сестры»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Мужчина и женщина, любовь и доверие в жизни человека;  поколения и традици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 –  общество  –  государство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И.С.Тургенев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. «Рудин». Картина общественно-политической жизни в романе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Н.Г.Чернышевский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. «Русский человек на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rendez-vous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». История отношений Тургенева и Чернышевского: столкновение двух мировоззрений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Д.В. Григорович. «Гуттаперчевый мальчик»: влияние социальной среды на личность человека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 –  природа  –  цивилизация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И.А. Гончаров. Очерки «Фрегат «Паллада» (фрагменты). Изображение жизни, занятий, черт характера коренных народов Сибири, их нравственной чистоты. Контакты разных  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lastRenderedPageBreak/>
        <w:t xml:space="preserve">слоев  русского  населения Сибири с местными  жителями. «Русский» путь цивилизации края, его отличие </w:t>
      </w:r>
      <w:proofErr w:type="gram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от</w:t>
      </w:r>
      <w:proofErr w:type="gram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европейского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В.М.Гаршин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. «Красный цветок». Отражение сущности современного автору общества в рассказе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 – история – современность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Н.С. Лесков. Рассказ «Однодум». «Праведник» как национальный русский тип. Влияние христианских заповедей на становление характера героя рассказа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Г.И. Успенский. Особенности творчества. Эссе «Выпрямила». Рассказ «Пятница». Рассуждения о смысле существования человечества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jc w:val="center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 </w:t>
      </w: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11 класс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.И. Солженицын. Статья «Жить не по лжи». Нравственное воззвание к читателю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М. Горький. Рассказ «Карамора». Размышления писателя о природе человека, об опасности саморазрушения личност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Ю.П. Казаков. «Во сне ты горько плакал». Осознание трагического  одиночества человека перед неразрешимыми проблемами бытия в рассказе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 </w:t>
      </w: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и семья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Б.Н. Зайцев. «Голубая звезда». Обращение к вечным ценностям, образ мечтателя Христофорова и история его любви в повест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В.В. Набоков. «Машенька». Своеобразие конфликта в романе, образ Машеньки  как символ далекой родины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Ф.А. Абрамов. «Братья и сёстры». </w:t>
      </w:r>
      <w:proofErr w:type="gram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Народная</w:t>
      </w:r>
      <w:proofErr w:type="gram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правда военного времени в романе, история деревни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Пекашино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как  олицетворение мужества простого русского народа в военные времена, душевная  красота членов семей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Пряслиных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,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Ставровых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,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Нетесовых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и Житовых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.Н. Арбузов.  «Жестокие игры». Нравственная проблематика пьесы, ответственность людей за тех, кто рядом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 –  общество  –  государство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И.А. Бунин. "Иоанн Рыдалец". Русский национальный характер в рассказе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.Н. Островский. «Как закалялась сталь». Отражение событий эпохи Гражданской войны, особенности художественного метода социалистического реализма на примере романа А.Н. Островского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 Э.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Веркин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. «Облачный полк». Военные будни в повести, гражданственность и патриотизм как национальные ценности в повест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lastRenderedPageBreak/>
        <w:t> В.С. Маканин. «Кавказский пленный». Человек и государственная система в рассказе, проблема межнациональных отношений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З.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Прилепин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. «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Санькя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». Законы морали и государственные законы  в романе,  тема внутреннего мира членов радикальных молодежных движений,</w:t>
      </w:r>
      <w:r>
        <w:rPr>
          <w:rFonts w:eastAsia="Times New Roman" w:cs="Times New Roman"/>
          <w:color w:val="101010"/>
          <w:sz w:val="24"/>
          <w:szCs w:val="24"/>
        </w:rPr>
        <w:t xml:space="preserve"> </w:t>
      </w: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система пространственных образов как отражение эволюции главного героя Саши Тишина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 –  природа  –  цивилизация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Н.М. Рубцов. Стихотворения: </w:t>
      </w:r>
      <w:proofErr w:type="gram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«В горнице», «Зимняя песня», «Привет, Россия, родина моя!..», «Тихая моя родина!», «Русский огонек», «Стихи».</w:t>
      </w:r>
      <w:proofErr w:type="gram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 Проблемы освоения и покорения природы в лирике Н.М. Рубцова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А. и Б. Стругацкие. «Улитка на склоне». «Будущее, которое наступит без нас…» – проблемы современной цивилизации в научно-фантастическом романе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 xml:space="preserve">Л.С. Петрушевская. «Новые </w:t>
      </w:r>
      <w:proofErr w:type="spellStart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робинзоны</w:t>
      </w:r>
      <w:proofErr w:type="spellEnd"/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». Современная цивилизация  в рассказе, опасность для человечества «падения вниз» по эволюционной лестнице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b/>
          <w:bCs/>
          <w:color w:val="101010"/>
          <w:sz w:val="24"/>
          <w:szCs w:val="24"/>
        </w:rPr>
        <w:t>Проблемно-тематический блок «Личность – история – современность»: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И.А. Бунин. Статья «Миссия русской эмиграции». Оценка автором деятельности русской эмиграции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Ю.О. Домбровский. «Хранитель древностей». «Факультет ненужных вещей». Раскрытие в дилогии роли личности в истории, судьба ценностей христианско-гуманистической цивилизации в мире антихристианском, образ русского интеллигента в эпоху сталинских репрессий в романах.</w:t>
      </w:r>
    </w:p>
    <w:p w:rsidR="00485995" w:rsidRPr="00155E0E" w:rsidRDefault="00485995" w:rsidP="00485995">
      <w:pPr>
        <w:shd w:val="clear" w:color="auto" w:fill="FFFFFF"/>
        <w:spacing w:after="180" w:line="336" w:lineRule="atLeast"/>
        <w:rPr>
          <w:rFonts w:ascii="PT Sans" w:eastAsia="Times New Roman" w:hAnsi="PT Sans" w:cs="Times New Roman"/>
          <w:color w:val="101010"/>
          <w:sz w:val="24"/>
          <w:szCs w:val="24"/>
        </w:rPr>
      </w:pPr>
      <w:r w:rsidRPr="00155E0E">
        <w:rPr>
          <w:rFonts w:ascii="PT Sans" w:eastAsia="Times New Roman" w:hAnsi="PT Sans" w:cs="Times New Roman"/>
          <w:color w:val="101010"/>
          <w:sz w:val="24"/>
          <w:szCs w:val="24"/>
        </w:rPr>
        <w:t>В.Ф. Тендряков. «Пара гнедых». Трагедия периода раскулачивания в рассказе.</w:t>
      </w:r>
    </w:p>
    <w:p w:rsidR="000E4C51" w:rsidRPr="000E4C51" w:rsidRDefault="000E4C51" w:rsidP="000E4C51">
      <w:pPr>
        <w:shd w:val="clear" w:color="auto" w:fill="FFFFFF"/>
        <w:spacing w:after="180" w:line="336" w:lineRule="atLeast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0E4C51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Тематическое планирование</w:t>
      </w:r>
    </w:p>
    <w:p w:rsidR="000E4C51" w:rsidRPr="000E4C51" w:rsidRDefault="000E4C51" w:rsidP="000E4C51">
      <w:pPr>
        <w:shd w:val="clear" w:color="auto" w:fill="FFFFFF"/>
        <w:spacing w:after="180" w:line="336" w:lineRule="atLeast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0E4C51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10 класс (35 часов)</w:t>
      </w:r>
    </w:p>
    <w:tbl>
      <w:tblPr>
        <w:tblStyle w:val="11"/>
        <w:tblW w:w="9513" w:type="dxa"/>
        <w:tblLook w:val="04A0" w:firstRow="1" w:lastRow="0" w:firstColumn="1" w:lastColumn="0" w:noHBand="0" w:noVBand="1"/>
      </w:tblPr>
      <w:tblGrid>
        <w:gridCol w:w="736"/>
        <w:gridCol w:w="7278"/>
        <w:gridCol w:w="1499"/>
      </w:tblGrid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E4C51" w:rsidRPr="000E4C51" w:rsidRDefault="000E4C51" w:rsidP="001506DC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hideMark/>
          </w:tcPr>
          <w:p w:rsidR="000E4C51" w:rsidRPr="000E4C51" w:rsidRDefault="000E4C51" w:rsidP="001506DC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0E4C51" w:rsidRPr="000E4C51" w:rsidRDefault="000E4C51" w:rsidP="001506DC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E4C51" w:rsidRPr="000E4C51" w:rsidTr="001506DC">
        <w:tc>
          <w:tcPr>
            <w:tcW w:w="9513" w:type="dxa"/>
            <w:gridSpan w:val="3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Личность»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лишнего человека» в рассказе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млет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а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самоиронии в рассказе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млет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а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личности главного героя романа – Аркадия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ич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орукого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513" w:type="dxa"/>
            <w:gridSpan w:val="3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</w:t>
            </w: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семья» - 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.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я «Женить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йдёшь, то и найдёшь»). Своеобразие конфликта и система образов в комедии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ки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  в комедии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Первая любовь». История создания.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и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-Щедрин. "Господа Головлевы"  как роман-хроника помещичьей семьи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Иудушки Головлёва в романе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и и экранизации романа Салтыкова-Щедрина в русском театре и кинематографе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А.В.Сухово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жизни Ивана Ильича - «история самая простая и обыкновенная и самая ужасная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  «Три сестры»: поколения, традиции, культура повседневности в драме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513" w:type="dxa"/>
            <w:gridSpan w:val="3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 –  общество  –  государство» -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. «Рудин». Картина общественно-политической жизни в романе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лавного героя романа. Отзывы в критике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Н.Г.Чернышевский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Русский человек на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rendez-vous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История отношений Тургенева и Чернышевского: столкновение двух </w:t>
            </w: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воззрений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композиции произведения «Гуттаперчевый мальчик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513" w:type="dxa"/>
            <w:gridSpan w:val="3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 –  природа  –  цивилизация» -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ончаров. Очерки «Фрегат «Паллада» (фрагменты). Изображение жизни,  занятий,  черт  характера  коренных народов Сибири, их нравственной чистоты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сущности современного автору общества в рассказе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В.М.Гаршин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ый цветок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513" w:type="dxa"/>
            <w:gridSpan w:val="3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 – история – современность» -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ков. Рассказ «Однодум». «Праведник» как национальный русский тип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  христианских заповедей на становление характера героя рассказа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ворчества Г.И. Успенского. Эссе «Выпрямила».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И. Успенского «Пятница»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36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4-35.</w:t>
            </w:r>
          </w:p>
        </w:tc>
        <w:tc>
          <w:tcPr>
            <w:tcW w:w="7278" w:type="dxa"/>
            <w:hideMark/>
          </w:tcPr>
          <w:p w:rsidR="000E4C51" w:rsidRPr="000E4C51" w:rsidRDefault="000E4C51" w:rsidP="001506DC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99" w:type="dxa"/>
            <w:hideMark/>
          </w:tcPr>
          <w:p w:rsidR="000E4C51" w:rsidRPr="000E4C51" w:rsidRDefault="000E4C51" w:rsidP="000E4C51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4C51" w:rsidRPr="000E4C51" w:rsidRDefault="000E4C51" w:rsidP="000E4C51">
      <w:pPr>
        <w:shd w:val="clear" w:color="auto" w:fill="FFFFFF"/>
        <w:spacing w:after="180" w:line="336" w:lineRule="atLeast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0E4C51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</w:p>
    <w:p w:rsidR="000E4C51" w:rsidRPr="000E4C51" w:rsidRDefault="000E4C51" w:rsidP="000E4C51">
      <w:pPr>
        <w:shd w:val="clear" w:color="auto" w:fill="FFFFFF"/>
        <w:spacing w:after="180" w:line="336" w:lineRule="atLeast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0E4C51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11 класс (34 часа)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229"/>
        <w:gridCol w:w="1418"/>
      </w:tblGrid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E4C51" w:rsidRPr="000E4C51" w:rsidRDefault="000E4C51" w:rsidP="001506D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E4C51" w:rsidRPr="000E4C51" w:rsidTr="001506DC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» 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А.И. Солженицын. Статья «Жить не по лжи» как нравственное воззвание к чит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й. Рассказ «Карамора». Размышления писателя о природе человека, об опасности саморазрушения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трагического  одиночества человека перед неразрешимыми проблемами бытия в рассказе Ю.П. Казакова «Во сне ты горько плак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Личность</w:t>
            </w: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семья» - 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 вечным ценностям в повести Б.Н. Зайцева «Голубая звезд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ечтателя Христофорова и история его любви в повести Б.Н. Зайцева «Голубая звезд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конфликта в романе В.В. Набокова «Машеньк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шеньки  как символ далекой родины  в романе В.В. Набокова «Машеньк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  правда военного времени в романе Ф.А. Абрамова «Братья и сёстр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деревни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шино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мане Ф.А. Абрамова «Братья и сёстры» как  олицетворение мужества простого русского народа в военные време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евная  красота членов нескольких семейств: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Пряслиных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вых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Нетесовых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товых – в романе Ф.А. Абрамова «Братья и сёстры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роблематика пьесы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А.Н.Арбузов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«Жестокие игр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людей за тех, кто рядом, в пьесе А.Н. Арбузова «Жестокие игр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 –  общество  –  государство» - 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национальный характер в рассказе И.А. Бунина "Иоанн Рыдалец"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событий эпохи Гражданской войны в романе А.Н. Островского  «Как закалялась сталь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художественного метода социалистического реализма на примере  романа  А.Н. Островского «Как закалялась стал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Э.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. «Облачный полк». Военные будни в пове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. «Облачный полк». Гражданственность и патриотизм как национальные ценности в пове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 Человек и государственная система в рассказе В.С. Маканина «Кавказский пленны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межнациональных отношений в рассказе В.С. Маканина  «Кавказский пленный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морали и государственные законы  в романе З.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внутреннего мира членов радикальных молодежных движений </w:t>
            </w: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омане З. 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пространственных образов романа  З.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» как отражение эволюции главного героя Саши Тиши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 –  природа  –  цивилизация» - 4ч.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освоения и покорения природы в лирике Н.М. Рубцова (стихотворения:</w:t>
            </w:r>
            <w:proofErr w:type="gram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рнице», «Зимняя песня», «Привет, Россия, родина моя!..», «Тихая моя родина!», «Русский огонек», «Стихи»)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щее, которое наступит без нас…» – проблемы современной цивилизации в научно-фантастическом романе А. и Б. Стругацких «Улитка на склон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цивилизация  в рассказе Л.С. Петрушевской «</w:t>
            </w:r>
            <w:proofErr w:type="gram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для человечества «падения вниз» по эволюционной лестнице в рассказе Л.С. Петрушевской «Новые </w:t>
            </w:r>
            <w:proofErr w:type="spellStart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1506DC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чность – история – современность» -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Статья «Миссия русской эмиграции». Оценка автором деятельности русской эмигр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личности в истории (дилогия Ю.О. Домбровского «Хранитель древностей» и «Факультет ненужных вещей»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Ю.О. Домбровского  «Факультет ненужных вещей». Судьба ценностей христианско-гуманистической цивилизации в мире антихристианск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усского интеллигента в эпоху сталинских репрессий в романе Ю.О. Домбровского «Факультет ненужных веще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периода раскулачивания в рассказе В.Ф. Тендрякова «Пара гнедых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«Основные проблемы и темы русской художественной и публицистической литературы XX-XXI вв.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51" w:rsidRPr="000E4C51" w:rsidTr="000E4C51"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1506D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C51" w:rsidRPr="000E4C51" w:rsidRDefault="000E4C51" w:rsidP="000E4C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4C51" w:rsidRPr="000E4C51" w:rsidRDefault="000E4C51" w:rsidP="000E4C51">
      <w:pPr>
        <w:rPr>
          <w:rFonts w:ascii="Times New Roman" w:hAnsi="Times New Roman" w:cs="Times New Roman"/>
          <w:sz w:val="24"/>
          <w:szCs w:val="24"/>
        </w:rPr>
      </w:pPr>
    </w:p>
    <w:p w:rsidR="00485995" w:rsidRPr="000E4C51" w:rsidRDefault="00485995" w:rsidP="00485995">
      <w:pPr>
        <w:shd w:val="clear" w:color="auto" w:fill="FFFFFF"/>
        <w:spacing w:after="180" w:line="336" w:lineRule="atLeast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637220" w:rsidRPr="00DF5327" w:rsidRDefault="00637220" w:rsidP="00637220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327">
        <w:rPr>
          <w:rFonts w:ascii="Times New Roman" w:hAnsi="Times New Roman" w:cs="Times New Roman"/>
          <w:sz w:val="24"/>
          <w:szCs w:val="24"/>
        </w:rPr>
        <w:t>Руководитель РМО учителей русского языка и литературы: Климова А.В.</w:t>
      </w:r>
    </w:p>
    <w:p w:rsidR="00637220" w:rsidRPr="00DF5327" w:rsidRDefault="00637220" w:rsidP="00637220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89096187280</w:t>
      </w:r>
    </w:p>
    <w:p w:rsidR="0012144C" w:rsidRPr="000E4C51" w:rsidRDefault="0012144C" w:rsidP="0012144C">
      <w:pPr>
        <w:shd w:val="clear" w:color="auto" w:fill="FFFFFF"/>
        <w:spacing w:after="180" w:line="336" w:lineRule="atLeast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12144C" w:rsidRPr="000E4C51" w:rsidRDefault="0012144C" w:rsidP="0012144C">
      <w:pPr>
        <w:shd w:val="clear" w:color="auto" w:fill="FFFFFF"/>
        <w:spacing w:after="180" w:line="336" w:lineRule="atLeast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12144C" w:rsidRPr="000E4C51" w:rsidRDefault="0012144C" w:rsidP="0012144C">
      <w:pPr>
        <w:shd w:val="clear" w:color="auto" w:fill="FFFFFF"/>
        <w:spacing w:after="180" w:line="336" w:lineRule="atLeast"/>
        <w:ind w:left="360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E4585D" w:rsidRPr="000E4C51" w:rsidRDefault="00E4585D" w:rsidP="00E4585D">
      <w:pPr>
        <w:shd w:val="clear" w:color="auto" w:fill="FFFFFF"/>
        <w:spacing w:after="180" w:line="336" w:lineRule="atLeast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sectPr w:rsidR="00E4585D" w:rsidRPr="000E4C51" w:rsidSect="00426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BBB"/>
    <w:multiLevelType w:val="multilevel"/>
    <w:tmpl w:val="D34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4ED2"/>
    <w:multiLevelType w:val="hybridMultilevel"/>
    <w:tmpl w:val="1200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ACA"/>
    <w:multiLevelType w:val="hybridMultilevel"/>
    <w:tmpl w:val="985C8FB2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5606"/>
    <w:multiLevelType w:val="hybridMultilevel"/>
    <w:tmpl w:val="CF50C68C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63349A1"/>
    <w:multiLevelType w:val="multilevel"/>
    <w:tmpl w:val="AF2A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A0152"/>
    <w:multiLevelType w:val="hybridMultilevel"/>
    <w:tmpl w:val="5908023E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87883"/>
    <w:multiLevelType w:val="hybridMultilevel"/>
    <w:tmpl w:val="F1BC831E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FB33F59"/>
    <w:multiLevelType w:val="hybridMultilevel"/>
    <w:tmpl w:val="50345BD2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76B7B"/>
    <w:multiLevelType w:val="hybridMultilevel"/>
    <w:tmpl w:val="438E2F2E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02193"/>
    <w:multiLevelType w:val="hybridMultilevel"/>
    <w:tmpl w:val="7668F372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9B2EFC"/>
    <w:multiLevelType w:val="hybridMultilevel"/>
    <w:tmpl w:val="6BC01532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6648"/>
    <w:multiLevelType w:val="hybridMultilevel"/>
    <w:tmpl w:val="2424F81E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B54E7"/>
    <w:multiLevelType w:val="hybridMultilevel"/>
    <w:tmpl w:val="F3F2535E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17723"/>
    <w:multiLevelType w:val="hybridMultilevel"/>
    <w:tmpl w:val="B5D40140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16A86"/>
    <w:multiLevelType w:val="hybridMultilevel"/>
    <w:tmpl w:val="AFBA1E7A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302BC"/>
    <w:multiLevelType w:val="hybridMultilevel"/>
    <w:tmpl w:val="2982C1C6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3609"/>
    <w:multiLevelType w:val="hybridMultilevel"/>
    <w:tmpl w:val="82CA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9401D8C"/>
    <w:multiLevelType w:val="multilevel"/>
    <w:tmpl w:val="6948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E7580"/>
    <w:multiLevelType w:val="hybridMultilevel"/>
    <w:tmpl w:val="90BACEAE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177E3"/>
    <w:multiLevelType w:val="multilevel"/>
    <w:tmpl w:val="2FD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47568"/>
    <w:multiLevelType w:val="hybridMultilevel"/>
    <w:tmpl w:val="D46E2506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24D96"/>
    <w:multiLevelType w:val="hybridMultilevel"/>
    <w:tmpl w:val="FCAC050A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607B0"/>
    <w:multiLevelType w:val="hybridMultilevel"/>
    <w:tmpl w:val="4EEAC568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00E99"/>
    <w:multiLevelType w:val="hybridMultilevel"/>
    <w:tmpl w:val="D74C2150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239E4"/>
    <w:multiLevelType w:val="hybridMultilevel"/>
    <w:tmpl w:val="1200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29464D"/>
    <w:multiLevelType w:val="hybridMultilevel"/>
    <w:tmpl w:val="6EE4C3DC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2B47D34"/>
    <w:multiLevelType w:val="multilevel"/>
    <w:tmpl w:val="243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2470EB"/>
    <w:multiLevelType w:val="hybridMultilevel"/>
    <w:tmpl w:val="D0EA389C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5FDF3DFB"/>
    <w:multiLevelType w:val="hybridMultilevel"/>
    <w:tmpl w:val="80BE9B1C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75E5C"/>
    <w:multiLevelType w:val="hybridMultilevel"/>
    <w:tmpl w:val="963A9D4E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52D8C"/>
    <w:multiLevelType w:val="multilevel"/>
    <w:tmpl w:val="1592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2E4CFF"/>
    <w:multiLevelType w:val="hybridMultilevel"/>
    <w:tmpl w:val="39D86E4A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27F4FAD"/>
    <w:multiLevelType w:val="hybridMultilevel"/>
    <w:tmpl w:val="B050A26C"/>
    <w:lvl w:ilvl="0" w:tplc="CAC2E8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5853A1D"/>
    <w:multiLevelType w:val="multilevel"/>
    <w:tmpl w:val="F712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464A3"/>
    <w:multiLevelType w:val="hybridMultilevel"/>
    <w:tmpl w:val="27AA12F8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57545"/>
    <w:multiLevelType w:val="hybridMultilevel"/>
    <w:tmpl w:val="84D8EE80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87909"/>
    <w:multiLevelType w:val="multilevel"/>
    <w:tmpl w:val="F712EF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7659F"/>
    <w:multiLevelType w:val="hybridMultilevel"/>
    <w:tmpl w:val="B2944C80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63A13"/>
    <w:multiLevelType w:val="hybridMultilevel"/>
    <w:tmpl w:val="45BA419A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55EF9"/>
    <w:multiLevelType w:val="hybridMultilevel"/>
    <w:tmpl w:val="6CE89470"/>
    <w:lvl w:ilvl="0" w:tplc="CAC2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31"/>
  </w:num>
  <w:num w:numId="4">
    <w:abstractNumId w:val="10"/>
  </w:num>
  <w:num w:numId="5">
    <w:abstractNumId w:val="4"/>
  </w:num>
  <w:num w:numId="6">
    <w:abstractNumId w:val="5"/>
  </w:num>
  <w:num w:numId="7">
    <w:abstractNumId w:val="36"/>
  </w:num>
  <w:num w:numId="8">
    <w:abstractNumId w:val="22"/>
  </w:num>
  <w:num w:numId="9">
    <w:abstractNumId w:val="33"/>
  </w:num>
  <w:num w:numId="10">
    <w:abstractNumId w:val="41"/>
  </w:num>
  <w:num w:numId="11">
    <w:abstractNumId w:val="9"/>
  </w:num>
  <w:num w:numId="12">
    <w:abstractNumId w:val="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42"/>
  </w:num>
  <w:num w:numId="16">
    <w:abstractNumId w:val="37"/>
  </w:num>
  <w:num w:numId="17">
    <w:abstractNumId w:val="45"/>
  </w:num>
  <w:num w:numId="18">
    <w:abstractNumId w:val="11"/>
  </w:num>
  <w:num w:numId="19">
    <w:abstractNumId w:val="27"/>
  </w:num>
  <w:num w:numId="20">
    <w:abstractNumId w:val="29"/>
  </w:num>
  <w:num w:numId="21">
    <w:abstractNumId w:val="24"/>
  </w:num>
  <w:num w:numId="22">
    <w:abstractNumId w:val="7"/>
  </w:num>
  <w:num w:numId="23">
    <w:abstractNumId w:val="35"/>
  </w:num>
  <w:num w:numId="24">
    <w:abstractNumId w:val="13"/>
  </w:num>
  <w:num w:numId="25">
    <w:abstractNumId w:val="3"/>
  </w:num>
  <w:num w:numId="26">
    <w:abstractNumId w:val="12"/>
  </w:num>
  <w:num w:numId="27">
    <w:abstractNumId w:val="26"/>
  </w:num>
  <w:num w:numId="28">
    <w:abstractNumId w:val="16"/>
  </w:num>
  <w:num w:numId="29">
    <w:abstractNumId w:val="49"/>
  </w:num>
  <w:num w:numId="30">
    <w:abstractNumId w:val="18"/>
  </w:num>
  <w:num w:numId="31">
    <w:abstractNumId w:val="15"/>
  </w:num>
  <w:num w:numId="32">
    <w:abstractNumId w:val="44"/>
  </w:num>
  <w:num w:numId="33">
    <w:abstractNumId w:val="17"/>
  </w:num>
  <w:num w:numId="34">
    <w:abstractNumId w:val="32"/>
  </w:num>
  <w:num w:numId="35">
    <w:abstractNumId w:val="0"/>
  </w:num>
  <w:num w:numId="36">
    <w:abstractNumId w:val="47"/>
  </w:num>
  <w:num w:numId="37">
    <w:abstractNumId w:val="46"/>
  </w:num>
  <w:num w:numId="38">
    <w:abstractNumId w:val="19"/>
  </w:num>
  <w:num w:numId="39">
    <w:abstractNumId w:val="2"/>
  </w:num>
  <w:num w:numId="40">
    <w:abstractNumId w:val="20"/>
  </w:num>
  <w:num w:numId="41">
    <w:abstractNumId w:val="8"/>
  </w:num>
  <w:num w:numId="42">
    <w:abstractNumId w:val="28"/>
  </w:num>
  <w:num w:numId="43">
    <w:abstractNumId w:val="6"/>
  </w:num>
  <w:num w:numId="44">
    <w:abstractNumId w:val="34"/>
  </w:num>
  <w:num w:numId="45">
    <w:abstractNumId w:val="38"/>
  </w:num>
  <w:num w:numId="46">
    <w:abstractNumId w:val="39"/>
  </w:num>
  <w:num w:numId="47">
    <w:abstractNumId w:val="25"/>
  </w:num>
  <w:num w:numId="48">
    <w:abstractNumId w:val="40"/>
  </w:num>
  <w:num w:numId="49">
    <w:abstractNumId w:val="2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64"/>
    <w:rsid w:val="000407CE"/>
    <w:rsid w:val="000E4C51"/>
    <w:rsid w:val="000F7921"/>
    <w:rsid w:val="001206BE"/>
    <w:rsid w:val="0012144C"/>
    <w:rsid w:val="001506DC"/>
    <w:rsid w:val="001814C2"/>
    <w:rsid w:val="001B385E"/>
    <w:rsid w:val="00251535"/>
    <w:rsid w:val="00292C72"/>
    <w:rsid w:val="003645D0"/>
    <w:rsid w:val="003C5962"/>
    <w:rsid w:val="00410D8D"/>
    <w:rsid w:val="004267AB"/>
    <w:rsid w:val="00485995"/>
    <w:rsid w:val="00534A58"/>
    <w:rsid w:val="00582081"/>
    <w:rsid w:val="00624D64"/>
    <w:rsid w:val="00630AE4"/>
    <w:rsid w:val="00637220"/>
    <w:rsid w:val="0066637A"/>
    <w:rsid w:val="0078262F"/>
    <w:rsid w:val="0080486F"/>
    <w:rsid w:val="008732A1"/>
    <w:rsid w:val="00893A75"/>
    <w:rsid w:val="009D214D"/>
    <w:rsid w:val="00A420A8"/>
    <w:rsid w:val="00AB0C33"/>
    <w:rsid w:val="00AC4445"/>
    <w:rsid w:val="00AD5A28"/>
    <w:rsid w:val="00B2601C"/>
    <w:rsid w:val="00B3624B"/>
    <w:rsid w:val="00BD142C"/>
    <w:rsid w:val="00BE36BD"/>
    <w:rsid w:val="00BF48B0"/>
    <w:rsid w:val="00C85AE5"/>
    <w:rsid w:val="00C95C7A"/>
    <w:rsid w:val="00D5586F"/>
    <w:rsid w:val="00D60794"/>
    <w:rsid w:val="00DC204A"/>
    <w:rsid w:val="00E4585D"/>
    <w:rsid w:val="00EE18E4"/>
    <w:rsid w:val="00EE34C3"/>
    <w:rsid w:val="00F33045"/>
    <w:rsid w:val="00F7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64"/>
    <w:rPr>
      <w:rFonts w:eastAsiaTheme="minorEastAsia"/>
      <w:color w:val="00000A"/>
      <w:lang w:eastAsia="ru-RU"/>
    </w:rPr>
  </w:style>
  <w:style w:type="paragraph" w:styleId="1">
    <w:name w:val="heading 1"/>
    <w:basedOn w:val="a"/>
    <w:link w:val="10"/>
    <w:uiPriority w:val="99"/>
    <w:qFormat/>
    <w:rsid w:val="00EE18E4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No Spacing"/>
    <w:uiPriority w:val="1"/>
    <w:qFormat/>
    <w:rsid w:val="00BF48B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F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F48B0"/>
    <w:pPr>
      <w:ind w:left="720"/>
      <w:contextualSpacing/>
    </w:pPr>
  </w:style>
  <w:style w:type="table" w:styleId="a6">
    <w:name w:val="Table Grid"/>
    <w:basedOn w:val="a1"/>
    <w:uiPriority w:val="59"/>
    <w:rsid w:val="0041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E18E4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rsid w:val="00292C72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292C72"/>
    <w:rPr>
      <w:color w:val="0000FF" w:themeColor="hyperlink"/>
      <w:u w:val="single"/>
    </w:rPr>
  </w:style>
  <w:style w:type="character" w:customStyle="1" w:styleId="grame">
    <w:name w:val="grame"/>
    <w:basedOn w:val="a0"/>
    <w:rsid w:val="00C8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672C-BC30-40A6-995D-8A14D24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2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Пользователь</cp:lastModifiedBy>
  <cp:revision>8</cp:revision>
  <dcterms:created xsi:type="dcterms:W3CDTF">2019-09-11T15:06:00Z</dcterms:created>
  <dcterms:modified xsi:type="dcterms:W3CDTF">2019-09-20T09:35:00Z</dcterms:modified>
</cp:coreProperties>
</file>